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CB5AAC2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DE66F6">
        <w:rPr>
          <w:rFonts w:asciiTheme="minorHAnsi" w:hAnsiTheme="minorHAnsi" w:cstheme="minorHAnsi"/>
          <w:b/>
          <w:sz w:val="28"/>
          <w:szCs w:val="28"/>
        </w:rPr>
        <w:t>3</w:t>
      </w:r>
    </w:p>
    <w:p w14:paraId="53128261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AA3EB7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AA3EB7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AA3EB7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30CE7BC7" w:rsidR="00DE5413" w:rsidRPr="00232C8E" w:rsidRDefault="7DC94573" w:rsidP="00232C8E">
      <w:pPr>
        <w:pStyle w:val="ac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32C8E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232C8E" w:rsidRPr="00232C8E">
        <w:rPr>
          <w:rFonts w:asciiTheme="minorHAnsi" w:hAnsiTheme="minorHAnsi" w:cstheme="minorHAnsi"/>
          <w:b/>
          <w:bCs/>
          <w:color w:val="000000"/>
          <w:sz w:val="28"/>
          <w:szCs w:val="28"/>
        </w:rPr>
        <w:t>Распределенная обработка и анализ больших данных</w:t>
      </w:r>
      <w:r w:rsidRPr="00232C8E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AA3EB7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AA3EB7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AA3EB7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AA3EB7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523824F7" w:rsidR="00DE5413" w:rsidRPr="00232C8E" w:rsidRDefault="00DE2FD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Черевко М.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E</w:t>
      </w:r>
      <w:r w:rsidRPr="00232C8E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AA3EB7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AA3EB7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AA3EB7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73C384BF" w:rsidR="00DE5413" w:rsidRPr="00AA3EB7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AA3EB7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AA3EB7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051239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051239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F628A7D" w14:textId="52383667" w:rsidR="00051239" w:rsidRPr="00051239" w:rsidRDefault="00674F5B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051239">
            <w:rPr>
              <w:rFonts w:asciiTheme="minorHAnsi" w:hAnsiTheme="minorHAnsi" w:cstheme="minorHAnsi"/>
              <w:szCs w:val="28"/>
            </w:rPr>
            <w:fldChar w:fldCharType="begin"/>
          </w:r>
          <w:r w:rsidRPr="00051239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051239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5819753" w:history="1">
            <w:r w:rsidR="00051239" w:rsidRPr="00051239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3 \h </w:instrText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51239"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67E87B" w14:textId="0B16A16A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54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4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4E6EF4" w14:textId="28C37430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55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5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03704B" w14:textId="1170C0EB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56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6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F7BC12" w14:textId="7D1B69DF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57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7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F6DBAC" w14:textId="0903FDF0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58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8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564D39" w14:textId="54DD77DB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59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59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DD4139" w14:textId="19F2AAF5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60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Исходный код программы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60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1C066C" w14:textId="7AA3BBA2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61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61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2F0120" w14:textId="53EFEFCF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62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62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4B02B1" w14:textId="510C8A77" w:rsidR="00051239" w:rsidRPr="00051239" w:rsidRDefault="0005123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5819763" w:history="1">
            <w:r w:rsidRPr="00051239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instrText xml:space="preserve"> PAGEREF _Toc185819763 \h </w:instrTex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Pr="0005123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1A78C6" w14:textId="78B30083" w:rsidR="00674F5B" w:rsidRPr="007B1695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051239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AA3EB7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85819753"/>
      <w:r w:rsidRPr="00AA3EB7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29E51384" w14:textId="542A84BF" w:rsidR="00075AB4" w:rsidRPr="00075AB4" w:rsidRDefault="00075AB4" w:rsidP="00075A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75AB4">
        <w:rPr>
          <w:rFonts w:asciiTheme="minorHAnsi" w:hAnsiTheme="minorHAnsi" w:cstheme="minorHAnsi"/>
          <w:sz w:val="28"/>
          <w:szCs w:val="28"/>
        </w:rPr>
        <w:t xml:space="preserve">Целью является создание удобного инструмента с графическим интерфейсом на Python с использованием библиотеки </w:t>
      </w:r>
      <w:proofErr w:type="spellStart"/>
      <w:r w:rsidRPr="00075AB4">
        <w:rPr>
          <w:rFonts w:asciiTheme="minorHAnsi" w:hAnsiTheme="minorHAnsi" w:cstheme="minorHAnsi"/>
          <w:sz w:val="28"/>
          <w:szCs w:val="28"/>
        </w:rPr>
        <w:t>Tkinter</w:t>
      </w:r>
      <w:proofErr w:type="spellEnd"/>
      <w:r w:rsidRPr="00075AB4">
        <w:rPr>
          <w:rFonts w:asciiTheme="minorHAnsi" w:hAnsiTheme="minorHAnsi" w:cstheme="minorHAnsi"/>
          <w:sz w:val="28"/>
          <w:szCs w:val="28"/>
        </w:rPr>
        <w:t>, который позволяет:</w:t>
      </w:r>
    </w:p>
    <w:p w14:paraId="7B0CFAEC" w14:textId="3880A0D7" w:rsidR="00075AB4" w:rsidRDefault="00075AB4" w:rsidP="00906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075AB4">
        <w:rPr>
          <w:rFonts w:asciiTheme="minorHAnsi" w:hAnsiTheme="minorHAnsi" w:cstheme="minorHAnsi"/>
          <w:sz w:val="28"/>
          <w:szCs w:val="28"/>
        </w:rPr>
        <w:t xml:space="preserve">обирать данные с помощью API VK и </w:t>
      </w:r>
      <w:proofErr w:type="spellStart"/>
      <w:r w:rsidRPr="00075AB4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15D27D2B" w14:textId="22D0E7AA" w:rsidR="00075AB4" w:rsidRPr="00075AB4" w:rsidRDefault="00075AB4" w:rsidP="00906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color w:val="000000"/>
          <w:sz w:val="28"/>
          <w:szCs w:val="28"/>
        </w:rPr>
        <w:t>Создать программу, которая параллельно соберет данные из всех источников. Каждый источник должен быть обработан в отдельном потоке или процессе.</w:t>
      </w:r>
    </w:p>
    <w:p w14:paraId="3C0325F9" w14:textId="3773753C" w:rsidR="00075AB4" w:rsidRPr="00075AB4" w:rsidRDefault="00075AB4" w:rsidP="00906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</w:t>
      </w:r>
      <w:r w:rsidRPr="00075AB4">
        <w:rPr>
          <w:rFonts w:asciiTheme="minorHAnsi" w:hAnsiTheme="minorHAnsi" w:cstheme="minorHAnsi"/>
          <w:sz w:val="28"/>
          <w:szCs w:val="28"/>
        </w:rPr>
        <w:t>роводить обработку текста (удаление ссылок, знаков пунктуации, упоминаний и стоп-слов)</w:t>
      </w:r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5FD48D35" w14:textId="243F6F27" w:rsidR="00075AB4" w:rsidRPr="00075AB4" w:rsidRDefault="00075AB4" w:rsidP="00906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Отследить </w:t>
      </w:r>
      <w:r w:rsidRPr="00075AB4">
        <w:rPr>
          <w:rFonts w:asciiTheme="minorHAnsi" w:hAnsiTheme="minorHAnsi" w:cstheme="minorHAnsi"/>
          <w:sz w:val="28"/>
          <w:szCs w:val="28"/>
        </w:rPr>
        <w:t xml:space="preserve">наиболее частотные слова и </w:t>
      </w:r>
      <w:proofErr w:type="spellStart"/>
      <w:r w:rsidRPr="00075AB4">
        <w:rPr>
          <w:rFonts w:asciiTheme="minorHAnsi" w:hAnsiTheme="minorHAnsi" w:cstheme="minorHAnsi"/>
          <w:sz w:val="28"/>
          <w:szCs w:val="28"/>
        </w:rPr>
        <w:t>хэштеги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783A1C97" w14:textId="52BFF280" w:rsidR="00075AB4" w:rsidRPr="00075AB4" w:rsidRDefault="00075AB4" w:rsidP="00906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С</w:t>
      </w:r>
      <w:r w:rsidRPr="00075AB4">
        <w:rPr>
          <w:rFonts w:asciiTheme="minorHAnsi" w:hAnsiTheme="minorHAnsi" w:cstheme="minorHAnsi"/>
          <w:sz w:val="28"/>
          <w:szCs w:val="28"/>
        </w:rPr>
        <w:t>охранять результаты анализа и исходные данные в формате JSON для дальнейшего использования.</w:t>
      </w:r>
    </w:p>
    <w:p w14:paraId="6867D419" w14:textId="77777777" w:rsidR="00075AB4" w:rsidRPr="00075AB4" w:rsidRDefault="00075AB4" w:rsidP="00075A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75AB4">
        <w:rPr>
          <w:rFonts w:asciiTheme="minorHAnsi" w:hAnsiTheme="minorHAnsi" w:cstheme="minorHAnsi"/>
          <w:sz w:val="28"/>
          <w:szCs w:val="28"/>
        </w:rPr>
        <w:t>Разработанное приложение ориентировано на использование в маркетинговых исследованиях, анализе пользовательских предпочтений, мониторинге активности в социальных сетях и других задачах, связанных с анализом больших текстовых данных.</w:t>
      </w:r>
    </w:p>
    <w:p w14:paraId="79B788B2" w14:textId="1BA0B4E9" w:rsidR="00C2245E" w:rsidRPr="00783C61" w:rsidRDefault="00C2245E" w:rsidP="00C2245E">
      <w:pPr>
        <w:pStyle w:val="a3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br w:type="page"/>
      </w:r>
    </w:p>
    <w:p w14:paraId="4F439E79" w14:textId="2055BE99" w:rsidR="00DE5413" w:rsidRPr="00783C6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85819754"/>
      <w:r w:rsidRPr="00783C6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0F280636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Целью проекта является создание программы дл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анализа данных из социальных сетей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а также дальнейшего анализа текста на основе частоты слов и хештегов. Программа будет извлекать и обрабатывать посты из указанных пользователем групп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удалять ненужные элементы (например, стоп-слова, знаки препинания, ссылки), анализировать частотность слов и хештегов, а затем сохранять результаты в формате JSON.</w:t>
      </w:r>
    </w:p>
    <w:p w14:paraId="0D82F4C0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Задача состоит из следующих этапов:</w:t>
      </w:r>
    </w:p>
    <w:p w14:paraId="73F426E3" w14:textId="59863827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Извлечение данных</w:t>
      </w:r>
    </w:p>
    <w:p w14:paraId="7884DB0E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Необходимо реализовать два вида извлечения данных:</w:t>
      </w:r>
    </w:p>
    <w:p w14:paraId="1BD4AD63" w14:textId="77777777" w:rsidR="00075AB4" w:rsidRPr="00783C61" w:rsidRDefault="00075AB4" w:rsidP="009063A2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Из VK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Программа должна отправлять запросы к VK API для получения постов из указанных групп. Для этого используется метод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wall.ge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принимающий параметры:</w:t>
      </w:r>
    </w:p>
    <w:p w14:paraId="490C67D6" w14:textId="77777777" w:rsidR="00075AB4" w:rsidRPr="00783C61" w:rsidRDefault="00075AB4" w:rsidP="009063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access_toke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токен доступа к VK API).</w:t>
      </w:r>
    </w:p>
    <w:p w14:paraId="7BF85168" w14:textId="77777777" w:rsidR="00075AB4" w:rsidRPr="00783C61" w:rsidRDefault="00075AB4" w:rsidP="009063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HTML"/>
          <w:rFonts w:asciiTheme="minorHAnsi" w:hAnsiTheme="minorHAnsi" w:cstheme="minorHAnsi"/>
          <w:sz w:val="28"/>
          <w:szCs w:val="28"/>
        </w:rPr>
        <w:t>v</w:t>
      </w:r>
      <w:r w:rsidRPr="00783C61">
        <w:rPr>
          <w:rFonts w:asciiTheme="minorHAnsi" w:hAnsiTheme="minorHAnsi" w:cstheme="minorHAnsi"/>
          <w:sz w:val="28"/>
          <w:szCs w:val="28"/>
        </w:rPr>
        <w:t xml:space="preserve"> (версия API).</w:t>
      </w:r>
    </w:p>
    <w:p w14:paraId="00580CBA" w14:textId="77777777" w:rsidR="00075AB4" w:rsidRPr="00783C61" w:rsidRDefault="00075AB4" w:rsidP="009063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domai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короткое имя группы).</w:t>
      </w:r>
    </w:p>
    <w:p w14:paraId="4CECFE7B" w14:textId="77777777" w:rsidR="00075AB4" w:rsidRPr="00783C61" w:rsidRDefault="00075AB4" w:rsidP="009063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oun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количество постов для извлечения).</w:t>
      </w:r>
    </w:p>
    <w:p w14:paraId="3AEB9664" w14:textId="77777777" w:rsidR="00075AB4" w:rsidRPr="00783C61" w:rsidRDefault="00075AB4" w:rsidP="009063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filt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фильтрация по типу постов, например, только авторские).</w:t>
      </w:r>
    </w:p>
    <w:p w14:paraId="7AF55D28" w14:textId="77777777" w:rsidR="00075AB4" w:rsidRPr="00783C61" w:rsidRDefault="00075AB4" w:rsidP="009063A2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 xml:space="preserve">Из </w:t>
      </w:r>
      <w:proofErr w:type="spellStart"/>
      <w:r w:rsidRPr="00783C61">
        <w:rPr>
          <w:rStyle w:val="ad"/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: Программа должна отправлять запросы к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API для получения постов из указанных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. Для этого используется библиотека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raw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которая взаимодействует с API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ля получения горячих постов из заданных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 Программа должна извлекать данные о заголовке поста, тексте, оценке, количестве комментариев и URL.</w:t>
      </w:r>
    </w:p>
    <w:p w14:paraId="3203B7C6" w14:textId="5647A470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редобработка текста</w:t>
      </w:r>
    </w:p>
    <w:p w14:paraId="53AE04AA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осле извлечения данных необходимо провести предобработку текста:</w:t>
      </w:r>
    </w:p>
    <w:p w14:paraId="55F5D083" w14:textId="77777777" w:rsidR="00075AB4" w:rsidRPr="00783C61" w:rsidRDefault="00075AB4" w:rsidP="009063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Удаление ссылок</w:t>
      </w:r>
      <w:r w:rsidRPr="00783C61">
        <w:rPr>
          <w:rFonts w:asciiTheme="minorHAnsi" w:hAnsiTheme="minorHAnsi" w:cstheme="minorHAnsi"/>
          <w:sz w:val="28"/>
          <w:szCs w:val="28"/>
        </w:rPr>
        <w:t>: Из текста удаляются все URL-адреса.</w:t>
      </w:r>
    </w:p>
    <w:p w14:paraId="524D1ADD" w14:textId="77777777" w:rsidR="00075AB4" w:rsidRPr="00783C61" w:rsidRDefault="00075AB4" w:rsidP="009063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Удаление упоминаний (@)</w:t>
      </w:r>
      <w:r w:rsidRPr="00783C61">
        <w:rPr>
          <w:rFonts w:asciiTheme="minorHAnsi" w:hAnsiTheme="minorHAnsi" w:cstheme="minorHAnsi"/>
          <w:sz w:val="28"/>
          <w:szCs w:val="28"/>
        </w:rPr>
        <w:t>: Убираются все упоминания пользователей, начинающиеся с "@".</w:t>
      </w:r>
    </w:p>
    <w:p w14:paraId="730C71FD" w14:textId="77777777" w:rsidR="00075AB4" w:rsidRPr="00783C61" w:rsidRDefault="00075AB4" w:rsidP="009063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Удаление знаков препинания</w:t>
      </w:r>
      <w:r w:rsidRPr="00783C61">
        <w:rPr>
          <w:rFonts w:asciiTheme="minorHAnsi" w:hAnsiTheme="minorHAnsi" w:cstheme="minorHAnsi"/>
          <w:sz w:val="28"/>
          <w:szCs w:val="28"/>
        </w:rPr>
        <w:t>: Текст очищается от всех знаков препинания, чтобы остались только слова.</w:t>
      </w:r>
    </w:p>
    <w:p w14:paraId="3F7DF1B8" w14:textId="77777777" w:rsidR="00075AB4" w:rsidRPr="00783C61" w:rsidRDefault="00075AB4" w:rsidP="009063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lastRenderedPageBreak/>
        <w:t>Удаление стоп-слов</w:t>
      </w:r>
      <w:r w:rsidRPr="00783C61">
        <w:rPr>
          <w:rFonts w:asciiTheme="minorHAnsi" w:hAnsiTheme="minorHAnsi" w:cstheme="minorHAnsi"/>
          <w:sz w:val="28"/>
          <w:szCs w:val="28"/>
        </w:rPr>
        <w:t>: Для каждого поста удаляются слова, которые являются стоп-словами на русском или английском языке (в зависимости от языка текста).</w:t>
      </w:r>
    </w:p>
    <w:p w14:paraId="5DAEEE98" w14:textId="77777777" w:rsidR="00075AB4" w:rsidRPr="00783C61" w:rsidRDefault="00075AB4" w:rsidP="009063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ставление только буквенных слов</w:t>
      </w:r>
      <w:r w:rsidRPr="00783C61">
        <w:rPr>
          <w:rFonts w:asciiTheme="minorHAnsi" w:hAnsiTheme="minorHAnsi" w:cstheme="minorHAnsi"/>
          <w:sz w:val="28"/>
          <w:szCs w:val="28"/>
        </w:rPr>
        <w:t>: Убираются все слова, содержащие цифры или другие символы.</w:t>
      </w:r>
    </w:p>
    <w:p w14:paraId="1B041364" w14:textId="4ADFA634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пределение языка</w:t>
      </w:r>
    </w:p>
    <w:p w14:paraId="06689276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Для каждого поста необходимо определить язык текста (русский или английский). Это делается путем подсчета количества букв в каждом языке (русских и латинских), и текст с преобладанием определенного типа букв будет классифицирован на этот язык.</w:t>
      </w:r>
    </w:p>
    <w:p w14:paraId="74C77601" w14:textId="2B0B6E25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Анализ данных</w:t>
      </w:r>
    </w:p>
    <w:p w14:paraId="23070CF6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осле предобработки текста необходимо провести анализ:</w:t>
      </w:r>
    </w:p>
    <w:p w14:paraId="6088F1F0" w14:textId="77777777" w:rsidR="00075AB4" w:rsidRPr="00783C61" w:rsidRDefault="00075AB4" w:rsidP="009063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Частотность слов</w:t>
      </w:r>
      <w:r w:rsidRPr="00783C61">
        <w:rPr>
          <w:rFonts w:asciiTheme="minorHAnsi" w:hAnsiTheme="minorHAnsi" w:cstheme="minorHAnsi"/>
          <w:sz w:val="28"/>
          <w:szCs w:val="28"/>
        </w:rPr>
        <w:t>: Необходимо посчитать, как часто встречаются каждое слово в выбранных постах.</w:t>
      </w:r>
    </w:p>
    <w:p w14:paraId="00B6635A" w14:textId="77777777" w:rsidR="00075AB4" w:rsidRPr="00783C61" w:rsidRDefault="00075AB4" w:rsidP="009063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Частотность хештегов</w:t>
      </w:r>
      <w:r w:rsidRPr="00783C61">
        <w:rPr>
          <w:rFonts w:asciiTheme="minorHAnsi" w:hAnsiTheme="minorHAnsi" w:cstheme="minorHAnsi"/>
          <w:sz w:val="28"/>
          <w:szCs w:val="28"/>
        </w:rPr>
        <w:t>: Необходимо выделить хештеги (слова, начинающиеся с символа "#") и подсчитать их частоту.</w:t>
      </w:r>
    </w:p>
    <w:p w14:paraId="700E1B08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этого используется метод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Counter</w:t>
      </w:r>
      <w:r w:rsidRPr="00783C61">
        <w:rPr>
          <w:rFonts w:asciiTheme="minorHAnsi" w:hAnsiTheme="minorHAnsi" w:cstheme="minorHAnsi"/>
          <w:sz w:val="28"/>
          <w:szCs w:val="28"/>
        </w:rPr>
        <w:t>, который подсчитывает количество уникальных элементов в списке.</w:t>
      </w:r>
    </w:p>
    <w:p w14:paraId="682FE99B" w14:textId="2F284D59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Сохранение результатов</w:t>
      </w:r>
    </w:p>
    <w:p w14:paraId="1121D3AD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осле того как анализ будет завершен, программа должна предоставить пользователю возможность сохранить результаты:</w:t>
      </w:r>
    </w:p>
    <w:p w14:paraId="59C24AB2" w14:textId="77777777" w:rsidR="00075AB4" w:rsidRPr="00783C61" w:rsidRDefault="00075AB4" w:rsidP="009063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ad"/>
          <w:rFonts w:asciiTheme="minorHAnsi" w:hAnsiTheme="minorHAnsi" w:cstheme="minorHAnsi"/>
          <w:sz w:val="28"/>
          <w:szCs w:val="28"/>
        </w:rPr>
        <w:t>Парсинг</w:t>
      </w:r>
      <w:proofErr w:type="spellEnd"/>
      <w:r w:rsidRPr="00783C61">
        <w:rPr>
          <w:rStyle w:val="ad"/>
          <w:rFonts w:asciiTheme="minorHAnsi" w:hAnsiTheme="minorHAnsi" w:cstheme="minorHAnsi"/>
          <w:sz w:val="28"/>
          <w:szCs w:val="28"/>
        </w:rPr>
        <w:t xml:space="preserve"> данных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Все извлеченные данные (посты с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 должны быть сохранены в JSON файл.</w:t>
      </w:r>
    </w:p>
    <w:p w14:paraId="0DB86702" w14:textId="77777777" w:rsidR="00075AB4" w:rsidRPr="00783C61" w:rsidRDefault="00075AB4" w:rsidP="009063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Результаты анализа</w:t>
      </w:r>
      <w:r w:rsidRPr="00783C61">
        <w:rPr>
          <w:rFonts w:asciiTheme="minorHAnsi" w:hAnsiTheme="minorHAnsi" w:cstheme="minorHAnsi"/>
          <w:sz w:val="28"/>
          <w:szCs w:val="28"/>
        </w:rPr>
        <w:t>: Анализ частоты слов и хештегов должен быть также сохранен в JSON файл.</w:t>
      </w:r>
    </w:p>
    <w:p w14:paraId="7654711E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рограмма должна поддерживать опцию сохранения всех полученных данных (постов) в отдельный файл, если пользователь выбрал эту опцию.</w:t>
      </w:r>
    </w:p>
    <w:p w14:paraId="20849159" w14:textId="5EB42E8C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араллельная обработка данных</w:t>
      </w:r>
    </w:p>
    <w:p w14:paraId="18C8CA24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lastRenderedPageBreak/>
        <w:t xml:space="preserve">Чтобы ускорить процесс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анализа данных, используется многозадачность. Для этого применяется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hreadPoolExecuto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з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oncurrent.future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который позволяет параллельно отправлять запросы к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а также обрабатывать и анализировать данные в многозадачном режиме.</w:t>
      </w:r>
    </w:p>
    <w:p w14:paraId="69FF9381" w14:textId="0F5A2056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ользовательский интерфейс (GUI)</w:t>
      </w:r>
    </w:p>
    <w:p w14:paraId="0CCAA032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а предоставляет интерфейс с использованием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через который пользователь может:</w:t>
      </w:r>
    </w:p>
    <w:p w14:paraId="547059F5" w14:textId="77777777" w:rsidR="00075AB4" w:rsidRPr="00783C61" w:rsidRDefault="00075AB4" w:rsidP="009063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Вводить группы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ы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из которых нужно извлечь посты.</w:t>
      </w:r>
    </w:p>
    <w:p w14:paraId="7537E3E4" w14:textId="77777777" w:rsidR="00075AB4" w:rsidRPr="00783C61" w:rsidRDefault="00075AB4" w:rsidP="009063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Указывать количество постов для извлечения из каждой социальной сети.</w:t>
      </w:r>
    </w:p>
    <w:p w14:paraId="7C2EA480" w14:textId="77777777" w:rsidR="00075AB4" w:rsidRPr="00783C61" w:rsidRDefault="00075AB4" w:rsidP="009063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Задавать количество популярных слов и хештегов для анализа.</w:t>
      </w:r>
    </w:p>
    <w:p w14:paraId="2469BA50" w14:textId="77777777" w:rsidR="00075AB4" w:rsidRPr="00783C61" w:rsidRDefault="00075AB4" w:rsidP="009063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Выбирать опцию для сохранения извлеченных данных в файл JSON.</w:t>
      </w:r>
    </w:p>
    <w:p w14:paraId="071D53A0" w14:textId="77777777" w:rsidR="00075AB4" w:rsidRPr="00783C61" w:rsidRDefault="00075AB4" w:rsidP="009063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Запускать процесс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анализа данных.</w:t>
      </w:r>
    </w:p>
    <w:p w14:paraId="0B1DDC52" w14:textId="711F2DC4" w:rsidR="00075AB4" w:rsidRPr="00783C61" w:rsidRDefault="00075AB4" w:rsidP="009063A2">
      <w:pPr>
        <w:pStyle w:val="a3"/>
        <w:numPr>
          <w:ilvl w:val="0"/>
          <w:numId w:val="11"/>
        </w:numPr>
        <w:rPr>
          <w:rFonts w:asciiTheme="minorHAnsi" w:hAnsi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шибки и исключения</w:t>
      </w:r>
    </w:p>
    <w:p w14:paraId="1399FC4D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рограмма должна обрабатывать возможные ошибки:</w:t>
      </w:r>
    </w:p>
    <w:p w14:paraId="1570C687" w14:textId="77777777" w:rsidR="00075AB4" w:rsidRPr="00783C61" w:rsidRDefault="00075AB4" w:rsidP="009063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шибка при запросе VK API</w:t>
      </w:r>
      <w:r w:rsidRPr="00783C61">
        <w:rPr>
          <w:rFonts w:asciiTheme="minorHAnsi" w:hAnsiTheme="minorHAnsi" w:cstheme="minorHAnsi"/>
          <w:sz w:val="28"/>
          <w:szCs w:val="28"/>
        </w:rPr>
        <w:t>: Например, если неверен токен доступа или если группа не существует.</w:t>
      </w:r>
    </w:p>
    <w:p w14:paraId="227CF77F" w14:textId="77777777" w:rsidR="00075AB4" w:rsidRPr="00783C61" w:rsidRDefault="00075AB4" w:rsidP="009063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 xml:space="preserve">Ошибка при запросе </w:t>
      </w:r>
      <w:proofErr w:type="spellStart"/>
      <w:r w:rsidRPr="00783C61">
        <w:rPr>
          <w:rStyle w:val="ad"/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Style w:val="ad"/>
          <w:rFonts w:asciiTheme="minorHAnsi" w:hAnsiTheme="minorHAnsi" w:cstheme="minorHAnsi"/>
          <w:sz w:val="28"/>
          <w:szCs w:val="28"/>
        </w:rPr>
        <w:t xml:space="preserve"> API</w:t>
      </w:r>
      <w:r w:rsidRPr="00783C61">
        <w:rPr>
          <w:rFonts w:asciiTheme="minorHAnsi" w:hAnsiTheme="minorHAnsi" w:cstheme="minorHAnsi"/>
          <w:sz w:val="28"/>
          <w:szCs w:val="28"/>
        </w:rPr>
        <w:t>: Если неправильные клиентский ID, секретный ключ или пользовательский агент.</w:t>
      </w:r>
    </w:p>
    <w:p w14:paraId="2F2F7D6F" w14:textId="77777777" w:rsidR="00075AB4" w:rsidRPr="00783C61" w:rsidRDefault="00075AB4" w:rsidP="009063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шибка обработки данных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Например, если данные с VK ил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не соответствуют ожидаемому формату.</w:t>
      </w:r>
    </w:p>
    <w:p w14:paraId="53C67BB5" w14:textId="77777777" w:rsidR="00075AB4" w:rsidRPr="00783C61" w:rsidRDefault="00075AB4" w:rsidP="00075AB4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Таким образом, задача сводится к извлечению данных из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их обработке и анализу, с возможностью дальнейшего сохранения и использования этих данных в будущем.</w:t>
      </w:r>
    </w:p>
    <w:p w14:paraId="147DB12D" w14:textId="71CF509E" w:rsidR="00075AB4" w:rsidRPr="00783C61" w:rsidRDefault="00075AB4" w:rsidP="00075AB4">
      <w:pPr>
        <w:rPr>
          <w:rStyle w:val="overflow-hidden"/>
          <w:rFonts w:asciiTheme="minorHAnsi" w:hAnsiTheme="minorHAnsi" w:cstheme="minorHAnsi"/>
          <w:sz w:val="24"/>
          <w:szCs w:val="24"/>
        </w:rPr>
      </w:pPr>
    </w:p>
    <w:p w14:paraId="3954BECD" w14:textId="03288CA0" w:rsidR="003B25A9" w:rsidRPr="00783C61" w:rsidRDefault="003B25A9" w:rsidP="00075AB4">
      <w:pPr>
        <w:rPr>
          <w:rStyle w:val="overflow-hidden"/>
          <w:rFonts w:asciiTheme="minorHAnsi" w:hAnsiTheme="minorHAnsi" w:cstheme="minorHAnsi"/>
          <w:sz w:val="24"/>
          <w:szCs w:val="24"/>
        </w:rPr>
      </w:pPr>
    </w:p>
    <w:p w14:paraId="45A79AE9" w14:textId="49EEACBF" w:rsidR="003B25A9" w:rsidRPr="00783C61" w:rsidRDefault="003B25A9" w:rsidP="00075AB4">
      <w:pPr>
        <w:rPr>
          <w:rStyle w:val="overflow-hidden"/>
          <w:rFonts w:asciiTheme="minorHAnsi" w:hAnsiTheme="minorHAnsi" w:cstheme="minorHAnsi"/>
          <w:sz w:val="24"/>
          <w:szCs w:val="24"/>
        </w:rPr>
      </w:pPr>
    </w:p>
    <w:p w14:paraId="6465EC88" w14:textId="353012BF" w:rsidR="003B25A9" w:rsidRPr="00783C61" w:rsidRDefault="003B25A9" w:rsidP="00075AB4">
      <w:pPr>
        <w:rPr>
          <w:rStyle w:val="overflow-hidden"/>
          <w:rFonts w:asciiTheme="minorHAnsi" w:hAnsiTheme="minorHAnsi" w:cstheme="minorHAnsi"/>
          <w:sz w:val="24"/>
          <w:szCs w:val="24"/>
        </w:rPr>
      </w:pPr>
    </w:p>
    <w:p w14:paraId="4725A1E4" w14:textId="77777777" w:rsidR="00075AB4" w:rsidRPr="00783C61" w:rsidRDefault="00075AB4" w:rsidP="00075AB4">
      <w:pPr>
        <w:rPr>
          <w:rFonts w:asciiTheme="minorHAnsi" w:hAnsiTheme="minorHAnsi"/>
        </w:rPr>
      </w:pPr>
    </w:p>
    <w:p w14:paraId="654D875D" w14:textId="391AD202" w:rsidR="00DE5413" w:rsidRPr="00783C6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85819755"/>
      <w:r w:rsidRPr="00783C6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537A3A2D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В данной задаче разрабатывается программа дл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анных из социальных сетей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обработки текста постов и проведения анализа с целью выявления популярных слов и хештегов. Теоретическая основа задачи охватывает несколько ключевых аспектов: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анных из API, обработка текстовой информации, анализ частотности слов и хештегов, а также многозадачность и создание пользовательского интерфейса. Рассмотрим эти аспекты более подробно.</w:t>
      </w:r>
    </w:p>
    <w:p w14:paraId="1316B92D" w14:textId="7371F8EA" w:rsidR="003B25A9" w:rsidRPr="00783C61" w:rsidRDefault="003B25A9" w:rsidP="003B25A9">
      <w:pPr>
        <w:rPr>
          <w:rFonts w:asciiTheme="minorHAnsi" w:hAnsiTheme="minorHAnsi" w:cstheme="minorHAnsi"/>
          <w:sz w:val="28"/>
          <w:szCs w:val="28"/>
        </w:rPr>
      </w:pPr>
    </w:p>
    <w:p w14:paraId="69CAAB3E" w14:textId="326FA1A5" w:rsidR="003B25A9" w:rsidRPr="00783C61" w:rsidRDefault="003B25A9" w:rsidP="009063A2">
      <w:pPr>
        <w:pStyle w:val="a3"/>
        <w:numPr>
          <w:ilvl w:val="1"/>
          <w:numId w:val="9"/>
        </w:numPr>
        <w:rPr>
          <w:rFonts w:asciiTheme="minorHAnsi" w:hAnsiTheme="minorHAnsi" w:cstheme="minorHAnsi"/>
          <w:szCs w:val="28"/>
        </w:rPr>
      </w:pPr>
      <w:proofErr w:type="spellStart"/>
      <w:r w:rsidRPr="00783C61">
        <w:rPr>
          <w:rStyle w:val="ad"/>
          <w:rFonts w:asciiTheme="minorHAnsi" w:hAnsiTheme="minorHAnsi" w:cstheme="minorHAnsi"/>
          <w:szCs w:val="28"/>
        </w:rPr>
        <w:t>Парсинг</w:t>
      </w:r>
      <w:proofErr w:type="spellEnd"/>
      <w:r w:rsidRPr="00783C61">
        <w:rPr>
          <w:rStyle w:val="ad"/>
          <w:rFonts w:asciiTheme="minorHAnsi" w:hAnsiTheme="minorHAnsi" w:cstheme="minorHAnsi"/>
          <w:szCs w:val="28"/>
        </w:rPr>
        <w:t xml:space="preserve"> данных из социальных сетей</w:t>
      </w:r>
    </w:p>
    <w:p w14:paraId="1F1856B2" w14:textId="7F419AE2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API социальных сетей</w:t>
      </w:r>
    </w:p>
    <w:p w14:paraId="03C2B718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анных из социальных сетей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осуществляется через их публичные API (программные интерфейсы). API позволяют программам взаимодействовать с сервером социальной сети для получения информации, такой как посты, комментарии, хештеги и т.д. Основные этапы работы с API:</w:t>
      </w:r>
    </w:p>
    <w:p w14:paraId="5FF6D1AF" w14:textId="77777777" w:rsidR="003B25A9" w:rsidRPr="00783C61" w:rsidRDefault="003B25A9" w:rsidP="009063A2">
      <w:pPr>
        <w:pStyle w:val="ac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Авторизация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Для работы с API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требуется регистрация приложения и получение ключей доступа (токенов) для авторизации. Эти токены позволяют получать доступ к данным социальной сети от имени приложения.</w:t>
      </w:r>
    </w:p>
    <w:p w14:paraId="1AD708BC" w14:textId="77777777" w:rsidR="003B25A9" w:rsidRPr="00783C61" w:rsidRDefault="003B25A9" w:rsidP="009063A2">
      <w:pPr>
        <w:pStyle w:val="ac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Запросы</w:t>
      </w:r>
      <w:r w:rsidRPr="00783C61">
        <w:rPr>
          <w:rFonts w:asciiTheme="minorHAnsi" w:hAnsiTheme="minorHAnsi" w:cstheme="minorHAnsi"/>
          <w:sz w:val="28"/>
          <w:szCs w:val="28"/>
        </w:rPr>
        <w:t>: Чтобы извлечь данные, нужно отправить HTTP-запрос с параметрами, которые определяют, какие данные и в каком количестве необходимо получить. Запросы могут быть различных типов (GET, POST) в зависимости от того, что требуется сделать (например, получить посты или отправить комментарии).</w:t>
      </w:r>
    </w:p>
    <w:p w14:paraId="4676C5D3" w14:textId="77777777" w:rsidR="003B25A9" w:rsidRPr="00783C61" w:rsidRDefault="003B25A9" w:rsidP="009063A2">
      <w:pPr>
        <w:pStyle w:val="ac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бработка ответа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Ответ от API приходит в виде JSON-объекта. JSON (JavaScript Object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Notatio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 — это легкий формат обмена данными, который легко воспринимается человеком и машинами. Программа анализирует ответ в формате JSON, извлекает необходимые данные (например, текст поста, заголовок и т.д.).</w:t>
      </w:r>
    </w:p>
    <w:p w14:paraId="55900BF7" w14:textId="29AC9B68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783C61">
        <w:rPr>
          <w:rStyle w:val="ad"/>
          <w:rFonts w:asciiTheme="minorHAnsi" w:hAnsiTheme="minorHAnsi" w:cstheme="minorHAnsi"/>
          <w:szCs w:val="28"/>
        </w:rPr>
        <w:t>Парсинг</w:t>
      </w:r>
      <w:proofErr w:type="spellEnd"/>
      <w:r w:rsidRPr="00783C61">
        <w:rPr>
          <w:rStyle w:val="ad"/>
          <w:rFonts w:asciiTheme="minorHAnsi" w:hAnsiTheme="minorHAnsi" w:cstheme="minorHAnsi"/>
          <w:szCs w:val="28"/>
        </w:rPr>
        <w:t xml:space="preserve"> данных VK</w:t>
      </w:r>
    </w:p>
    <w:p w14:paraId="1227D42E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извлечения постов из групп VK используется метод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wall.ge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VK API. Этот метод позволяет получить список постов с конкретной стены группы, с фильтрацией по типу постов (например, только авторские посты). Ответ от </w:t>
      </w:r>
      <w:r w:rsidRPr="00783C61">
        <w:rPr>
          <w:rFonts w:asciiTheme="minorHAnsi" w:hAnsiTheme="minorHAnsi" w:cstheme="minorHAnsi"/>
          <w:sz w:val="28"/>
          <w:szCs w:val="28"/>
        </w:rPr>
        <w:lastRenderedPageBreak/>
        <w:t>API содержит информацию о каждом посте, такую как текст, количество лайков, комментариев и репостов.</w:t>
      </w:r>
    </w:p>
    <w:p w14:paraId="1D03AD33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VK API ограничивает количество постов, которые можно получить за один запрос, поэтому для получения больших объемов данных потребуется выполнить несколько последовательных запросов.</w:t>
      </w:r>
    </w:p>
    <w:p w14:paraId="311831C1" w14:textId="63AD3FC4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783C61">
        <w:rPr>
          <w:rStyle w:val="ad"/>
          <w:rFonts w:asciiTheme="minorHAnsi" w:hAnsiTheme="minorHAnsi" w:cstheme="minorHAnsi"/>
          <w:szCs w:val="28"/>
        </w:rPr>
        <w:t>Парсинг</w:t>
      </w:r>
      <w:proofErr w:type="spellEnd"/>
      <w:r w:rsidRPr="00783C61">
        <w:rPr>
          <w:rStyle w:val="ad"/>
          <w:rFonts w:asciiTheme="minorHAnsi" w:hAnsiTheme="minorHAnsi" w:cstheme="minorHAnsi"/>
          <w:szCs w:val="28"/>
        </w:rPr>
        <w:t xml:space="preserve"> данных </w:t>
      </w:r>
      <w:proofErr w:type="spellStart"/>
      <w:r w:rsidRPr="00783C61">
        <w:rPr>
          <w:rStyle w:val="ad"/>
          <w:rFonts w:asciiTheme="minorHAnsi" w:hAnsiTheme="minorHAnsi" w:cstheme="minorHAnsi"/>
          <w:szCs w:val="28"/>
        </w:rPr>
        <w:t>Reddit</w:t>
      </w:r>
      <w:proofErr w:type="spellEnd"/>
    </w:p>
    <w:p w14:paraId="083983BF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работы с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спользуется библиотека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raw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Python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API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Wrapp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), которая предоставляет удобный интерфейс для взаимодействия с API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. Через API можно получать посты из различных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сортировать их по популярности и извлекать текстовые данные.</w:t>
      </w:r>
    </w:p>
    <w:p w14:paraId="217FE691" w14:textId="6BC2839D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Типы запросов и ограничения</w:t>
      </w:r>
    </w:p>
    <w:p w14:paraId="42BD1AA6" w14:textId="77777777" w:rsidR="003B25A9" w:rsidRPr="00783C61" w:rsidRDefault="003B25A9" w:rsidP="009063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граничения по запросам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Оба API (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 имеют ограничения на количество запросов в единицу времени (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ate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limiting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, что означает, что необходимо учитывать паузы между запросами, чтобы избежать блокировки.</w:t>
      </w:r>
    </w:p>
    <w:p w14:paraId="6BB42134" w14:textId="77777777" w:rsidR="003B25A9" w:rsidRPr="00783C61" w:rsidRDefault="003B25A9" w:rsidP="009063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Формат данных</w:t>
      </w:r>
      <w:r w:rsidRPr="00783C61">
        <w:rPr>
          <w:rFonts w:asciiTheme="minorHAnsi" w:hAnsiTheme="minorHAnsi" w:cstheme="minorHAnsi"/>
          <w:sz w:val="28"/>
          <w:szCs w:val="28"/>
        </w:rPr>
        <w:t>: Важно правильно обрабатывать формат данных, полученных от API, так как разные социальные сети могут возвращать информацию в разных структурах.</w:t>
      </w:r>
    </w:p>
    <w:p w14:paraId="786AABFE" w14:textId="309912BA" w:rsidR="003B25A9" w:rsidRPr="00783C61" w:rsidRDefault="003B25A9" w:rsidP="003B25A9">
      <w:pPr>
        <w:spacing w:after="0"/>
        <w:rPr>
          <w:rFonts w:asciiTheme="minorHAnsi" w:hAnsiTheme="minorHAnsi" w:cstheme="minorHAnsi"/>
          <w:sz w:val="28"/>
          <w:szCs w:val="28"/>
        </w:rPr>
      </w:pPr>
    </w:p>
    <w:p w14:paraId="2F5522E4" w14:textId="2B3DFFB7" w:rsidR="003B25A9" w:rsidRPr="00783C61" w:rsidRDefault="003B25A9" w:rsidP="009063A2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бработка текста</w:t>
      </w:r>
    </w:p>
    <w:p w14:paraId="702842CB" w14:textId="47AD8356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редобработка текста</w:t>
      </w:r>
    </w:p>
    <w:p w14:paraId="539747E7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еред анализом данных текст из постов необходимо предварительно обработать, чтобы исключить влияние ненужных элементов. Предобработка текста включает несколько шагов:</w:t>
      </w:r>
    </w:p>
    <w:p w14:paraId="6DAE40F5" w14:textId="77777777" w:rsidR="003B25A9" w:rsidRPr="00783C61" w:rsidRDefault="003B25A9" w:rsidP="009063A2">
      <w:pPr>
        <w:pStyle w:val="ac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Удаление ссылок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В тексте могут быть ссылки на другие страницы, которые не несут полезной информации для анализа. Для их удаления используется регулярное выражение, которое находит все строки, начинающиеся с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http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и заменяет их на пустые строки.</w:t>
      </w:r>
    </w:p>
    <w:p w14:paraId="50FEE140" w14:textId="77777777" w:rsidR="003B25A9" w:rsidRPr="00783C61" w:rsidRDefault="003B25A9" w:rsidP="009063A2">
      <w:pPr>
        <w:pStyle w:val="ac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Удаление упоминаний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В тексте могут встречаться упоминания пользователей социальной сети (например,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@username</w:t>
      </w:r>
      <w:r w:rsidRPr="00783C61">
        <w:rPr>
          <w:rFonts w:asciiTheme="minorHAnsi" w:hAnsiTheme="minorHAnsi" w:cstheme="minorHAnsi"/>
          <w:sz w:val="28"/>
          <w:szCs w:val="28"/>
        </w:rPr>
        <w:t>). Эти элементы также не являются частью анализа и удаляются.</w:t>
      </w:r>
    </w:p>
    <w:p w14:paraId="5D1443F7" w14:textId="77777777" w:rsidR="003B25A9" w:rsidRPr="00783C61" w:rsidRDefault="003B25A9" w:rsidP="009063A2">
      <w:pPr>
        <w:pStyle w:val="ac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lastRenderedPageBreak/>
        <w:t>Удаление знаков препинания</w:t>
      </w:r>
      <w:r w:rsidRPr="00783C61">
        <w:rPr>
          <w:rFonts w:asciiTheme="minorHAnsi" w:hAnsiTheme="minorHAnsi" w:cstheme="minorHAnsi"/>
          <w:sz w:val="28"/>
          <w:szCs w:val="28"/>
        </w:rPr>
        <w:t>: Пунктуация не имеет значения при анализе частоты слов, поэтому все знаки препинания (например, точки, запятые, восклицательные знаки) удаляются из текста.</w:t>
      </w:r>
    </w:p>
    <w:p w14:paraId="6D805443" w14:textId="77777777" w:rsidR="003B25A9" w:rsidRPr="00783C61" w:rsidRDefault="003B25A9" w:rsidP="009063A2">
      <w:pPr>
        <w:pStyle w:val="ac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Удаление стоп-слов</w:t>
      </w:r>
      <w:r w:rsidRPr="00783C61">
        <w:rPr>
          <w:rFonts w:asciiTheme="minorHAnsi" w:hAnsiTheme="minorHAnsi" w:cstheme="minorHAnsi"/>
          <w:sz w:val="28"/>
          <w:szCs w:val="28"/>
        </w:rPr>
        <w:t>: Стоп-слова — это слова, которые часто встречаются в языке, но не несут существенного значения (например, "и", "в", "на" для русского языка или "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", "a", "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of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" для английского). Стоп-слова удаляются для улучшения точности анализа.</w:t>
      </w:r>
    </w:p>
    <w:p w14:paraId="6F2D8001" w14:textId="77777777" w:rsidR="003B25A9" w:rsidRPr="00783C61" w:rsidRDefault="003B25A9" w:rsidP="009063A2">
      <w:pPr>
        <w:pStyle w:val="ac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ставление только буквенных слов</w:t>
      </w:r>
      <w:r w:rsidRPr="00783C61">
        <w:rPr>
          <w:rFonts w:asciiTheme="minorHAnsi" w:hAnsiTheme="minorHAnsi" w:cstheme="minorHAnsi"/>
          <w:sz w:val="28"/>
          <w:szCs w:val="28"/>
        </w:rPr>
        <w:t>: Чтобы исключить числовые данные и специальные символы, оставляются только слова, состоящие из букв.</w:t>
      </w:r>
    </w:p>
    <w:p w14:paraId="3F949555" w14:textId="2BEC0099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пределение языка</w:t>
      </w:r>
    </w:p>
    <w:p w14:paraId="4231B82B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Чтобы правильно обработать текст, необходимо определить, на каком языке он написан. Для этого используются простые методы, такие как подсчет числа символов, принадлежащих к определенному алфавиту (русскому или латинскому). Текст с преобладанием букв русского алфавита будет отнесен к русскому языку, а с преобладанием латинских букв — к английскому.</w:t>
      </w:r>
    </w:p>
    <w:p w14:paraId="5E886B28" w14:textId="77777777" w:rsidR="003B25A9" w:rsidRPr="00783C61" w:rsidRDefault="003B25A9" w:rsidP="003B25A9">
      <w:pPr>
        <w:rPr>
          <w:rFonts w:asciiTheme="minorHAnsi" w:hAnsiTheme="minorHAnsi" w:cstheme="minorHAnsi"/>
          <w:sz w:val="28"/>
          <w:szCs w:val="28"/>
        </w:rPr>
      </w:pPr>
    </w:p>
    <w:p w14:paraId="436F1FB0" w14:textId="59F8B5DB" w:rsidR="003B25A9" w:rsidRPr="00783C61" w:rsidRDefault="003B25A9" w:rsidP="009063A2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Анализ данных</w:t>
      </w:r>
    </w:p>
    <w:p w14:paraId="191F736A" w14:textId="6C6E8EB2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Частотный анализ</w:t>
      </w:r>
    </w:p>
    <w:p w14:paraId="669B6021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Частотный анализ заключается в подсчете, как часто встречаются различные слова или хештеги в тексте. Для этого используется структура данных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Counter</w:t>
      </w:r>
      <w:r w:rsidRPr="00783C61">
        <w:rPr>
          <w:rFonts w:asciiTheme="minorHAnsi" w:hAnsiTheme="minorHAnsi" w:cstheme="minorHAnsi"/>
          <w:sz w:val="28"/>
          <w:szCs w:val="28"/>
        </w:rPr>
        <w:t xml:space="preserve"> из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ollection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которая позволяет подсчитать количество вхождений каждого элемента в коллекции (в данном случае — слов и хештегов).</w:t>
      </w:r>
    </w:p>
    <w:p w14:paraId="71C3BBC9" w14:textId="77777777" w:rsidR="003B25A9" w:rsidRPr="00783C61" w:rsidRDefault="003B25A9" w:rsidP="009063A2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Частотность слов</w:t>
      </w:r>
      <w:r w:rsidRPr="00783C61">
        <w:rPr>
          <w:rFonts w:asciiTheme="minorHAnsi" w:hAnsiTheme="minorHAnsi" w:cstheme="minorHAnsi"/>
          <w:sz w:val="28"/>
          <w:szCs w:val="28"/>
        </w:rPr>
        <w:t xml:space="preserve">: Программа подсчитывает, сколько раз каждое слово встречается в анализируемых постах. Для этого слова из текста помещаются в список и затем применяется метод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Counter</w:t>
      </w:r>
      <w:r w:rsidRPr="00783C61">
        <w:rPr>
          <w:rFonts w:asciiTheme="minorHAnsi" w:hAnsiTheme="minorHAnsi" w:cstheme="minorHAnsi"/>
          <w:sz w:val="28"/>
          <w:szCs w:val="28"/>
        </w:rPr>
        <w:t>, который подсчитывает их количество.</w:t>
      </w:r>
    </w:p>
    <w:p w14:paraId="7D07FA23" w14:textId="1D7E8972" w:rsidR="003B25A9" w:rsidRPr="00783C61" w:rsidRDefault="003B25A9" w:rsidP="009063A2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Частотность хештегов</w:t>
      </w:r>
      <w:r w:rsidRPr="00783C61">
        <w:rPr>
          <w:rFonts w:asciiTheme="minorHAnsi" w:hAnsiTheme="minorHAnsi" w:cstheme="minorHAnsi"/>
          <w:sz w:val="28"/>
          <w:szCs w:val="28"/>
        </w:rPr>
        <w:t>: Хештеги — это слова, начинающиеся с символа "#". Для их выделения используется регулярное выражение, и затем анализируется частота их появления.</w:t>
      </w:r>
    </w:p>
    <w:p w14:paraId="1A6B9C0E" w14:textId="2D4E7D0F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3720763A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3614151D" w14:textId="12BC0000" w:rsidR="003B25A9" w:rsidRPr="00783C61" w:rsidRDefault="003B25A9" w:rsidP="009063A2">
      <w:pPr>
        <w:pStyle w:val="a3"/>
        <w:numPr>
          <w:ilvl w:val="1"/>
          <w:numId w:val="17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lastRenderedPageBreak/>
        <w:t xml:space="preserve"> Подсчет хештегов</w:t>
      </w:r>
    </w:p>
    <w:p w14:paraId="3B7AD1E0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Хештеги часто используются в социальных сетях для категоризации постов или выделения ключевых тем. Подсчет частоты хештегов помогает понять, какие темы наиболее популярны среди пользователей.</w:t>
      </w:r>
    </w:p>
    <w:p w14:paraId="71D25E21" w14:textId="5158C828" w:rsidR="003B25A9" w:rsidRPr="00783C61" w:rsidRDefault="003B25A9" w:rsidP="003B25A9">
      <w:pPr>
        <w:rPr>
          <w:rFonts w:asciiTheme="minorHAnsi" w:hAnsiTheme="minorHAnsi" w:cstheme="minorHAnsi"/>
          <w:sz w:val="28"/>
          <w:szCs w:val="28"/>
        </w:rPr>
      </w:pPr>
    </w:p>
    <w:p w14:paraId="2E721D70" w14:textId="56037D4C" w:rsidR="003B25A9" w:rsidRPr="00783C61" w:rsidRDefault="003B25A9" w:rsidP="009063A2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Многозадачность</w:t>
      </w:r>
    </w:p>
    <w:p w14:paraId="6AE0187E" w14:textId="65F61810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араллельная обработка данных</w:t>
      </w:r>
    </w:p>
    <w:p w14:paraId="32188C91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ускорения процесса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обработки данных используется многозадачность с помощью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oncurrent.future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 Эта библиотека позволяет запускать несколько задач одновременно, что существенно сокращает время обработки данных. В данном случае используются потоки (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hreadPoolExecuto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), чтобы параллельно отправлять запросы к API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а также параллельно обрабатывать и анализировать полученные данные.</w:t>
      </w:r>
    </w:p>
    <w:p w14:paraId="72D554A4" w14:textId="6E2102CD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реимущества многозадачности</w:t>
      </w:r>
    </w:p>
    <w:p w14:paraId="7D1CF9BB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Многозадачность позволяет ускорить обработку больших объемов данных, минимизировать время ожидания между запросами к API и улучшить отзывчивость программы. В данном контексте многозадачность особенно полезна для работы с большими объемами данных, когда одновременный доступ к нескольким источникам данных (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 может значительно ускорить процесс.</w:t>
      </w:r>
    </w:p>
    <w:p w14:paraId="5BA57956" w14:textId="6ECA5749" w:rsidR="003B25A9" w:rsidRPr="00783C61" w:rsidRDefault="003B25A9" w:rsidP="003B25A9">
      <w:pPr>
        <w:rPr>
          <w:rFonts w:asciiTheme="minorHAnsi" w:hAnsiTheme="minorHAnsi" w:cstheme="minorHAnsi"/>
          <w:sz w:val="28"/>
          <w:szCs w:val="28"/>
        </w:rPr>
      </w:pPr>
    </w:p>
    <w:p w14:paraId="762CC290" w14:textId="63836EDF" w:rsidR="003B25A9" w:rsidRPr="00783C61" w:rsidRDefault="003B25A9" w:rsidP="009063A2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Пользовательский интерфейс (GUI)</w:t>
      </w:r>
    </w:p>
    <w:p w14:paraId="2E3104DA" w14:textId="4F1D4911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 xml:space="preserve">Использование </w:t>
      </w:r>
      <w:proofErr w:type="spellStart"/>
      <w:r w:rsidRPr="00783C61">
        <w:rPr>
          <w:rStyle w:val="ad"/>
          <w:rFonts w:asciiTheme="minorHAnsi" w:hAnsiTheme="minorHAnsi" w:cstheme="minorHAnsi"/>
          <w:szCs w:val="28"/>
        </w:rPr>
        <w:t>Tkinter</w:t>
      </w:r>
      <w:proofErr w:type="spellEnd"/>
    </w:p>
    <w:p w14:paraId="2E917692" w14:textId="73645760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взаимодействия с пользователем используется библиотека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которая является стандартной для Python и позволяет создавать графические интерфейсы. GUI включает элементы управления, такие как текстовые поля (для ввода групп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), кнопки (для начала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, флажки (для выбора сохранения данных), и метки (для отображения инструкций).</w:t>
      </w:r>
    </w:p>
    <w:p w14:paraId="2916CA5D" w14:textId="5C0EA32E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lastRenderedPageBreak/>
        <w:t>Взаимодействие с пользователем</w:t>
      </w:r>
    </w:p>
    <w:p w14:paraId="6A5E0DCD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ользователь может ввести параметры дл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такие как список групп VK,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количество постов и количество популярных слов и хештегов для анализа. После нажатия на кнопку "Запустить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" программа начинает выполнение всех этапов задачи, а затем сообщает пользователю о завершении работы.</w:t>
      </w:r>
    </w:p>
    <w:p w14:paraId="35445E45" w14:textId="323DD176" w:rsidR="003B25A9" w:rsidRPr="00783C61" w:rsidRDefault="003B25A9" w:rsidP="003B25A9">
      <w:pPr>
        <w:rPr>
          <w:rFonts w:asciiTheme="minorHAnsi" w:hAnsiTheme="minorHAnsi" w:cstheme="minorHAnsi"/>
          <w:sz w:val="28"/>
          <w:szCs w:val="28"/>
        </w:rPr>
      </w:pPr>
    </w:p>
    <w:p w14:paraId="1AE14D04" w14:textId="08995D22" w:rsidR="003B25A9" w:rsidRPr="00783C61" w:rsidRDefault="003B25A9" w:rsidP="009063A2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шибки и исключения</w:t>
      </w:r>
    </w:p>
    <w:p w14:paraId="50546506" w14:textId="345E33A2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бработка ошибок API</w:t>
      </w:r>
    </w:p>
    <w:p w14:paraId="50B47776" w14:textId="77777777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Необходимо учитывать возможность ошибок при запросах к API. Это могут быть ошибки авторизации (например, неверный токен), ошибки сети (например, отсутствие соединения с интернетом) или ошибки на стороне сервера (например, API временно недоступен). В таких случаях программа должна корректно обрабатывать исключения и информировать пользователя об ошибках.</w:t>
      </w:r>
    </w:p>
    <w:p w14:paraId="3657D35E" w14:textId="0391A719" w:rsidR="003B25A9" w:rsidRPr="00783C61" w:rsidRDefault="003B25A9" w:rsidP="009063A2">
      <w:pPr>
        <w:pStyle w:val="a3"/>
        <w:numPr>
          <w:ilvl w:val="1"/>
          <w:numId w:val="16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szCs w:val="28"/>
        </w:rPr>
        <w:t>Обработка ошибок в обработке данных</w:t>
      </w:r>
    </w:p>
    <w:p w14:paraId="54F76BEB" w14:textId="28F5A970" w:rsidR="003B25A9" w:rsidRPr="00783C61" w:rsidRDefault="003B25A9" w:rsidP="003B25A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рограмма должна быть устойчива к ошибкам при обработке текста (например, если текст не содержит слов или имеет странную структуру) и корректно реагировать на такие ситуации.</w:t>
      </w:r>
    </w:p>
    <w:p w14:paraId="56585680" w14:textId="7B7040EF" w:rsidR="003B25A9" w:rsidRPr="00783C61" w:rsidRDefault="003B25A9" w:rsidP="003B25A9">
      <w:pPr>
        <w:rPr>
          <w:rFonts w:asciiTheme="minorHAnsi" w:hAnsiTheme="minorHAnsi"/>
        </w:rPr>
      </w:pPr>
    </w:p>
    <w:p w14:paraId="1C780916" w14:textId="44015900" w:rsidR="003B25A9" w:rsidRPr="00783C61" w:rsidRDefault="003B25A9" w:rsidP="003B25A9">
      <w:pPr>
        <w:rPr>
          <w:rFonts w:asciiTheme="minorHAnsi" w:hAnsiTheme="minorHAnsi"/>
        </w:rPr>
      </w:pPr>
    </w:p>
    <w:p w14:paraId="02C01DD6" w14:textId="1F453D23" w:rsidR="003B25A9" w:rsidRPr="00783C61" w:rsidRDefault="003B25A9" w:rsidP="003B25A9">
      <w:pPr>
        <w:rPr>
          <w:rFonts w:asciiTheme="minorHAnsi" w:hAnsiTheme="minorHAnsi"/>
        </w:rPr>
      </w:pPr>
    </w:p>
    <w:p w14:paraId="3E472981" w14:textId="4B1016C6" w:rsidR="003B25A9" w:rsidRPr="00783C61" w:rsidRDefault="003B25A9" w:rsidP="003B25A9">
      <w:pPr>
        <w:rPr>
          <w:rFonts w:asciiTheme="minorHAnsi" w:hAnsiTheme="minorHAnsi"/>
        </w:rPr>
      </w:pPr>
    </w:p>
    <w:p w14:paraId="43468CC3" w14:textId="0492DEB9" w:rsidR="003B25A9" w:rsidRPr="00783C61" w:rsidRDefault="003B25A9" w:rsidP="003B25A9">
      <w:pPr>
        <w:rPr>
          <w:rFonts w:asciiTheme="minorHAnsi" w:hAnsiTheme="minorHAnsi"/>
        </w:rPr>
      </w:pPr>
    </w:p>
    <w:p w14:paraId="1177166F" w14:textId="20A44EC8" w:rsidR="003B25A9" w:rsidRPr="00783C61" w:rsidRDefault="003B25A9" w:rsidP="003B25A9">
      <w:pPr>
        <w:rPr>
          <w:rFonts w:asciiTheme="minorHAnsi" w:hAnsiTheme="minorHAnsi"/>
        </w:rPr>
      </w:pPr>
    </w:p>
    <w:p w14:paraId="5A6F19CF" w14:textId="733DFB27" w:rsidR="003B25A9" w:rsidRPr="00783C61" w:rsidRDefault="003B25A9" w:rsidP="003B25A9">
      <w:pPr>
        <w:rPr>
          <w:rFonts w:asciiTheme="minorHAnsi" w:hAnsiTheme="minorHAnsi"/>
        </w:rPr>
      </w:pPr>
    </w:p>
    <w:p w14:paraId="2BD90905" w14:textId="403BD66A" w:rsidR="003B25A9" w:rsidRPr="00783C61" w:rsidRDefault="003B25A9" w:rsidP="003B25A9">
      <w:pPr>
        <w:rPr>
          <w:rFonts w:asciiTheme="minorHAnsi" w:hAnsiTheme="minorHAnsi"/>
        </w:rPr>
      </w:pPr>
    </w:p>
    <w:p w14:paraId="529D72EE" w14:textId="77777777" w:rsidR="003B25A9" w:rsidRPr="00783C61" w:rsidRDefault="003B25A9" w:rsidP="003B25A9">
      <w:pPr>
        <w:rPr>
          <w:rFonts w:asciiTheme="minorHAnsi" w:hAnsiTheme="minorHAnsi"/>
        </w:rPr>
      </w:pPr>
    </w:p>
    <w:p w14:paraId="3BB81491" w14:textId="77777777" w:rsidR="003B25A9" w:rsidRPr="00783C61" w:rsidRDefault="003B25A9" w:rsidP="003B25A9">
      <w:pPr>
        <w:rPr>
          <w:rFonts w:asciiTheme="minorHAnsi" w:hAnsiTheme="minorHAnsi"/>
        </w:rPr>
      </w:pPr>
    </w:p>
    <w:p w14:paraId="6D3CAA35" w14:textId="77777777" w:rsidR="00DE5413" w:rsidRPr="00783C6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4" w:name="_Toc185819756"/>
      <w:r w:rsidRPr="00783C61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64CFCE0F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а состоит из нескольких ключевых шагов, начиная от получения данных с социальных платформ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их обработки, анализа и заканчивая сохранением результатов в файлы. Рассмотрим эти шаги более подробно:</w:t>
      </w:r>
    </w:p>
    <w:p w14:paraId="13210D56" w14:textId="424D72F8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760967B1" w14:textId="7508F802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>Инициализация и настройка внешних библиотек</w:t>
      </w:r>
    </w:p>
    <w:p w14:paraId="61DBEE21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а начинается с импорта необходимых библиотек, которые обеспечивают функциональность для работы с API (например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request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raw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), обработки текста (например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nltk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re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), создания графического интерфейса (через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) и многозадачности (с использованием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hreadPoolExecuto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з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oncurrent.future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. Также загружаются стоп-слова для обработки текста, такие как "и", "на", "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the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" и другие, которые не несут существенной смысловой нагрузки при анализе.</w:t>
      </w:r>
    </w:p>
    <w:p w14:paraId="4D4B5981" w14:textId="2BB1F38A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5EB58AD2" w14:textId="6E1226F5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Подготовка данных для работы с API</w:t>
      </w:r>
    </w:p>
    <w:p w14:paraId="759B75C6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работы с API платформ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необходимо указать уникальные данные, такие как токены доступа и идентификаторы клиентов, которые будут использоваться при отправке запросов к этим платформам. VK требует токен доступа и версию API, а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— клиентский ID, секретный ключ и пользовательский агент.</w:t>
      </w:r>
    </w:p>
    <w:p w14:paraId="680224D0" w14:textId="12730B76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354B3161" w14:textId="3CFB9DEF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Получение данных из VK</w:t>
      </w:r>
    </w:p>
    <w:p w14:paraId="20B22CB5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а отправляет запросы к API VK для получения постов из указанных групп. Запросы отправляются с помощью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request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и возвращаются данные в формате JSON. Если запрос успешен, программа извлекает необходимые данные, такие как текст поста, количество лайков, комментариев, репостов и просмотров.</w:t>
      </w:r>
    </w:p>
    <w:p w14:paraId="6E69E6C1" w14:textId="5E563BDB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2D43165A" w14:textId="77777777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6FC6737F" w14:textId="12C6933C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lastRenderedPageBreak/>
        <w:t xml:space="preserve">Получение данных из </w:t>
      </w:r>
      <w:proofErr w:type="spellStart"/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Reddit</w:t>
      </w:r>
      <w:proofErr w:type="spellEnd"/>
    </w:p>
    <w:p w14:paraId="2B49B2DE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получения данных с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спользуется библиотека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raw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. Она подключается к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API с помощью предоставленных идентификаторов клиента и пользовательского агента, извлекает посты из указанных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получает информацию о каждом посте, включая заголовок, текст, рейтинг, количество комментариев и ссылку на пост.</w:t>
      </w:r>
    </w:p>
    <w:p w14:paraId="455FBF7F" w14:textId="3A847621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0542449B" w14:textId="16B6C592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>Предобработка текста</w:t>
      </w:r>
    </w:p>
    <w:p w14:paraId="5A4E9D23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еред анализом текста программа выполняет его очистку:</w:t>
      </w:r>
    </w:p>
    <w:p w14:paraId="14EF35B6" w14:textId="77777777" w:rsidR="004066E5" w:rsidRPr="00783C61" w:rsidRDefault="004066E5" w:rsidP="009063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риводит текст к нижнему регистру.</w:t>
      </w:r>
    </w:p>
    <w:p w14:paraId="37EC5378" w14:textId="77777777" w:rsidR="004066E5" w:rsidRPr="00783C61" w:rsidRDefault="004066E5" w:rsidP="009063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Удаляет все URL-ссылки и упоминания пользователей (например, через символ "@" в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.</w:t>
      </w:r>
    </w:p>
    <w:p w14:paraId="004AFFF5" w14:textId="77777777" w:rsidR="004066E5" w:rsidRPr="00783C61" w:rsidRDefault="004066E5" w:rsidP="009063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Убирает пунктуацию и оставляет только слова.</w:t>
      </w:r>
    </w:p>
    <w:p w14:paraId="584A19EB" w14:textId="77777777" w:rsidR="004066E5" w:rsidRPr="00783C61" w:rsidRDefault="004066E5" w:rsidP="009063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Очищает текст от стоп-слов, таких как предлоги и союзы, которые не несут смысловой нагрузки.</w:t>
      </w:r>
    </w:p>
    <w:p w14:paraId="2DD123E4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Этот этап позволяет избавиться от лишней информации и подготовить данные для дальнейшего анализа.</w:t>
      </w:r>
    </w:p>
    <w:p w14:paraId="4B5AA9AF" w14:textId="6485A1A5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702C7FD4" w14:textId="7E66FDD0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Анализ данных</w:t>
      </w:r>
    </w:p>
    <w:p w14:paraId="7630DF60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осле предобработки текста программа выполняет анализ частоты слов и хештегов. Сначала программа анализирует все слова в постах и подсчитывает, как часто каждое слово встречается. Затем она отдельно анализирует хештеги, извлекая те слова, которые начинаются с символа "#". Результаты анализа (самые частотные слова и хештеги) сортируются и выводятся пользователю.</w:t>
      </w:r>
    </w:p>
    <w:p w14:paraId="4BF64D5A" w14:textId="79D5F8A6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430249B1" w14:textId="6419DD90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Сохранение результатов</w:t>
      </w:r>
    </w:p>
    <w:p w14:paraId="49D1D687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осле завершения анализа программа сохраняет результаты в два JSON-файла:</w:t>
      </w:r>
    </w:p>
    <w:p w14:paraId="121FE0F9" w14:textId="77777777" w:rsidR="004066E5" w:rsidRPr="00783C61" w:rsidRDefault="004066E5" w:rsidP="009063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ad"/>
          <w:rFonts w:asciiTheme="minorHAnsi" w:hAnsiTheme="minorHAnsi" w:cstheme="minorHAnsi"/>
          <w:sz w:val="28"/>
          <w:szCs w:val="28"/>
        </w:rPr>
        <w:lastRenderedPageBreak/>
        <w:t>all_parsed_data.jso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: содержит данные о постах, полученные из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если выбрана опция сохранени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6C066175" w14:textId="77777777" w:rsidR="004066E5" w:rsidRPr="00783C61" w:rsidRDefault="004066E5" w:rsidP="009063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83C61">
        <w:rPr>
          <w:rStyle w:val="ad"/>
          <w:rFonts w:asciiTheme="minorHAnsi" w:hAnsiTheme="minorHAnsi" w:cstheme="minorHAnsi"/>
          <w:sz w:val="28"/>
          <w:szCs w:val="28"/>
        </w:rPr>
        <w:t>analysis_results.jso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: содержит результаты анализа частотности слов и хештегов, полученных из всех постов.</w:t>
      </w:r>
    </w:p>
    <w:p w14:paraId="4BD5BDC3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Кроме того, пользователю выводится уведомление о завершении работы программы.</w:t>
      </w:r>
    </w:p>
    <w:p w14:paraId="61DDD035" w14:textId="20B0E687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15897073" w14:textId="7DA8DF5D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Графический интерфейс</w:t>
      </w:r>
    </w:p>
    <w:p w14:paraId="54ABB488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а использует графический интерфейс, реализованный с помощью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который позволяет пользователю:</w:t>
      </w:r>
    </w:p>
    <w:p w14:paraId="5A39AD8E" w14:textId="77777777" w:rsidR="004066E5" w:rsidRPr="00783C61" w:rsidRDefault="004066E5" w:rsidP="009063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Вводить группы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ы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71C40CDB" w14:textId="77777777" w:rsidR="004066E5" w:rsidRPr="00783C61" w:rsidRDefault="004066E5" w:rsidP="009063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Указывать количество постов, которые необходимо получить с каждой платформы.</w:t>
      </w:r>
    </w:p>
    <w:p w14:paraId="092E1976" w14:textId="77777777" w:rsidR="004066E5" w:rsidRPr="00783C61" w:rsidRDefault="004066E5" w:rsidP="009063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Настроить количество популярных слов и хештегов для анализа.</w:t>
      </w:r>
    </w:p>
    <w:p w14:paraId="4893668F" w14:textId="77777777" w:rsidR="004066E5" w:rsidRPr="00783C61" w:rsidRDefault="004066E5" w:rsidP="009063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Выбрать, сохранять ли данные о постах в JSON.</w:t>
      </w:r>
    </w:p>
    <w:p w14:paraId="59D2599C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осле ввода необходимых данных, пользователь нажимает кнопку для запуска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и программа выполняет все шаги, описанные выше.</w:t>
      </w:r>
    </w:p>
    <w:p w14:paraId="75C49175" w14:textId="0D7FA961" w:rsidR="004066E5" w:rsidRPr="00783C61" w:rsidRDefault="004066E5" w:rsidP="004066E5">
      <w:pPr>
        <w:rPr>
          <w:rFonts w:asciiTheme="minorHAnsi" w:hAnsiTheme="minorHAnsi" w:cstheme="minorHAnsi"/>
          <w:sz w:val="28"/>
          <w:szCs w:val="28"/>
        </w:rPr>
      </w:pPr>
    </w:p>
    <w:p w14:paraId="110D22E7" w14:textId="7EDC090C" w:rsidR="004066E5" w:rsidRPr="00783C61" w:rsidRDefault="004066E5" w:rsidP="009063A2">
      <w:pPr>
        <w:pStyle w:val="a3"/>
        <w:numPr>
          <w:ilvl w:val="1"/>
          <w:numId w:val="15"/>
        </w:numPr>
        <w:rPr>
          <w:rFonts w:asciiTheme="minorHAnsi" w:hAnsiTheme="minorHAnsi" w:cstheme="minorHAnsi"/>
          <w:szCs w:val="28"/>
        </w:rPr>
      </w:pPr>
      <w:r w:rsidRPr="00783C61">
        <w:rPr>
          <w:rStyle w:val="ad"/>
          <w:rFonts w:asciiTheme="minorHAnsi" w:hAnsiTheme="minorHAnsi" w:cstheme="minorHAnsi"/>
          <w:b w:val="0"/>
          <w:bCs w:val="0"/>
          <w:szCs w:val="28"/>
        </w:rPr>
        <w:t>Многозадачность и параллельная обработка</w:t>
      </w:r>
    </w:p>
    <w:p w14:paraId="4000B2E3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повышения производительности программа использует многозадачность через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hreadPoolExecuto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. Это позволяет параллельно отправлять запросы к API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, а также обрабатывать полученные данные, что значительно ускоряет выполнение программы, особенно при работе с большими объемами данных.</w:t>
      </w:r>
    </w:p>
    <w:p w14:paraId="5043CB0F" w14:textId="17B5D523" w:rsidR="00DE5413" w:rsidRPr="00783C61" w:rsidRDefault="00FD204E" w:rsidP="009063A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783C61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85819757"/>
      <w:r w:rsidRPr="00783C6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60E1C62B" w14:textId="589F6D6F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ная реализация выполнена на языке Python 3.12.7 с использованием библиотек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request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raw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ля взаимодействия с API социальных сетей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а также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tkinter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ля разработки графического интерфейса пользователя.</w:t>
      </w:r>
    </w:p>
    <w:p w14:paraId="507C3DE1" w14:textId="6C034DDA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Программа выполняет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анных из групп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извлекает информацию о постах, очищает текст от ссылок, упоминаний и стоп-слов, а также анализирует частотность слов и хештегов. Все полученные данные сохраняются в JSON-формате. Для повышения производительности используется многозадачность с помощью библиотек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oncurrent.future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что позволяет параллельно обрабатывать данные с обеих платформ. Графический интерфейс позволяет пользователю настроить параметры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анализа данных, а также сохранить результаты.</w:t>
      </w:r>
    </w:p>
    <w:p w14:paraId="6F8C1C95" w14:textId="1AF441CC" w:rsidR="004066E5" w:rsidRPr="00783C61" w:rsidRDefault="004066E5" w:rsidP="004066E5">
      <w:pPr>
        <w:pStyle w:val="ac"/>
        <w:jc w:val="right"/>
        <w:rPr>
          <w:rFonts w:asciiTheme="minorHAnsi" w:hAnsiTheme="minorHAnsi" w:cstheme="minorHAnsi"/>
          <w:lang w:val="en-US"/>
        </w:rPr>
      </w:pPr>
      <w:r w:rsidRPr="00783C61">
        <w:rPr>
          <w:rFonts w:asciiTheme="minorHAnsi" w:hAnsiTheme="minorHAnsi" w:cstheme="minorHAnsi"/>
        </w:rPr>
        <w:t xml:space="preserve">Таблица 1. </w:t>
      </w:r>
      <w:proofErr w:type="spellStart"/>
      <w:r w:rsidRPr="00783C61">
        <w:rPr>
          <w:rFonts w:asciiTheme="minorHAnsi" w:hAnsiTheme="minorHAnsi" w:cstheme="minorHAnsi"/>
          <w:lang w:val="en-US"/>
        </w:rPr>
        <w:t>Parsing_func</w:t>
      </w:r>
      <w:proofErr w:type="spellEnd"/>
      <w:r w:rsidRPr="00783C61">
        <w:rPr>
          <w:rFonts w:asciiTheme="minorHAnsi" w:hAnsiTheme="minorHAnsi" w:cstheme="minorHAnsi"/>
          <w:lang w:val="en-US"/>
        </w:rPr>
        <w:t>.</w:t>
      </w:r>
    </w:p>
    <w:p w14:paraId="55CE89DF" w14:textId="77777777" w:rsidR="004066E5" w:rsidRPr="00783C61" w:rsidRDefault="004066E5" w:rsidP="004066E5">
      <w:pPr>
        <w:pStyle w:val="ac"/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7105"/>
        <w:tblW w:w="10632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4541"/>
      </w:tblGrid>
      <w:tr w:rsidR="004066E5" w:rsidRPr="00783C61" w14:paraId="1883D036" w14:textId="77777777" w:rsidTr="00F266EE">
        <w:trPr>
          <w:trHeight w:val="1509"/>
        </w:trPr>
        <w:tc>
          <w:tcPr>
            <w:tcW w:w="1980" w:type="dxa"/>
          </w:tcPr>
          <w:p w14:paraId="30EF2CC7" w14:textId="77777777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2268" w:type="dxa"/>
          </w:tcPr>
          <w:p w14:paraId="6295A6A2" w14:textId="77777777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2226749D" w14:textId="77777777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  <w:tc>
          <w:tcPr>
            <w:tcW w:w="4541" w:type="dxa"/>
          </w:tcPr>
          <w:p w14:paraId="385463C2" w14:textId="77777777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Параметры функции (описание)</w:t>
            </w:r>
          </w:p>
        </w:tc>
      </w:tr>
      <w:tr w:rsidR="004066E5" w:rsidRPr="00783C61" w14:paraId="5E963DD9" w14:textId="77777777" w:rsidTr="00F266EE">
        <w:trPr>
          <w:trHeight w:val="1411"/>
        </w:trPr>
        <w:tc>
          <w:tcPr>
            <w:tcW w:w="1980" w:type="dxa"/>
          </w:tcPr>
          <w:p w14:paraId="13D76D14" w14:textId="2CE05213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Fonts w:asciiTheme="minorHAnsi" w:hAnsiTheme="minorHAnsi"/>
              </w:rPr>
              <w:t>fetch_vk_posts</w:t>
            </w:r>
            <w:proofErr w:type="spellEnd"/>
          </w:p>
        </w:tc>
        <w:tc>
          <w:tcPr>
            <w:tcW w:w="2268" w:type="dxa"/>
          </w:tcPr>
          <w:p w14:paraId="4A805A5A" w14:textId="1750DD68" w:rsidR="004066E5" w:rsidRPr="00783C61" w:rsidRDefault="004066E5" w:rsidP="004066E5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Получает посты из указанной группы VK с помощью API VK</w:t>
            </w:r>
          </w:p>
        </w:tc>
        <w:tc>
          <w:tcPr>
            <w:tcW w:w="1843" w:type="dxa"/>
          </w:tcPr>
          <w:p w14:paraId="3917107A" w14:textId="7B179404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 xml:space="preserve">JSON-ответ от API или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None</w:t>
            </w:r>
            <w:proofErr w:type="spellEnd"/>
          </w:p>
        </w:tc>
        <w:tc>
          <w:tcPr>
            <w:tcW w:w="4541" w:type="dxa"/>
          </w:tcPr>
          <w:p w14:paraId="44DFF3BC" w14:textId="6BBA47E1" w:rsidR="004066E5" w:rsidRPr="00783C61" w:rsidRDefault="00F266EE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Style w:val="HTML"/>
                <w:rFonts w:asciiTheme="minorHAnsi" w:hAnsiTheme="minorHAnsi"/>
              </w:rPr>
              <w:t>token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токен доступа к API VK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version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версия API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domain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домен группы VK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count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int</w:t>
            </w:r>
            <w:proofErr w:type="spellEnd"/>
            <w:r w:rsidRPr="00783C61">
              <w:rPr>
                <w:rFonts w:asciiTheme="minorHAnsi" w:hAnsiTheme="minorHAnsi"/>
              </w:rPr>
              <w:t>): количество постов для получения</w:t>
            </w:r>
          </w:p>
        </w:tc>
      </w:tr>
      <w:tr w:rsidR="004066E5" w:rsidRPr="00783C61" w14:paraId="6E73C17E" w14:textId="77777777" w:rsidTr="00F266EE">
        <w:trPr>
          <w:trHeight w:val="2440"/>
        </w:trPr>
        <w:tc>
          <w:tcPr>
            <w:tcW w:w="1980" w:type="dxa"/>
          </w:tcPr>
          <w:p w14:paraId="44CFA3C5" w14:textId="1A7BF5F0" w:rsidR="004066E5" w:rsidRPr="00783C61" w:rsidRDefault="00F266EE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83C61">
              <w:rPr>
                <w:rFonts w:asciiTheme="minorHAnsi" w:hAnsiTheme="minorHAnsi"/>
              </w:rPr>
              <w:t>fetch_reddit_posts</w:t>
            </w:r>
            <w:proofErr w:type="spellEnd"/>
          </w:p>
        </w:tc>
        <w:tc>
          <w:tcPr>
            <w:tcW w:w="2268" w:type="dxa"/>
          </w:tcPr>
          <w:p w14:paraId="6CCA92A8" w14:textId="41EA3C69" w:rsidR="004066E5" w:rsidRPr="00783C61" w:rsidRDefault="00F266EE" w:rsidP="004066E5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 xml:space="preserve">Получает посты из указанного </w:t>
            </w:r>
            <w:proofErr w:type="spellStart"/>
            <w:r w:rsidRPr="00783C61">
              <w:rPr>
                <w:rFonts w:asciiTheme="minorHAnsi" w:hAnsiTheme="minorHAnsi"/>
              </w:rPr>
              <w:t>сабреддита</w:t>
            </w:r>
            <w:proofErr w:type="spellEnd"/>
            <w:r w:rsidRPr="00783C61">
              <w:rPr>
                <w:rFonts w:asciiTheme="minorHAnsi" w:hAnsiTheme="minorHAnsi"/>
              </w:rPr>
              <w:t xml:space="preserve">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  <w:r w:rsidRPr="00783C61">
              <w:rPr>
                <w:rFonts w:asciiTheme="minorHAnsi" w:hAnsiTheme="minorHAnsi"/>
              </w:rPr>
              <w:t xml:space="preserve"> с помощью API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</w:p>
        </w:tc>
        <w:tc>
          <w:tcPr>
            <w:tcW w:w="1843" w:type="dxa"/>
          </w:tcPr>
          <w:p w14:paraId="32692BEC" w14:textId="31A13BC9" w:rsidR="004066E5" w:rsidRPr="00783C61" w:rsidRDefault="00F266EE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Список словарей с постами</w:t>
            </w:r>
          </w:p>
        </w:tc>
        <w:tc>
          <w:tcPr>
            <w:tcW w:w="4541" w:type="dxa"/>
          </w:tcPr>
          <w:p w14:paraId="07C6BE00" w14:textId="0F6BDF17" w:rsidR="004066E5" w:rsidRPr="00783C61" w:rsidRDefault="00F266EE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Style w:val="HTML"/>
                <w:rFonts w:asciiTheme="minorHAnsi" w:hAnsiTheme="minorHAnsi"/>
              </w:rPr>
              <w:t>client_id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ID клиента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  <w:r w:rsidRPr="00783C61">
              <w:rPr>
                <w:rFonts w:asciiTheme="minorHAnsi" w:hAnsiTheme="minorHAnsi"/>
              </w:rPr>
              <w:t xml:space="preserve">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client_secret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секретный ключ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  <w:r w:rsidRPr="00783C61">
              <w:rPr>
                <w:rFonts w:asciiTheme="minorHAnsi" w:hAnsiTheme="minorHAnsi"/>
              </w:rPr>
              <w:t xml:space="preserve">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user_agent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пользовательский агент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subreddit_name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название </w:t>
            </w:r>
            <w:proofErr w:type="spellStart"/>
            <w:r w:rsidRPr="00783C61">
              <w:rPr>
                <w:rFonts w:asciiTheme="minorHAnsi" w:hAnsiTheme="minorHAnsi"/>
              </w:rPr>
              <w:t>сабреддита</w:t>
            </w:r>
            <w:proofErr w:type="spellEnd"/>
            <w:r w:rsidRPr="00783C61">
              <w:rPr>
                <w:rFonts w:asciiTheme="minorHAnsi" w:hAnsiTheme="minorHAnsi"/>
              </w:rPr>
              <w:t xml:space="preserve">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post_count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int</w:t>
            </w:r>
            <w:proofErr w:type="spellEnd"/>
            <w:r w:rsidRPr="00783C61">
              <w:rPr>
                <w:rFonts w:asciiTheme="minorHAnsi" w:hAnsiTheme="minorHAnsi"/>
              </w:rPr>
              <w:t>): количество постов для получения</w:t>
            </w:r>
          </w:p>
        </w:tc>
      </w:tr>
      <w:tr w:rsidR="004066E5" w:rsidRPr="00783C61" w14:paraId="64FA4445" w14:textId="77777777" w:rsidTr="00F266EE">
        <w:trPr>
          <w:trHeight w:val="2191"/>
        </w:trPr>
        <w:tc>
          <w:tcPr>
            <w:tcW w:w="1980" w:type="dxa"/>
          </w:tcPr>
          <w:p w14:paraId="69D2E127" w14:textId="6D130231" w:rsidR="004066E5" w:rsidRPr="00783C61" w:rsidRDefault="00F266EE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Fonts w:asciiTheme="minorHAnsi" w:hAnsiTheme="minorHAnsi"/>
              </w:rPr>
              <w:t>preprocess_text</w:t>
            </w:r>
            <w:proofErr w:type="spellEnd"/>
          </w:p>
        </w:tc>
        <w:tc>
          <w:tcPr>
            <w:tcW w:w="2268" w:type="dxa"/>
          </w:tcPr>
          <w:p w14:paraId="5A14820A" w14:textId="48572099" w:rsidR="004066E5" w:rsidRPr="00783C61" w:rsidRDefault="00F266EE" w:rsidP="004066E5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Обрабатывает текст: удаляет стоп-слова, пунктуацию, ссылки и прочее</w:t>
            </w:r>
          </w:p>
        </w:tc>
        <w:tc>
          <w:tcPr>
            <w:tcW w:w="1843" w:type="dxa"/>
          </w:tcPr>
          <w:p w14:paraId="5FCD908C" w14:textId="147A1874" w:rsidR="004066E5" w:rsidRPr="00783C61" w:rsidRDefault="00F266EE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Список слов</w:t>
            </w:r>
          </w:p>
        </w:tc>
        <w:tc>
          <w:tcPr>
            <w:tcW w:w="4541" w:type="dxa"/>
          </w:tcPr>
          <w:tbl>
            <w:tblPr>
              <w:tblW w:w="103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066E5" w:rsidRPr="00783C61" w14:paraId="6BAA8A24" w14:textId="77777777" w:rsidTr="00F266EE">
              <w:trPr>
                <w:trHeight w:val="167"/>
                <w:tblCellSpacing w:w="15" w:type="dxa"/>
              </w:trPr>
              <w:tc>
                <w:tcPr>
                  <w:tcW w:w="43" w:type="dxa"/>
                  <w:vAlign w:val="center"/>
                  <w:hideMark/>
                </w:tcPr>
                <w:p w14:paraId="6C2F3FAC" w14:textId="77777777" w:rsidR="004066E5" w:rsidRPr="00783C61" w:rsidRDefault="004066E5" w:rsidP="00051239">
                  <w:pPr>
                    <w:framePr w:hSpace="180" w:wrap="around" w:vAnchor="page" w:hAnchor="margin" w:xAlign="center" w:y="710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8826D36" w14:textId="0E9448AD" w:rsidR="004066E5" w:rsidRPr="00783C61" w:rsidRDefault="00F266EE" w:rsidP="004066E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  <w:proofErr w:type="spellStart"/>
            <w:r w:rsidRPr="00783C61">
              <w:rPr>
                <w:rStyle w:val="HTML"/>
                <w:rFonts w:asciiTheme="minorHAnsi" w:hAnsiTheme="minorHAnsi"/>
              </w:rPr>
              <w:t>text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 xml:space="preserve">): текст для обработки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language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str</w:t>
            </w:r>
            <w:proofErr w:type="spellEnd"/>
            <w:r w:rsidRPr="00783C61">
              <w:rPr>
                <w:rFonts w:asciiTheme="minorHAnsi" w:hAnsiTheme="minorHAnsi"/>
              </w:rPr>
              <w:t>): язык текста ('</w:t>
            </w:r>
            <w:proofErr w:type="spellStart"/>
            <w:r w:rsidRPr="00783C61">
              <w:rPr>
                <w:rFonts w:asciiTheme="minorHAnsi" w:hAnsiTheme="minorHAnsi"/>
              </w:rPr>
              <w:t>ru</w:t>
            </w:r>
            <w:proofErr w:type="spellEnd"/>
            <w:r w:rsidRPr="00783C61">
              <w:rPr>
                <w:rFonts w:asciiTheme="minorHAnsi" w:hAnsiTheme="minorHAnsi"/>
              </w:rPr>
              <w:t>' или '</w:t>
            </w:r>
            <w:proofErr w:type="spellStart"/>
            <w:r w:rsidRPr="00783C61">
              <w:rPr>
                <w:rFonts w:asciiTheme="minorHAnsi" w:hAnsiTheme="minorHAnsi"/>
              </w:rPr>
              <w:t>en</w:t>
            </w:r>
            <w:proofErr w:type="spellEnd"/>
            <w:r w:rsidRPr="00783C61">
              <w:rPr>
                <w:rFonts w:asciiTheme="minorHAnsi" w:hAnsiTheme="minorHAnsi"/>
              </w:rPr>
              <w:t>')</w:t>
            </w:r>
          </w:p>
          <w:tbl>
            <w:tblPr>
              <w:tblW w:w="550" w:type="dxa"/>
              <w:tblCellSpacing w:w="15" w:type="dxa"/>
              <w:tblInd w:w="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"/>
            </w:tblGrid>
            <w:tr w:rsidR="004066E5" w:rsidRPr="00783C61" w14:paraId="5133DA53" w14:textId="77777777" w:rsidTr="00F266EE">
              <w:trPr>
                <w:trHeight w:val="591"/>
                <w:tblCellSpacing w:w="15" w:type="dxa"/>
              </w:trPr>
              <w:tc>
                <w:tcPr>
                  <w:tcW w:w="490" w:type="dxa"/>
                  <w:vAlign w:val="center"/>
                  <w:hideMark/>
                </w:tcPr>
                <w:p w14:paraId="0EA453E9" w14:textId="38A6E08F" w:rsidR="004066E5" w:rsidRPr="00783C61" w:rsidRDefault="004066E5" w:rsidP="00051239">
                  <w:pPr>
                    <w:framePr w:hSpace="180" w:wrap="around" w:vAnchor="page" w:hAnchor="margin" w:xAlign="center" w:y="710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D4B8355" w14:textId="77777777" w:rsidR="004066E5" w:rsidRPr="00783C61" w:rsidRDefault="004066E5" w:rsidP="004066E5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page" w:horzAnchor="margin" w:tblpXSpec="center" w:tblpY="481"/>
        <w:tblW w:w="10632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4541"/>
      </w:tblGrid>
      <w:tr w:rsidR="00F266EE" w:rsidRPr="00783C61" w14:paraId="7DC37880" w14:textId="77777777" w:rsidTr="00F266EE">
        <w:trPr>
          <w:trHeight w:val="1124"/>
        </w:trPr>
        <w:tc>
          <w:tcPr>
            <w:tcW w:w="19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F266EE" w:rsidRPr="00F266EE" w14:paraId="089D035A" w14:textId="77777777" w:rsidTr="00F266EE">
              <w:trPr>
                <w:tblCellSpacing w:w="15" w:type="dxa"/>
              </w:trPr>
              <w:tc>
                <w:tcPr>
                  <w:tcW w:w="1471" w:type="dxa"/>
                  <w:vAlign w:val="center"/>
                  <w:hideMark/>
                </w:tcPr>
                <w:p w14:paraId="61DD79F8" w14:textId="77777777" w:rsidR="00F266EE" w:rsidRPr="00F266EE" w:rsidRDefault="00F266EE" w:rsidP="00F266EE">
                  <w:pPr>
                    <w:framePr w:hSpace="180" w:wrap="around" w:vAnchor="page" w:hAnchor="margin" w:xAlign="center" w:y="481"/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 w:rsidRPr="00F266EE">
                    <w:rPr>
                      <w:rFonts w:asciiTheme="minorHAnsi" w:hAnsiTheme="minorHAnsi" w:cs="Courier New"/>
                      <w:sz w:val="20"/>
                    </w:rPr>
                    <w:lastRenderedPageBreak/>
                    <w:t>analyze_data</w:t>
                  </w:r>
                  <w:proofErr w:type="spellEnd"/>
                </w:p>
              </w:tc>
            </w:tr>
          </w:tbl>
          <w:p w14:paraId="0A964886" w14:textId="77777777" w:rsidR="00F266EE" w:rsidRPr="00F266EE" w:rsidRDefault="00F266EE" w:rsidP="00F266EE">
            <w:pPr>
              <w:rPr>
                <w:rFonts w:asciiTheme="minorHAnsi" w:hAnsi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266EE" w:rsidRPr="00F266EE" w14:paraId="4F255C74" w14:textId="77777777" w:rsidTr="00F266E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68F254" w14:textId="77777777" w:rsidR="00F266EE" w:rsidRPr="00F266EE" w:rsidRDefault="00F266EE" w:rsidP="00F266EE">
                  <w:pPr>
                    <w:framePr w:hSpace="180" w:wrap="around" w:vAnchor="page" w:hAnchor="margin" w:xAlign="center" w:y="481"/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14:paraId="5428D528" w14:textId="28C85A95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62FC8" w14:textId="0BD95022" w:rsidR="00F266EE" w:rsidRPr="00783C61" w:rsidRDefault="00F266EE" w:rsidP="00F266EE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ab/>
              <w:t>Анализирует данные: подсчитывает частотность слов и хештегов</w:t>
            </w:r>
          </w:p>
        </w:tc>
        <w:tc>
          <w:tcPr>
            <w:tcW w:w="1843" w:type="dxa"/>
          </w:tcPr>
          <w:p w14:paraId="5FE3D3BC" w14:textId="46B67D11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Кортеж с двумя списками</w:t>
            </w:r>
          </w:p>
        </w:tc>
        <w:tc>
          <w:tcPr>
            <w:tcW w:w="4541" w:type="dxa"/>
          </w:tcPr>
          <w:p w14:paraId="423EC975" w14:textId="5056A451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Style w:val="HTML"/>
                <w:rFonts w:asciiTheme="minorHAnsi" w:hAnsiTheme="minorHAnsi"/>
              </w:rPr>
              <w:t>posts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list</w:t>
            </w:r>
            <w:proofErr w:type="spellEnd"/>
            <w:r w:rsidRPr="00783C61">
              <w:rPr>
                <w:rFonts w:asciiTheme="minorHAnsi" w:hAnsiTheme="minorHAnsi"/>
              </w:rPr>
              <w:t xml:space="preserve">): список постов для анализа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top_n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int</w:t>
            </w:r>
            <w:proofErr w:type="spellEnd"/>
            <w:r w:rsidRPr="00783C61">
              <w:rPr>
                <w:rFonts w:asciiTheme="minorHAnsi" w:hAnsiTheme="minorHAnsi"/>
              </w:rPr>
              <w:t>): количество наиболее популярных слов/хештегов для анализа</w:t>
            </w:r>
          </w:p>
        </w:tc>
      </w:tr>
      <w:tr w:rsidR="00F266EE" w:rsidRPr="00783C61" w14:paraId="27BD6B41" w14:textId="77777777" w:rsidTr="00F266EE">
        <w:trPr>
          <w:trHeight w:val="1254"/>
        </w:trPr>
        <w:tc>
          <w:tcPr>
            <w:tcW w:w="1980" w:type="dxa"/>
          </w:tcPr>
          <w:p w14:paraId="4EF2AF06" w14:textId="254C78E2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783C61">
              <w:rPr>
                <w:rFonts w:asciiTheme="minorHAnsi" w:hAnsiTheme="minorHAnsi"/>
              </w:rPr>
              <w:t>detect_language</w:t>
            </w:r>
            <w:proofErr w:type="spellEnd"/>
          </w:p>
        </w:tc>
        <w:tc>
          <w:tcPr>
            <w:tcW w:w="2268" w:type="dxa"/>
          </w:tcPr>
          <w:p w14:paraId="4F316201" w14:textId="22D6596D" w:rsidR="00F266EE" w:rsidRPr="00783C61" w:rsidRDefault="00F266EE" w:rsidP="00F266EE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ab/>
              <w:t>Определяет язык текста (русский или английский)</w:t>
            </w:r>
          </w:p>
        </w:tc>
        <w:tc>
          <w:tcPr>
            <w:tcW w:w="1843" w:type="dxa"/>
          </w:tcPr>
          <w:p w14:paraId="34899EA0" w14:textId="542377B3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Строка '</w:t>
            </w:r>
            <w:proofErr w:type="spellStart"/>
            <w:r w:rsidRPr="00783C61">
              <w:rPr>
                <w:rFonts w:asciiTheme="minorHAnsi" w:hAnsiTheme="minorHAnsi"/>
              </w:rPr>
              <w:t>ru</w:t>
            </w:r>
            <w:proofErr w:type="spellEnd"/>
            <w:r w:rsidRPr="00783C61">
              <w:rPr>
                <w:rFonts w:asciiTheme="minorHAnsi" w:hAnsiTheme="minorHAnsi"/>
              </w:rPr>
              <w:t>' или '</w:t>
            </w:r>
            <w:proofErr w:type="spellStart"/>
            <w:r w:rsidRPr="00783C61">
              <w:rPr>
                <w:rFonts w:asciiTheme="minorHAnsi" w:hAnsiTheme="minorHAnsi"/>
              </w:rPr>
              <w:t>en</w:t>
            </w:r>
            <w:proofErr w:type="spellEnd"/>
            <w:r w:rsidRPr="00783C61">
              <w:rPr>
                <w:rFonts w:asciiTheme="minorHAnsi" w:hAnsiTheme="minorHAnsi"/>
              </w:rPr>
              <w:t>'</w:t>
            </w:r>
          </w:p>
        </w:tc>
        <w:tc>
          <w:tcPr>
            <w:tcW w:w="4541" w:type="dxa"/>
          </w:tcPr>
          <w:p w14:paraId="1E9726EF" w14:textId="466BB2B5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): текст для анализа</w:t>
            </w:r>
          </w:p>
        </w:tc>
      </w:tr>
      <w:tr w:rsidR="00F266EE" w:rsidRPr="00783C61" w14:paraId="3A923242" w14:textId="77777777" w:rsidTr="00F266EE">
        <w:trPr>
          <w:trHeight w:val="1254"/>
        </w:trPr>
        <w:tc>
          <w:tcPr>
            <w:tcW w:w="1980" w:type="dxa"/>
          </w:tcPr>
          <w:p w14:paraId="6C8F859C" w14:textId="35874D7A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783C61">
              <w:rPr>
                <w:rFonts w:asciiTheme="minorHAnsi" w:hAnsiTheme="minorHAnsi"/>
                <w:lang w:val="en-US"/>
              </w:rPr>
              <w:t>s</w:t>
            </w:r>
            <w:proofErr w:type="spellStart"/>
            <w:r w:rsidRPr="00783C61">
              <w:rPr>
                <w:rFonts w:asciiTheme="minorHAnsi" w:hAnsiTheme="minorHAnsi"/>
              </w:rPr>
              <w:t>ave_results</w:t>
            </w:r>
            <w:proofErr w:type="spellEnd"/>
          </w:p>
        </w:tc>
        <w:tc>
          <w:tcPr>
            <w:tcW w:w="2268" w:type="dxa"/>
          </w:tcPr>
          <w:p w14:paraId="5905A164" w14:textId="769918C9" w:rsidR="00F266EE" w:rsidRPr="00783C61" w:rsidRDefault="00F266EE" w:rsidP="00F266EE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>Сохраняет результаты в JSON-файлы</w:t>
            </w:r>
          </w:p>
        </w:tc>
        <w:tc>
          <w:tcPr>
            <w:tcW w:w="1843" w:type="dxa"/>
          </w:tcPr>
          <w:p w14:paraId="480D4C93" w14:textId="16C3A2A5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/>
              </w:rPr>
            </w:pPr>
            <w:proofErr w:type="spellStart"/>
            <w:r w:rsidRPr="00783C61">
              <w:rPr>
                <w:rFonts w:asciiTheme="minorHAnsi" w:hAnsiTheme="minorHAnsi"/>
              </w:rPr>
              <w:t>None</w:t>
            </w:r>
            <w:proofErr w:type="spellEnd"/>
          </w:p>
        </w:tc>
        <w:tc>
          <w:tcPr>
            <w:tcW w:w="4541" w:type="dxa"/>
          </w:tcPr>
          <w:p w14:paraId="413F75AD" w14:textId="2BF37679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Style w:val="HTML"/>
                <w:rFonts w:asciiTheme="minorHAnsi" w:hAnsiTheme="minorHAnsi"/>
              </w:rPr>
              <w:t>vk_data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list</w:t>
            </w:r>
            <w:proofErr w:type="spellEnd"/>
            <w:r w:rsidRPr="00783C61">
              <w:rPr>
                <w:rFonts w:asciiTheme="minorHAnsi" w:hAnsiTheme="minorHAnsi"/>
              </w:rPr>
              <w:t xml:space="preserve">): данные о постах VK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reddit_data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list</w:t>
            </w:r>
            <w:proofErr w:type="spellEnd"/>
            <w:r w:rsidRPr="00783C61">
              <w:rPr>
                <w:rFonts w:asciiTheme="minorHAnsi" w:hAnsiTheme="minorHAnsi"/>
              </w:rPr>
              <w:t xml:space="preserve">): данные о постах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  <w:r w:rsidRPr="00783C61">
              <w:rPr>
                <w:rFonts w:asciiTheme="minorHAnsi" w:hAnsiTheme="minorHAnsi"/>
              </w:rPr>
              <w:t xml:space="preserve">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analysis_results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dict</w:t>
            </w:r>
            <w:proofErr w:type="spellEnd"/>
            <w:r w:rsidRPr="00783C61">
              <w:rPr>
                <w:rFonts w:asciiTheme="minorHAnsi" w:hAnsiTheme="minorHAnsi"/>
              </w:rPr>
              <w:t xml:space="preserve">): результаты анализа, </w:t>
            </w:r>
            <w:proofErr w:type="spellStart"/>
            <w:r w:rsidRPr="00783C61">
              <w:rPr>
                <w:rStyle w:val="HTML"/>
                <w:rFonts w:asciiTheme="minorHAnsi" w:hAnsiTheme="minorHAnsi"/>
              </w:rPr>
              <w:t>save_parsed_data</w:t>
            </w:r>
            <w:proofErr w:type="spellEnd"/>
            <w:r w:rsidRPr="00783C61">
              <w:rPr>
                <w:rFonts w:asciiTheme="minorHAnsi" w:hAnsiTheme="minorHAnsi"/>
              </w:rPr>
              <w:t xml:space="preserve"> (</w:t>
            </w:r>
            <w:proofErr w:type="spellStart"/>
            <w:r w:rsidRPr="00783C61">
              <w:rPr>
                <w:rFonts w:asciiTheme="minorHAnsi" w:hAnsiTheme="minorHAnsi"/>
              </w:rPr>
              <w:t>bool</w:t>
            </w:r>
            <w:proofErr w:type="spellEnd"/>
            <w:r w:rsidRPr="00783C61">
              <w:rPr>
                <w:rFonts w:asciiTheme="minorHAnsi" w:hAnsiTheme="minorHAnsi"/>
              </w:rPr>
              <w:t xml:space="preserve">): флаг для сохранения данных </w:t>
            </w:r>
            <w:proofErr w:type="spellStart"/>
            <w:r w:rsidRPr="00783C61">
              <w:rPr>
                <w:rFonts w:asciiTheme="minorHAnsi" w:hAnsiTheme="minorHAnsi"/>
              </w:rPr>
              <w:t>парсинга</w:t>
            </w:r>
            <w:proofErr w:type="spellEnd"/>
          </w:p>
        </w:tc>
      </w:tr>
      <w:tr w:rsidR="00F266EE" w:rsidRPr="00783C61" w14:paraId="0ACED3B4" w14:textId="77777777" w:rsidTr="00F266EE">
        <w:trPr>
          <w:trHeight w:val="1254"/>
        </w:trPr>
        <w:tc>
          <w:tcPr>
            <w:tcW w:w="1980" w:type="dxa"/>
          </w:tcPr>
          <w:p w14:paraId="159EE199" w14:textId="2550C9BE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/>
              </w:rPr>
            </w:pPr>
            <w:proofErr w:type="spellStart"/>
            <w:r w:rsidRPr="00783C61">
              <w:rPr>
                <w:rFonts w:asciiTheme="minorHAnsi" w:hAnsiTheme="minorHAnsi"/>
              </w:rPr>
              <w:t>collect_data</w:t>
            </w:r>
            <w:proofErr w:type="spellEnd"/>
          </w:p>
        </w:tc>
        <w:tc>
          <w:tcPr>
            <w:tcW w:w="2268" w:type="dxa"/>
          </w:tcPr>
          <w:p w14:paraId="0B417956" w14:textId="357DBC84" w:rsidR="00F266EE" w:rsidRPr="00783C61" w:rsidRDefault="00F266EE" w:rsidP="00F266EE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/>
              </w:rPr>
              <w:t xml:space="preserve">Собирает данные с VK и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  <w:r w:rsidRPr="00783C61">
              <w:rPr>
                <w:rFonts w:asciiTheme="minorHAnsi" w:hAnsiTheme="minorHAnsi"/>
              </w:rPr>
              <w:t>, выполняет анализ и сохраняет результаты</w:t>
            </w:r>
          </w:p>
        </w:tc>
        <w:tc>
          <w:tcPr>
            <w:tcW w:w="1843" w:type="dxa"/>
          </w:tcPr>
          <w:p w14:paraId="69D8880B" w14:textId="741DF69D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/>
              </w:rPr>
            </w:pPr>
            <w:proofErr w:type="spellStart"/>
            <w:r w:rsidRPr="00783C61">
              <w:rPr>
                <w:rFonts w:asciiTheme="minorHAnsi" w:hAnsiTheme="minorHAnsi"/>
              </w:rPr>
              <w:t>None</w:t>
            </w:r>
            <w:proofErr w:type="spellEnd"/>
          </w:p>
        </w:tc>
        <w:tc>
          <w:tcPr>
            <w:tcW w:w="4541" w:type="dxa"/>
          </w:tcPr>
          <w:p w14:paraId="32E809DB" w14:textId="3462E46A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3C6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vk_groups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): список групп VK,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reddit_subreddits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): список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сабреддитов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Reddi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count_vk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): количество постов для VK,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count_reddi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): количество постов для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Reddi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top_n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): количество популярных слов/хештегов, 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save_parsed_data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bool</w:t>
            </w:r>
            <w:proofErr w:type="spellEnd"/>
            <w:r w:rsidRPr="00783C61">
              <w:rPr>
                <w:rFonts w:asciiTheme="minorHAnsi" w:hAnsiTheme="minorHAnsi" w:cstheme="minorHAnsi"/>
                <w:sz w:val="24"/>
                <w:szCs w:val="24"/>
              </w:rPr>
              <w:t>): флаг для сохранения данных</w:t>
            </w:r>
          </w:p>
        </w:tc>
      </w:tr>
      <w:tr w:rsidR="00F266EE" w:rsidRPr="00783C61" w14:paraId="21AD9766" w14:textId="77777777" w:rsidTr="00F266EE">
        <w:trPr>
          <w:trHeight w:val="1254"/>
        </w:trPr>
        <w:tc>
          <w:tcPr>
            <w:tcW w:w="1980" w:type="dxa"/>
          </w:tcPr>
          <w:p w14:paraId="2B7D4AEA" w14:textId="3A7FB99D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/>
              </w:rPr>
            </w:pPr>
            <w:proofErr w:type="spellStart"/>
            <w:r w:rsidRPr="00783C61">
              <w:rPr>
                <w:rFonts w:asciiTheme="minorHAnsi" w:hAnsiTheme="minorHAnsi"/>
              </w:rPr>
              <w:t>start_parsing</w:t>
            </w:r>
            <w:proofErr w:type="spellEnd"/>
          </w:p>
        </w:tc>
        <w:tc>
          <w:tcPr>
            <w:tcW w:w="2268" w:type="dxa"/>
          </w:tcPr>
          <w:p w14:paraId="00AFB240" w14:textId="26583A1F" w:rsidR="00F266EE" w:rsidRPr="00783C61" w:rsidRDefault="00F266EE" w:rsidP="00F266EE">
            <w:pPr>
              <w:spacing w:before="240" w:after="240"/>
              <w:rPr>
                <w:rFonts w:asciiTheme="minorHAnsi" w:hAnsiTheme="minorHAnsi"/>
              </w:rPr>
            </w:pPr>
            <w:r w:rsidRPr="00783C61">
              <w:rPr>
                <w:rFonts w:asciiTheme="minorHAnsi" w:hAnsiTheme="minorHAnsi"/>
              </w:rPr>
              <w:t xml:space="preserve">Запускает процесс </w:t>
            </w:r>
            <w:proofErr w:type="spellStart"/>
            <w:r w:rsidRPr="00783C61">
              <w:rPr>
                <w:rFonts w:asciiTheme="minorHAnsi" w:hAnsiTheme="minorHAnsi"/>
              </w:rPr>
              <w:t>парсинга</w:t>
            </w:r>
            <w:proofErr w:type="spellEnd"/>
            <w:r w:rsidRPr="00783C61">
              <w:rPr>
                <w:rFonts w:asciiTheme="minorHAnsi" w:hAnsiTheme="minorHAnsi"/>
              </w:rPr>
              <w:t xml:space="preserve"> данных с VK и </w:t>
            </w:r>
            <w:proofErr w:type="spellStart"/>
            <w:r w:rsidRPr="00783C61">
              <w:rPr>
                <w:rFonts w:asciiTheme="minorHAnsi" w:hAnsiTheme="minorHAnsi"/>
              </w:rPr>
              <w:t>Reddit</w:t>
            </w:r>
            <w:proofErr w:type="spellEnd"/>
            <w:r w:rsidRPr="00783C61">
              <w:rPr>
                <w:rFonts w:asciiTheme="minorHAnsi" w:hAnsiTheme="minorHAnsi"/>
              </w:rPr>
              <w:t>, инициализируя все необходимые шаги</w:t>
            </w:r>
            <w:r w:rsidRPr="00783C61">
              <w:rPr>
                <w:rFonts w:asciiTheme="minorHAnsi" w:hAnsiTheme="minorHAnsi"/>
              </w:rPr>
              <w:tab/>
            </w:r>
          </w:p>
        </w:tc>
        <w:tc>
          <w:tcPr>
            <w:tcW w:w="1843" w:type="dxa"/>
          </w:tcPr>
          <w:p w14:paraId="6F560069" w14:textId="4E4A743B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/>
              </w:rPr>
            </w:pPr>
            <w:proofErr w:type="spellStart"/>
            <w:r w:rsidRPr="00783C61">
              <w:rPr>
                <w:rFonts w:asciiTheme="minorHAnsi" w:hAnsiTheme="minorHAnsi"/>
              </w:rPr>
              <w:t>None</w:t>
            </w:r>
            <w:proofErr w:type="spellEnd"/>
          </w:p>
        </w:tc>
        <w:tc>
          <w:tcPr>
            <w:tcW w:w="4541" w:type="dxa"/>
          </w:tcPr>
          <w:p w14:paraId="515AC111" w14:textId="345BCEE1" w:rsidR="00F266EE" w:rsidRPr="00783C61" w:rsidRDefault="00F266EE" w:rsidP="00F266EE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83C61">
              <w:rPr>
                <w:rFonts w:asciiTheme="minorHAnsi" w:hAnsiTheme="minorHAnsi"/>
              </w:rPr>
              <w:t>None</w:t>
            </w:r>
            <w:proofErr w:type="spellEnd"/>
          </w:p>
        </w:tc>
      </w:tr>
    </w:tbl>
    <w:p w14:paraId="2331B985" w14:textId="632BD552" w:rsidR="00F266EE" w:rsidRPr="00783C61" w:rsidRDefault="00F266EE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23A3A693" w14:textId="77777777" w:rsidR="00F266EE" w:rsidRPr="00783C61" w:rsidRDefault="00F266EE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38150BC9" w14:textId="5BA9C7E1" w:rsidR="003271A7" w:rsidRPr="00783C61" w:rsidRDefault="003271A7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1B65F8FA" w14:textId="320D5A6D" w:rsidR="008B48AD" w:rsidRPr="00783C61" w:rsidRDefault="008B48AD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1B71EBA4" w14:textId="602AB6BA" w:rsidR="004066E5" w:rsidRPr="00783C61" w:rsidRDefault="004066E5" w:rsidP="00467768">
      <w:pPr>
        <w:pStyle w:val="10"/>
        <w:rPr>
          <w:rFonts w:asciiTheme="minorHAnsi" w:hAnsiTheme="minorHAnsi" w:cstheme="minorHAnsi"/>
          <w:szCs w:val="28"/>
        </w:rPr>
      </w:pPr>
    </w:p>
    <w:p w14:paraId="61B0E665" w14:textId="5A838EF3" w:rsidR="00F266EE" w:rsidRPr="00783C61" w:rsidRDefault="00F266EE" w:rsidP="00F266EE">
      <w:pPr>
        <w:rPr>
          <w:rFonts w:asciiTheme="minorHAnsi" w:hAnsiTheme="minorHAnsi"/>
        </w:rPr>
      </w:pPr>
    </w:p>
    <w:p w14:paraId="040FED74" w14:textId="77777777" w:rsidR="00F266EE" w:rsidRPr="00783C61" w:rsidRDefault="00F266EE" w:rsidP="00F266EE">
      <w:pPr>
        <w:rPr>
          <w:rFonts w:asciiTheme="minorHAnsi" w:hAnsiTheme="minorHAnsi"/>
        </w:rPr>
      </w:pPr>
    </w:p>
    <w:p w14:paraId="0D9E8C9A" w14:textId="2B77512D" w:rsidR="00DE5413" w:rsidRPr="00783C6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6" w:name="_Toc185819758"/>
      <w:r w:rsidRPr="00783C6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433BC075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 xml:space="preserve">Указание групп и </w:t>
      </w:r>
      <w:proofErr w:type="spellStart"/>
      <w:r w:rsidRPr="00783C61">
        <w:rPr>
          <w:rStyle w:val="ad"/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Style w:val="ad"/>
          <w:rFonts w:asciiTheme="minorHAnsi" w:hAnsiTheme="minorHAnsi" w:cstheme="minorHAnsi"/>
          <w:sz w:val="28"/>
          <w:szCs w:val="28"/>
        </w:rPr>
        <w:t>:</w:t>
      </w:r>
      <w:r w:rsidRPr="00783C61">
        <w:rPr>
          <w:rFonts w:asciiTheme="minorHAnsi" w:hAnsiTheme="minorHAnsi" w:cstheme="minorHAnsi"/>
          <w:sz w:val="28"/>
          <w:szCs w:val="28"/>
        </w:rPr>
        <w:br/>
        <w:t xml:space="preserve">При вводе групп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в соответствующие поля разделяйте их запятыми без пробелов. Например:</w:t>
      </w:r>
    </w:p>
    <w:p w14:paraId="66532FD4" w14:textId="77777777" w:rsidR="00F266EE" w:rsidRPr="00783C61" w:rsidRDefault="00F266EE" w:rsidP="009063A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VK: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group1,group2,group3</w:t>
      </w:r>
    </w:p>
    <w:p w14:paraId="205EC45D" w14:textId="77777777" w:rsidR="00F266EE" w:rsidRPr="00783C61" w:rsidRDefault="00F266EE" w:rsidP="009063A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: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subreddit1,subreddit2,subreddit3</w:t>
      </w:r>
    </w:p>
    <w:p w14:paraId="6E9FF049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Настройка количества постов:</w:t>
      </w:r>
      <w:r w:rsidRPr="00783C61">
        <w:rPr>
          <w:rFonts w:asciiTheme="minorHAnsi" w:hAnsiTheme="minorHAnsi" w:cstheme="minorHAnsi"/>
          <w:sz w:val="28"/>
          <w:szCs w:val="28"/>
        </w:rPr>
        <w:br/>
        <w:t xml:space="preserve">Укажите количество постов для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в полях "Количество постов VK" и "Количество постов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". Для достижения баланса между объемом данных и скоростью выполнения рекомендуется указывать значения от 10 до 100.</w:t>
      </w:r>
    </w:p>
    <w:p w14:paraId="08D20BD2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Число популярных слов/хештегов:</w:t>
      </w:r>
      <w:r w:rsidRPr="00783C61">
        <w:rPr>
          <w:rFonts w:asciiTheme="minorHAnsi" w:hAnsiTheme="minorHAnsi" w:cstheme="minorHAnsi"/>
          <w:sz w:val="28"/>
          <w:szCs w:val="28"/>
        </w:rPr>
        <w:br/>
        <w:t>Укажите число наиболее часто встречающихся слов и хештегов, которые будут включены в результаты анализа. Оптимальное значение — 10-20.</w:t>
      </w:r>
    </w:p>
    <w:p w14:paraId="7D1C2EF5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Сохранение данных:</w:t>
      </w:r>
      <w:r w:rsidRPr="00783C61">
        <w:rPr>
          <w:rFonts w:asciiTheme="minorHAnsi" w:hAnsiTheme="minorHAnsi" w:cstheme="minorHAnsi"/>
          <w:sz w:val="28"/>
          <w:szCs w:val="28"/>
        </w:rPr>
        <w:br/>
        <w:t xml:space="preserve">Если вы хотите сохранить сырые данные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включая текст постов), отметьте опцию "Сохранять данные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в JSON". Это создаст файл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all_parsed_data.jso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3D426BA2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Форматирование результатов:</w:t>
      </w:r>
      <w:r w:rsidRPr="00783C61">
        <w:rPr>
          <w:rFonts w:asciiTheme="minorHAnsi" w:hAnsiTheme="minorHAnsi" w:cstheme="minorHAnsi"/>
          <w:sz w:val="28"/>
          <w:szCs w:val="28"/>
        </w:rPr>
        <w:br/>
        <w:t xml:space="preserve">Результаты анализа (частотность слов и хештегов) будут автоматически сохранены в файле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analysis_results.json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для последующего изучения.</w:t>
      </w:r>
    </w:p>
    <w:p w14:paraId="3827FECB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бработка ошибок:</w:t>
      </w:r>
    </w:p>
    <w:p w14:paraId="71667C86" w14:textId="77777777" w:rsidR="00F266EE" w:rsidRPr="00783C61" w:rsidRDefault="00F266EE" w:rsidP="009063A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Если API VK ил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недоступно, программа может вывести сообщение об ошибке в консоль. Убедитесь, что вы используете правильные токены и параметры.</w:t>
      </w:r>
    </w:p>
    <w:p w14:paraId="03C4052A" w14:textId="77777777" w:rsidR="00F266EE" w:rsidRPr="00783C61" w:rsidRDefault="00F266EE" w:rsidP="009063A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Для работы с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убедитесь, что вы настроили приложение в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ввели корректные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lient_id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client_secre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user_agen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1206BFB4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Многозадачность:</w:t>
      </w:r>
      <w:r w:rsidRPr="00783C61">
        <w:rPr>
          <w:rFonts w:asciiTheme="minorHAnsi" w:hAnsiTheme="minorHAnsi" w:cstheme="minorHAnsi"/>
          <w:sz w:val="28"/>
          <w:szCs w:val="28"/>
        </w:rPr>
        <w:br/>
        <w:t>Программа использует многопоточный сбор данных для ускорения работы. Убедитесь, что ваш компьютер обладает достаточной производительностью для обработки больших объемов данных.</w:t>
      </w:r>
    </w:p>
    <w:p w14:paraId="27F50CA5" w14:textId="77777777" w:rsidR="00F266EE" w:rsidRPr="00783C61" w:rsidRDefault="00F266EE" w:rsidP="009063A2">
      <w:pPr>
        <w:pStyle w:val="ac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пределение языка текста:</w:t>
      </w:r>
      <w:r w:rsidRPr="00783C61">
        <w:rPr>
          <w:rFonts w:asciiTheme="minorHAnsi" w:hAnsiTheme="minorHAnsi" w:cstheme="minorHAnsi"/>
          <w:sz w:val="28"/>
          <w:szCs w:val="28"/>
        </w:rPr>
        <w:br/>
        <w:t xml:space="preserve">Программа автоматически определяет язык текста (русский или английский) на основе символов. Убедитесь, что данные в группах ил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сабреддитах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соответствуют этим языкам.</w:t>
      </w:r>
    </w:p>
    <w:p w14:paraId="3D88FACF" w14:textId="4E86C293" w:rsidR="00207BF5" w:rsidRPr="00783C61" w:rsidRDefault="00207BF5" w:rsidP="009063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783C61">
        <w:rPr>
          <w:rFonts w:asciiTheme="minorHAnsi" w:hAnsiTheme="minorHAnsi"/>
        </w:rPr>
        <w:br w:type="page"/>
      </w:r>
    </w:p>
    <w:p w14:paraId="02F5E1FC" w14:textId="3E5676BB" w:rsidR="00BA47FD" w:rsidRPr="00783C61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lastRenderedPageBreak/>
        <w:t xml:space="preserve"> </w:t>
      </w:r>
      <w:bookmarkStart w:id="7" w:name="_Toc185819759"/>
      <w:r w:rsidR="00BA47FD" w:rsidRPr="00783C61"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45F5547A" w14:textId="77777777" w:rsidR="00610009" w:rsidRPr="00783C61" w:rsidRDefault="00610009" w:rsidP="009063A2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Работа с токенами и ключами:</w:t>
      </w:r>
    </w:p>
    <w:p w14:paraId="6FB69E24" w14:textId="77777777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Храните токены VK и </w:t>
      </w:r>
      <w:proofErr w:type="spellStart"/>
      <w:r w:rsidRPr="00783C61">
        <w:rPr>
          <w:rFonts w:asciiTheme="minorHAnsi" w:hAnsiTheme="minorHAnsi" w:cs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(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VK_TOKEN</w:t>
      </w:r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REDDIT_CLIENT_ID</w:t>
      </w:r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r w:rsidRPr="00783C61">
        <w:rPr>
          <w:rStyle w:val="HTML"/>
          <w:rFonts w:asciiTheme="minorHAnsi" w:hAnsiTheme="minorHAnsi" w:cstheme="minorHAnsi"/>
          <w:sz w:val="28"/>
          <w:szCs w:val="28"/>
        </w:rPr>
        <w:t>REDDIT_CLIENT_SECRET</w:t>
      </w:r>
      <w:r w:rsidRPr="00783C61">
        <w:rPr>
          <w:rFonts w:asciiTheme="minorHAnsi" w:hAnsiTheme="minorHAnsi" w:cstheme="minorHAnsi"/>
          <w:sz w:val="28"/>
          <w:szCs w:val="28"/>
        </w:rPr>
        <w:t>) в защищенных конфигурационных файлах или используйте переменные окружения. Это уменьшит риск утечки данных.</w:t>
      </w:r>
    </w:p>
    <w:p w14:paraId="4BDDB267" w14:textId="77777777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Убедитесь, что токены имеют актуальный срок действия и необходимый набор разрешений для доступа к API.</w:t>
      </w:r>
    </w:p>
    <w:p w14:paraId="539D8FFF" w14:textId="4017896E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.</w:t>
      </w:r>
    </w:p>
    <w:p w14:paraId="3A27CF9A" w14:textId="18A828C4" w:rsidR="00610009" w:rsidRPr="00783C61" w:rsidRDefault="00610009" w:rsidP="009063A2">
      <w:pPr>
        <w:pStyle w:val="ac"/>
        <w:numPr>
          <w:ilvl w:val="0"/>
          <w:numId w:val="22"/>
        </w:numPr>
        <w:ind w:left="720"/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Обновление зависимостей:</w:t>
      </w:r>
    </w:p>
    <w:p w14:paraId="49C10327" w14:textId="0630A9BE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Регулярно обновляйте используемые библиотеки (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anda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requests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raw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nltk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>) до актуальных версий.</w:t>
      </w:r>
    </w:p>
    <w:p w14:paraId="13EC9CE4" w14:textId="4F4DE949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Используйте команду: </w:t>
      </w:r>
      <w:r w:rsidRPr="00783C61">
        <w:rPr>
          <w:rFonts w:asciiTheme="minorHAnsi" w:hAnsiTheme="minorHAnsi" w:cstheme="minorHAnsi"/>
          <w:b/>
          <w:bCs/>
          <w:sz w:val="28"/>
          <w:szCs w:val="28"/>
          <w:lang w:val="en-US"/>
        </w:rPr>
        <w:t>pip</w:t>
      </w:r>
      <w:r w:rsidRPr="00783C6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83C61">
        <w:rPr>
          <w:rFonts w:asciiTheme="minorHAnsi" w:hAnsiTheme="minorHAnsi" w:cstheme="minorHAnsi"/>
          <w:b/>
          <w:bCs/>
          <w:sz w:val="28"/>
          <w:szCs w:val="28"/>
          <w:lang w:val="en-US"/>
        </w:rPr>
        <w:t>install</w:t>
      </w:r>
      <w:r w:rsidRPr="00783C61">
        <w:rPr>
          <w:rFonts w:asciiTheme="minorHAnsi" w:hAnsiTheme="minorHAnsi" w:cstheme="minorHAnsi"/>
          <w:b/>
          <w:bCs/>
          <w:sz w:val="28"/>
          <w:szCs w:val="28"/>
        </w:rPr>
        <w:t xml:space="preserve"> наименование</w:t>
      </w:r>
    </w:p>
    <w:p w14:paraId="0CA2BC1F" w14:textId="77777777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Проверьте обратную совместимость функций после обновления, чтобы избежать сбоев.</w:t>
      </w:r>
    </w:p>
    <w:p w14:paraId="5A17B9A4" w14:textId="77777777" w:rsidR="00610009" w:rsidRPr="00783C61" w:rsidRDefault="00610009" w:rsidP="009063A2">
      <w:pPr>
        <w:pStyle w:val="ac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783C61">
        <w:rPr>
          <w:rStyle w:val="ad"/>
          <w:rFonts w:asciiTheme="minorHAnsi" w:hAnsiTheme="minorHAnsi" w:cstheme="minorHAnsi"/>
          <w:sz w:val="28"/>
          <w:szCs w:val="28"/>
        </w:rPr>
        <w:t>Совместимость и переносимость:</w:t>
      </w:r>
    </w:p>
    <w:p w14:paraId="5B39B440" w14:textId="77777777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 xml:space="preserve">Убедитесь, что программа совместима с разными версиями Python (например, 3.8 и выше). Для этого можно использовать </w:t>
      </w:r>
      <w:proofErr w:type="spellStart"/>
      <w:r w:rsidRPr="00783C61">
        <w:rPr>
          <w:rStyle w:val="HTML"/>
          <w:rFonts w:asciiTheme="minorHAnsi" w:hAnsiTheme="minorHAnsi" w:cstheme="minorHAnsi"/>
          <w:sz w:val="28"/>
          <w:szCs w:val="28"/>
        </w:rPr>
        <w:t>pyenv</w:t>
      </w:r>
      <w:proofErr w:type="spellEnd"/>
      <w:r w:rsidRPr="00783C61">
        <w:rPr>
          <w:rFonts w:asciiTheme="minorHAnsi" w:hAnsiTheme="minorHAnsi" w:cstheme="minorHAnsi"/>
          <w:sz w:val="28"/>
          <w:szCs w:val="28"/>
        </w:rPr>
        <w:t xml:space="preserve"> или виртуальные окружения.</w:t>
      </w:r>
    </w:p>
    <w:p w14:paraId="4FC4D5C3" w14:textId="2F56CA97" w:rsidR="00610009" w:rsidRPr="00783C61" w:rsidRDefault="00610009" w:rsidP="009063A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Для работы на других системах (например, Windows, Linux) протестируйте пути сохранения файлов и другие системные функции.</w:t>
      </w:r>
    </w:p>
    <w:p w14:paraId="03F9E069" w14:textId="45C629F6" w:rsidR="00610009" w:rsidRPr="00783C61" w:rsidRDefault="00610009" w:rsidP="009063A2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b/>
          <w:bCs/>
          <w:szCs w:val="28"/>
        </w:rPr>
        <w:t>Форматы данных:</w:t>
      </w:r>
    </w:p>
    <w:p w14:paraId="5E449E61" w14:textId="1D6CF142" w:rsidR="00610009" w:rsidRPr="00783C61" w:rsidRDefault="00610009" w:rsidP="009063A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>Убедитесь, что программа совместима с разными версиями Python (например, 3.8 и выше). Для этого можно использовать</w:t>
      </w:r>
    </w:p>
    <w:p w14:paraId="2467057D" w14:textId="77777777" w:rsidR="00610009" w:rsidRPr="00783C61" w:rsidRDefault="00610009" w:rsidP="009063A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>Убедитесь, что сохраняемые файлы JSON имеют строгую структуру. Это облегчит их обработку в других программах.</w:t>
      </w:r>
    </w:p>
    <w:p w14:paraId="2FA6D188" w14:textId="1274EB5C" w:rsidR="00610009" w:rsidRPr="00783C61" w:rsidRDefault="00610009" w:rsidP="009063A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>Добавьте поддержку сохранения результатов в других форматах, например, CSV или Excel, для удобства анализа.</w:t>
      </w:r>
    </w:p>
    <w:p w14:paraId="4D4983DD" w14:textId="00589DFB" w:rsidR="00610009" w:rsidRDefault="00610009" w:rsidP="00610009">
      <w:pPr>
        <w:pStyle w:val="ac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t>Следуя этим рекомендациям, вы сможете улучшить стабильность, производительность и расширяемость программы, а также облегчить её поддержку.</w:t>
      </w:r>
    </w:p>
    <w:p w14:paraId="47930809" w14:textId="77777777" w:rsidR="00783C61" w:rsidRPr="00980CBE" w:rsidRDefault="00783C61" w:rsidP="00783C61">
      <w:pPr>
        <w:pStyle w:val="10"/>
        <w:rPr>
          <w:rFonts w:asciiTheme="minorHAnsi" w:hAnsiTheme="minorHAnsi" w:cstheme="minorHAnsi"/>
          <w:szCs w:val="28"/>
        </w:rPr>
      </w:pPr>
      <w:bookmarkStart w:id="8" w:name="_Toc184691095"/>
      <w:bookmarkStart w:id="9" w:name="_Toc185819760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8"/>
      <w:bookmarkEnd w:id="9"/>
    </w:p>
    <w:p w14:paraId="62B15191" w14:textId="751A9231" w:rsidR="00783C61" w:rsidRDefault="00E56E71" w:rsidP="00610009">
      <w:pPr>
        <w:pStyle w:val="ac"/>
        <w:rPr>
          <w:rFonts w:asciiTheme="minorHAnsi" w:hAnsiTheme="minorHAnsi" w:cstheme="minorHAnsi"/>
          <w:sz w:val="28"/>
          <w:szCs w:val="28"/>
        </w:rPr>
      </w:pPr>
      <w:hyperlink r:id="rId8" w:history="1">
        <w:r w:rsidR="00783C61" w:rsidRPr="00596FE9">
          <w:rPr>
            <w:rStyle w:val="a9"/>
            <w:rFonts w:asciiTheme="minorHAnsi" w:hAnsiTheme="minorHAnsi" w:cstheme="minorHAnsi"/>
            <w:sz w:val="28"/>
            <w:szCs w:val="28"/>
          </w:rPr>
          <w:t>https://github.com/FraaaM/Trend_analysis_via_social_media_parsing</w:t>
        </w:r>
      </w:hyperlink>
    </w:p>
    <w:p w14:paraId="76D748AB" w14:textId="77777777" w:rsidR="00783C61" w:rsidRPr="00783C61" w:rsidRDefault="00783C61" w:rsidP="00610009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463F29E8" w14:textId="5DC16B06" w:rsidR="00DE5413" w:rsidRPr="00783C61" w:rsidRDefault="00FD204E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783C61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783C6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0" w:name="_Toc185819761"/>
      <w:r w:rsidRPr="00783C6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0"/>
    </w:p>
    <w:p w14:paraId="4623C652" w14:textId="767AF125" w:rsidR="003E4B44" w:rsidRPr="00783C61" w:rsidRDefault="00610009" w:rsidP="009063A2">
      <w:pPr>
        <w:pStyle w:val="a3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 xml:space="preserve">Запустите программу </w:t>
      </w:r>
      <w:r w:rsidRPr="00783C61">
        <w:rPr>
          <w:rFonts w:asciiTheme="minorHAnsi" w:hAnsiTheme="minorHAnsi" w:cstheme="minorHAnsi"/>
          <w:b/>
          <w:bCs/>
          <w:szCs w:val="28"/>
          <w:lang w:val="en-US"/>
        </w:rPr>
        <w:t>parsing</w:t>
      </w:r>
      <w:r w:rsidRPr="00783C61">
        <w:rPr>
          <w:rFonts w:asciiTheme="minorHAnsi" w:hAnsiTheme="minorHAnsi" w:cstheme="minorHAnsi"/>
          <w:b/>
          <w:bCs/>
          <w:szCs w:val="28"/>
        </w:rPr>
        <w:t>.</w:t>
      </w:r>
      <w:proofErr w:type="spellStart"/>
      <w:r w:rsidRPr="00783C61">
        <w:rPr>
          <w:rFonts w:asciiTheme="minorHAnsi" w:hAnsiTheme="minorHAnsi" w:cstheme="minorHAnsi"/>
          <w:b/>
          <w:bCs/>
          <w:szCs w:val="28"/>
          <w:lang w:val="en-US"/>
        </w:rPr>
        <w:t>py</w:t>
      </w:r>
      <w:proofErr w:type="spellEnd"/>
      <w:r w:rsidRPr="00783C61">
        <w:rPr>
          <w:rFonts w:asciiTheme="minorHAnsi" w:hAnsiTheme="minorHAnsi" w:cstheme="minorHAnsi"/>
          <w:szCs w:val="28"/>
        </w:rPr>
        <w:t xml:space="preserve">, сделать это можно с помощью </w:t>
      </w:r>
      <w:r w:rsidRPr="00783C61">
        <w:rPr>
          <w:rFonts w:asciiTheme="minorHAnsi" w:hAnsiTheme="minorHAnsi" w:cstheme="minorHAnsi"/>
          <w:szCs w:val="28"/>
          <w:lang w:val="en-US"/>
        </w:rPr>
        <w:t>VS</w:t>
      </w:r>
      <w:r w:rsidRPr="00783C61">
        <w:rPr>
          <w:rFonts w:asciiTheme="minorHAnsi" w:hAnsiTheme="minorHAnsi" w:cstheme="minorHAnsi"/>
          <w:szCs w:val="28"/>
        </w:rPr>
        <w:t xml:space="preserve"> </w:t>
      </w:r>
      <w:r w:rsidRPr="00783C61">
        <w:rPr>
          <w:rFonts w:asciiTheme="minorHAnsi" w:hAnsiTheme="minorHAnsi" w:cstheme="minorHAnsi"/>
          <w:szCs w:val="28"/>
          <w:lang w:val="en-US"/>
        </w:rPr>
        <w:t>code</w:t>
      </w:r>
      <w:r w:rsidRPr="00783C61">
        <w:rPr>
          <w:rFonts w:asciiTheme="minorHAnsi" w:hAnsiTheme="minorHAnsi" w:cstheme="minorHAnsi"/>
          <w:szCs w:val="28"/>
        </w:rPr>
        <w:t xml:space="preserve"> или </w:t>
      </w:r>
      <w:r w:rsidR="0099174E" w:rsidRPr="00783C61">
        <w:rPr>
          <w:rFonts w:asciiTheme="minorHAnsi" w:hAnsiTheme="minorHAnsi" w:cstheme="minorHAnsi"/>
          <w:szCs w:val="28"/>
        </w:rPr>
        <w:t xml:space="preserve">через </w:t>
      </w:r>
      <w:proofErr w:type="spellStart"/>
      <w:r w:rsidR="0099174E" w:rsidRPr="00783C61">
        <w:rPr>
          <w:rFonts w:asciiTheme="minorHAnsi" w:hAnsiTheme="minorHAnsi" w:cstheme="minorHAnsi"/>
          <w:szCs w:val="28"/>
          <w:lang w:val="en-US"/>
        </w:rPr>
        <w:t>cmd</w:t>
      </w:r>
      <w:proofErr w:type="spellEnd"/>
      <w:r w:rsidR="0099174E" w:rsidRPr="00783C61">
        <w:rPr>
          <w:rFonts w:asciiTheme="minorHAnsi" w:hAnsiTheme="minorHAnsi" w:cstheme="minorHAnsi"/>
          <w:szCs w:val="28"/>
        </w:rPr>
        <w:t xml:space="preserve"> если установлен </w:t>
      </w:r>
      <w:r w:rsidR="0099174E" w:rsidRPr="00783C61">
        <w:rPr>
          <w:rFonts w:asciiTheme="minorHAnsi" w:hAnsiTheme="minorHAnsi" w:cstheme="minorHAnsi"/>
          <w:szCs w:val="28"/>
          <w:lang w:val="en-US"/>
        </w:rPr>
        <w:t>python</w:t>
      </w:r>
      <w:r w:rsidR="0099174E" w:rsidRPr="00783C61">
        <w:rPr>
          <w:rFonts w:asciiTheme="minorHAnsi" w:hAnsiTheme="minorHAnsi" w:cstheme="minorHAnsi"/>
          <w:szCs w:val="28"/>
        </w:rPr>
        <w:t>. В результате должн</w:t>
      </w:r>
      <w:r w:rsidR="006E6683" w:rsidRPr="00783C61">
        <w:rPr>
          <w:rFonts w:asciiTheme="minorHAnsi" w:hAnsiTheme="minorHAnsi" w:cstheme="minorHAnsi"/>
          <w:szCs w:val="28"/>
        </w:rPr>
        <w:t>о</w:t>
      </w:r>
      <w:r w:rsidR="0099174E" w:rsidRPr="00783C61">
        <w:rPr>
          <w:rFonts w:asciiTheme="minorHAnsi" w:hAnsiTheme="minorHAnsi" w:cstheme="minorHAnsi"/>
          <w:szCs w:val="28"/>
        </w:rPr>
        <w:t xml:space="preserve"> появиться следующее окно (Рис. 1):</w:t>
      </w:r>
    </w:p>
    <w:p w14:paraId="512DDA65" w14:textId="61D20D94" w:rsidR="00610009" w:rsidRPr="00783C61" w:rsidRDefault="0099174E" w:rsidP="0099174E">
      <w:pPr>
        <w:pStyle w:val="a3"/>
        <w:jc w:val="center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5C541AA7" wp14:editId="48251EF0">
            <wp:extent cx="2804160" cy="317686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771" cy="31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D62F" w14:textId="0B06A3A5" w:rsidR="0099174E" w:rsidRPr="00783C61" w:rsidRDefault="0099174E" w:rsidP="0099174E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783C61">
        <w:rPr>
          <w:rFonts w:asciiTheme="minorHAnsi" w:hAnsiTheme="minorHAnsi" w:cstheme="minorHAnsi"/>
          <w:sz w:val="24"/>
          <w:szCs w:val="24"/>
        </w:rPr>
        <w:t>Рис. 1 – Начальное окно.</w:t>
      </w:r>
    </w:p>
    <w:p w14:paraId="5C911BF1" w14:textId="22989F83" w:rsidR="00610009" w:rsidRPr="00783C61" w:rsidRDefault="00610009" w:rsidP="00231278">
      <w:pPr>
        <w:pStyle w:val="a3"/>
        <w:rPr>
          <w:rFonts w:asciiTheme="minorHAnsi" w:hAnsiTheme="minorHAnsi" w:cstheme="minorHAnsi"/>
          <w:szCs w:val="28"/>
        </w:rPr>
      </w:pPr>
    </w:p>
    <w:p w14:paraId="542C1F42" w14:textId="1C9365DA" w:rsidR="00610009" w:rsidRPr="00783C61" w:rsidRDefault="00462CE6" w:rsidP="009063A2">
      <w:pPr>
        <w:pStyle w:val="a3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033BDD1" wp14:editId="1109C762">
            <wp:simplePos x="0" y="0"/>
            <wp:positionH relativeFrom="column">
              <wp:posOffset>3204845</wp:posOffset>
            </wp:positionH>
            <wp:positionV relativeFrom="paragraph">
              <wp:posOffset>1276350</wp:posOffset>
            </wp:positionV>
            <wp:extent cx="3041015" cy="2008505"/>
            <wp:effectExtent l="0" t="0" r="6985" b="0"/>
            <wp:wrapTight wrapText="bothSides">
              <wp:wrapPolygon edited="0">
                <wp:start x="0" y="0"/>
                <wp:lineTo x="0" y="21306"/>
                <wp:lineTo x="21514" y="21306"/>
                <wp:lineTo x="2151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C61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8B95394" wp14:editId="3B25E6D3">
            <wp:simplePos x="0" y="0"/>
            <wp:positionH relativeFrom="column">
              <wp:posOffset>139700</wp:posOffset>
            </wp:positionH>
            <wp:positionV relativeFrom="paragraph">
              <wp:posOffset>1307465</wp:posOffset>
            </wp:positionV>
            <wp:extent cx="2854325" cy="1953260"/>
            <wp:effectExtent l="0" t="0" r="3175" b="8890"/>
            <wp:wrapTight wrapText="bothSides">
              <wp:wrapPolygon edited="0">
                <wp:start x="0" y="0"/>
                <wp:lineTo x="0" y="21488"/>
                <wp:lineTo x="21480" y="21488"/>
                <wp:lineTo x="2148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4E" w:rsidRPr="00783C61">
        <w:rPr>
          <w:rFonts w:asciiTheme="minorHAnsi" w:hAnsiTheme="minorHAnsi" w:cstheme="minorHAnsi"/>
          <w:szCs w:val="28"/>
        </w:rPr>
        <w:t xml:space="preserve">Для исправной работы вы должны ввести в соответствующие строчки названия групп. Для </w:t>
      </w:r>
      <w:r w:rsidR="0099174E" w:rsidRPr="00783C61">
        <w:rPr>
          <w:rFonts w:asciiTheme="minorHAnsi" w:hAnsiTheme="minorHAnsi" w:cstheme="minorHAnsi"/>
          <w:szCs w:val="28"/>
          <w:lang w:val="en-US"/>
        </w:rPr>
        <w:t>VK</w:t>
      </w:r>
      <w:r w:rsidR="0099174E" w:rsidRPr="00783C61">
        <w:rPr>
          <w:rFonts w:asciiTheme="minorHAnsi" w:hAnsiTheme="minorHAnsi" w:cstheme="minorHAnsi"/>
          <w:szCs w:val="28"/>
        </w:rPr>
        <w:t xml:space="preserve"> необходимо короткое имя группы (Рис. 2), для </w:t>
      </w:r>
      <w:r w:rsidR="0099174E" w:rsidRPr="00783C61">
        <w:rPr>
          <w:rFonts w:asciiTheme="minorHAnsi" w:hAnsiTheme="minorHAnsi" w:cstheme="minorHAnsi"/>
          <w:szCs w:val="28"/>
          <w:lang w:val="en-US"/>
        </w:rPr>
        <w:t>Reddit</w:t>
      </w:r>
      <w:r w:rsidR="0099174E" w:rsidRPr="00783C61">
        <w:rPr>
          <w:rFonts w:asciiTheme="minorHAnsi" w:hAnsiTheme="minorHAnsi" w:cstheme="minorHAnsi"/>
          <w:szCs w:val="28"/>
        </w:rPr>
        <w:t xml:space="preserve"> необходимо название </w:t>
      </w:r>
      <w:proofErr w:type="spellStart"/>
      <w:r w:rsidR="0099174E" w:rsidRPr="00783C61">
        <w:rPr>
          <w:rFonts w:asciiTheme="minorHAnsi" w:hAnsiTheme="minorHAnsi" w:cstheme="minorHAnsi"/>
          <w:szCs w:val="28"/>
        </w:rPr>
        <w:t>сабре</w:t>
      </w:r>
      <w:r w:rsidR="00051239">
        <w:rPr>
          <w:rFonts w:asciiTheme="minorHAnsi" w:hAnsiTheme="minorHAnsi" w:cstheme="minorHAnsi"/>
          <w:szCs w:val="28"/>
        </w:rPr>
        <w:t>д</w:t>
      </w:r>
      <w:r w:rsidR="0099174E" w:rsidRPr="00783C61">
        <w:rPr>
          <w:rFonts w:asciiTheme="minorHAnsi" w:hAnsiTheme="minorHAnsi" w:cstheme="minorHAnsi"/>
          <w:szCs w:val="28"/>
        </w:rPr>
        <w:t>дита</w:t>
      </w:r>
      <w:proofErr w:type="spellEnd"/>
      <w:r w:rsidR="0099174E" w:rsidRPr="00783C61">
        <w:rPr>
          <w:rFonts w:asciiTheme="minorHAnsi" w:hAnsiTheme="minorHAnsi" w:cstheme="minorHAnsi"/>
          <w:szCs w:val="28"/>
        </w:rPr>
        <w:t xml:space="preserve"> (Рис 3), также можно задать количество постов для </w:t>
      </w:r>
      <w:proofErr w:type="spellStart"/>
      <w:r w:rsidR="0099174E" w:rsidRPr="00783C61">
        <w:rPr>
          <w:rFonts w:asciiTheme="minorHAnsi" w:hAnsiTheme="minorHAnsi" w:cstheme="minorHAnsi"/>
          <w:szCs w:val="28"/>
        </w:rPr>
        <w:t>парсинга</w:t>
      </w:r>
      <w:proofErr w:type="spellEnd"/>
      <w:r w:rsidR="0099174E" w:rsidRPr="00783C61">
        <w:rPr>
          <w:rFonts w:asciiTheme="minorHAnsi" w:hAnsiTheme="minorHAnsi" w:cstheme="minorHAnsi"/>
          <w:szCs w:val="28"/>
        </w:rPr>
        <w:t xml:space="preserve"> и дополнительно хранить все результаты.</w:t>
      </w:r>
    </w:p>
    <w:p w14:paraId="430D4259" w14:textId="5DB71CB5" w:rsidR="0099174E" w:rsidRPr="00783C61" w:rsidRDefault="0099174E" w:rsidP="0099174E">
      <w:p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/>
          <w:noProof/>
        </w:rPr>
        <w:t xml:space="preserve"> </w:t>
      </w:r>
      <w:r w:rsidRPr="00783C61">
        <w:rPr>
          <w:rFonts w:asciiTheme="minorHAnsi" w:hAnsiTheme="minorHAnsi"/>
          <w:noProof/>
        </w:rPr>
        <w:tab/>
      </w:r>
      <w:r w:rsidRPr="00783C61">
        <w:rPr>
          <w:rFonts w:asciiTheme="minorHAnsi" w:hAnsiTheme="minorHAnsi"/>
          <w:noProof/>
        </w:rPr>
        <w:tab/>
        <w:t xml:space="preserve">Рис. </w:t>
      </w:r>
      <w:r w:rsidR="00462CE6" w:rsidRPr="00783C61">
        <w:rPr>
          <w:rFonts w:asciiTheme="minorHAnsi" w:hAnsiTheme="minorHAnsi"/>
          <w:noProof/>
        </w:rPr>
        <w:t>3</w:t>
      </w:r>
      <w:r w:rsidRPr="00783C61">
        <w:rPr>
          <w:rFonts w:asciiTheme="minorHAnsi" w:hAnsiTheme="minorHAnsi"/>
          <w:noProof/>
        </w:rPr>
        <w:t xml:space="preserve"> – Сабред</w:t>
      </w:r>
      <w:r w:rsidR="00051239">
        <w:rPr>
          <w:rFonts w:asciiTheme="minorHAnsi" w:hAnsiTheme="minorHAnsi"/>
          <w:noProof/>
        </w:rPr>
        <w:t>д</w:t>
      </w:r>
      <w:r w:rsidRPr="00783C61">
        <w:rPr>
          <w:rFonts w:asciiTheme="minorHAnsi" w:hAnsiTheme="minorHAnsi"/>
          <w:noProof/>
        </w:rPr>
        <w:t>ит</w:t>
      </w:r>
      <w:r w:rsidRPr="00783C61">
        <w:rPr>
          <w:rFonts w:asciiTheme="minorHAnsi" w:hAnsiTheme="minorHAnsi"/>
          <w:noProof/>
        </w:rPr>
        <w:tab/>
      </w:r>
      <w:r w:rsidRPr="00783C61">
        <w:rPr>
          <w:rFonts w:asciiTheme="minorHAnsi" w:hAnsiTheme="minorHAnsi"/>
          <w:noProof/>
        </w:rPr>
        <w:tab/>
      </w:r>
      <w:r w:rsidRPr="00783C61">
        <w:rPr>
          <w:rFonts w:asciiTheme="minorHAnsi" w:hAnsiTheme="minorHAnsi"/>
          <w:noProof/>
        </w:rPr>
        <w:tab/>
      </w:r>
      <w:r w:rsidRPr="00783C61">
        <w:rPr>
          <w:rFonts w:asciiTheme="minorHAnsi" w:hAnsiTheme="minorHAnsi"/>
          <w:noProof/>
        </w:rPr>
        <w:tab/>
        <w:t xml:space="preserve">Рис. </w:t>
      </w:r>
      <w:r w:rsidR="00462CE6" w:rsidRPr="00783C61">
        <w:rPr>
          <w:rFonts w:asciiTheme="minorHAnsi" w:hAnsiTheme="minorHAnsi"/>
          <w:noProof/>
        </w:rPr>
        <w:t>2</w:t>
      </w:r>
      <w:r w:rsidRPr="00783C61">
        <w:rPr>
          <w:rFonts w:asciiTheme="minorHAnsi" w:hAnsiTheme="minorHAnsi"/>
          <w:noProof/>
        </w:rPr>
        <w:t xml:space="preserve"> - Короткое имя сообщества </w:t>
      </w:r>
      <w:r w:rsidRPr="00783C61">
        <w:rPr>
          <w:rFonts w:asciiTheme="minorHAnsi" w:hAnsiTheme="minorHAnsi"/>
          <w:noProof/>
          <w:lang w:val="en-US"/>
        </w:rPr>
        <w:t>VK</w:t>
      </w:r>
      <w:r w:rsidR="00462CE6" w:rsidRPr="00783C61">
        <w:rPr>
          <w:rFonts w:asciiTheme="minorHAnsi" w:hAnsiTheme="minorHAnsi"/>
          <w:noProof/>
        </w:rPr>
        <w:t xml:space="preserve"> </w:t>
      </w:r>
    </w:p>
    <w:p w14:paraId="6B3971DB" w14:textId="1739219F" w:rsidR="00462CE6" w:rsidRPr="00783C61" w:rsidRDefault="00462CE6" w:rsidP="009063A2">
      <w:pPr>
        <w:pStyle w:val="a3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lastRenderedPageBreak/>
        <w:t xml:space="preserve"> Что бы без ошибок запустить программу, заполните поля аналогично как показано на рисунке (Рис. 4) и нажмите кнопку «Запустить </w:t>
      </w:r>
      <w:proofErr w:type="spellStart"/>
      <w:r w:rsidRPr="00783C61">
        <w:rPr>
          <w:rFonts w:asciiTheme="minorHAnsi" w:hAnsiTheme="minorHAnsi" w:cstheme="minorHAnsi"/>
          <w:szCs w:val="28"/>
        </w:rPr>
        <w:t>парсинг</w:t>
      </w:r>
      <w:proofErr w:type="spellEnd"/>
      <w:r w:rsidRPr="00783C61">
        <w:rPr>
          <w:rFonts w:asciiTheme="minorHAnsi" w:hAnsiTheme="minorHAnsi" w:cstheme="minorHAnsi"/>
          <w:szCs w:val="28"/>
        </w:rPr>
        <w:t>».</w:t>
      </w:r>
    </w:p>
    <w:p w14:paraId="1EA103E6" w14:textId="4A7352D0" w:rsidR="0099174E" w:rsidRPr="00783C61" w:rsidRDefault="00462CE6" w:rsidP="00462CE6">
      <w:pPr>
        <w:pStyle w:val="a3"/>
        <w:ind w:left="360" w:firstLine="0"/>
        <w:jc w:val="right"/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453CDA44" wp14:editId="7042064E">
            <wp:simplePos x="0" y="0"/>
            <wp:positionH relativeFrom="column">
              <wp:posOffset>1142023</wp:posOffset>
            </wp:positionH>
            <wp:positionV relativeFrom="paragraph">
              <wp:posOffset>-2247</wp:posOffset>
            </wp:positionV>
            <wp:extent cx="2555631" cy="3015431"/>
            <wp:effectExtent l="0" t="0" r="0" b="0"/>
            <wp:wrapTight wrapText="bothSides">
              <wp:wrapPolygon edited="0">
                <wp:start x="0" y="0"/>
                <wp:lineTo x="0" y="21427"/>
                <wp:lineTo x="21417" y="21427"/>
                <wp:lineTo x="2141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31" cy="301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74E" w:rsidRPr="00783C61">
        <w:rPr>
          <w:rFonts w:asciiTheme="minorHAnsi" w:hAnsiTheme="minorHAnsi" w:cstheme="minorHAnsi"/>
          <w:szCs w:val="28"/>
        </w:rPr>
        <w:tab/>
      </w:r>
      <w:r w:rsidR="0099174E" w:rsidRPr="00783C61">
        <w:rPr>
          <w:rFonts w:asciiTheme="minorHAnsi" w:hAnsiTheme="minorHAnsi" w:cstheme="minorHAnsi"/>
          <w:szCs w:val="28"/>
        </w:rPr>
        <w:tab/>
      </w:r>
      <w:r w:rsidR="0099174E" w:rsidRPr="00783C61">
        <w:rPr>
          <w:rFonts w:asciiTheme="minorHAnsi" w:hAnsiTheme="minorHAnsi" w:cstheme="minorHAnsi"/>
          <w:szCs w:val="28"/>
        </w:rPr>
        <w:tab/>
      </w:r>
      <w:r w:rsidR="0099174E" w:rsidRPr="00783C61">
        <w:rPr>
          <w:rFonts w:asciiTheme="minorHAnsi" w:hAnsiTheme="minorHAnsi" w:cstheme="minorHAnsi"/>
          <w:szCs w:val="28"/>
        </w:rPr>
        <w:tab/>
      </w:r>
      <w:r w:rsidR="0099174E" w:rsidRPr="00783C61">
        <w:rPr>
          <w:rFonts w:asciiTheme="minorHAnsi" w:hAnsiTheme="minorHAnsi" w:cstheme="minorHAnsi"/>
          <w:szCs w:val="28"/>
        </w:rPr>
        <w:tab/>
      </w:r>
    </w:p>
    <w:p w14:paraId="3B4E238F" w14:textId="77777777" w:rsidR="00462CE6" w:rsidRPr="00783C61" w:rsidRDefault="00462CE6" w:rsidP="00462CE6">
      <w:pPr>
        <w:rPr>
          <w:rFonts w:asciiTheme="minorHAnsi" w:hAnsiTheme="minorHAnsi" w:cstheme="minorHAnsi"/>
          <w:sz w:val="24"/>
          <w:szCs w:val="24"/>
        </w:rPr>
      </w:pPr>
      <w:r w:rsidRPr="00783C61">
        <w:rPr>
          <w:rFonts w:asciiTheme="minorHAnsi" w:hAnsiTheme="minorHAnsi" w:cstheme="minorHAnsi"/>
          <w:szCs w:val="28"/>
        </w:rPr>
        <w:tab/>
      </w:r>
      <w:r w:rsidRPr="00783C61">
        <w:rPr>
          <w:rFonts w:asciiTheme="minorHAnsi" w:hAnsiTheme="minorHAnsi" w:cstheme="minorHAnsi"/>
          <w:szCs w:val="28"/>
        </w:rPr>
        <w:tab/>
      </w:r>
      <w:r w:rsidRPr="00783C61">
        <w:rPr>
          <w:rFonts w:asciiTheme="minorHAnsi" w:hAnsiTheme="minorHAnsi" w:cstheme="minorHAnsi"/>
          <w:szCs w:val="28"/>
        </w:rPr>
        <w:tab/>
      </w:r>
      <w:r w:rsidRPr="00783C61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479FB7A" w14:textId="46602B4E" w:rsidR="0099174E" w:rsidRPr="00783C61" w:rsidRDefault="0099174E" w:rsidP="00462CE6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A4E04A2" w14:textId="0E147AEB" w:rsidR="00462CE6" w:rsidRPr="00783C61" w:rsidRDefault="00462CE6" w:rsidP="00462CE6">
      <w:pPr>
        <w:rPr>
          <w:rFonts w:asciiTheme="minorHAnsi" w:hAnsiTheme="minorHAnsi" w:cstheme="minorHAnsi"/>
          <w:sz w:val="24"/>
          <w:szCs w:val="24"/>
        </w:rPr>
      </w:pPr>
    </w:p>
    <w:p w14:paraId="42BC53F6" w14:textId="77777777" w:rsidR="00462CE6" w:rsidRPr="00783C61" w:rsidRDefault="00462CE6" w:rsidP="00462CE6">
      <w:pPr>
        <w:rPr>
          <w:rFonts w:asciiTheme="minorHAnsi" w:hAnsiTheme="minorHAnsi" w:cstheme="minorHAnsi"/>
          <w:sz w:val="24"/>
          <w:szCs w:val="24"/>
        </w:rPr>
      </w:pPr>
    </w:p>
    <w:p w14:paraId="1C08F69F" w14:textId="2FF8D77F" w:rsidR="00462CE6" w:rsidRPr="00783C61" w:rsidRDefault="00462CE6" w:rsidP="0099174E">
      <w:pPr>
        <w:rPr>
          <w:rFonts w:asciiTheme="minorHAnsi" w:hAnsiTheme="minorHAnsi" w:cstheme="minorHAnsi"/>
          <w:szCs w:val="28"/>
        </w:rPr>
      </w:pPr>
    </w:p>
    <w:p w14:paraId="7870006B" w14:textId="7BCD0E8A" w:rsidR="00462CE6" w:rsidRPr="00783C61" w:rsidRDefault="00462CE6" w:rsidP="0099174E">
      <w:pPr>
        <w:rPr>
          <w:rFonts w:asciiTheme="minorHAnsi" w:hAnsiTheme="minorHAnsi" w:cstheme="minorHAnsi"/>
          <w:szCs w:val="28"/>
        </w:rPr>
      </w:pPr>
    </w:p>
    <w:p w14:paraId="04B3C623" w14:textId="7763302F" w:rsidR="00462CE6" w:rsidRPr="00783C61" w:rsidRDefault="00462CE6" w:rsidP="0099174E">
      <w:pPr>
        <w:rPr>
          <w:rFonts w:asciiTheme="minorHAnsi" w:hAnsiTheme="minorHAnsi" w:cstheme="minorHAnsi"/>
          <w:szCs w:val="28"/>
        </w:rPr>
      </w:pPr>
    </w:p>
    <w:p w14:paraId="333C73B6" w14:textId="15A14B4B" w:rsidR="00462CE6" w:rsidRPr="00783C61" w:rsidRDefault="00462CE6" w:rsidP="0099174E">
      <w:pPr>
        <w:rPr>
          <w:rFonts w:asciiTheme="minorHAnsi" w:hAnsiTheme="minorHAnsi" w:cstheme="minorHAnsi"/>
          <w:szCs w:val="28"/>
        </w:rPr>
      </w:pPr>
    </w:p>
    <w:p w14:paraId="67D22CCC" w14:textId="23C30913" w:rsidR="00462CE6" w:rsidRPr="00783C61" w:rsidRDefault="00462CE6" w:rsidP="0099174E">
      <w:p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szCs w:val="28"/>
        </w:rPr>
        <w:tab/>
      </w:r>
      <w:r w:rsidRPr="00783C61">
        <w:rPr>
          <w:rFonts w:asciiTheme="minorHAnsi" w:hAnsiTheme="minorHAnsi" w:cstheme="minorHAnsi"/>
          <w:szCs w:val="28"/>
        </w:rPr>
        <w:tab/>
      </w:r>
      <w:r w:rsidRPr="00783C61">
        <w:rPr>
          <w:rFonts w:asciiTheme="minorHAnsi" w:hAnsiTheme="minorHAnsi" w:cstheme="minorHAnsi"/>
          <w:szCs w:val="28"/>
        </w:rPr>
        <w:tab/>
        <w:t xml:space="preserve">    Рис. 4 – Заполненные поля.</w:t>
      </w:r>
    </w:p>
    <w:p w14:paraId="1D3FE46B" w14:textId="0C3FEA1C" w:rsidR="00462CE6" w:rsidRPr="00783C61" w:rsidRDefault="00462CE6" w:rsidP="0099174E">
      <w:pPr>
        <w:rPr>
          <w:rFonts w:asciiTheme="minorHAnsi" w:hAnsiTheme="minorHAnsi" w:cstheme="minorHAnsi"/>
          <w:szCs w:val="28"/>
        </w:rPr>
      </w:pPr>
    </w:p>
    <w:p w14:paraId="0B04DD3C" w14:textId="62D19753" w:rsidR="00462CE6" w:rsidRPr="00783C61" w:rsidRDefault="006E6683" w:rsidP="009063A2">
      <w:pPr>
        <w:pStyle w:val="a3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783C61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5F1EA78F" wp14:editId="684D8B7B">
            <wp:simplePos x="0" y="0"/>
            <wp:positionH relativeFrom="column">
              <wp:posOffset>198120</wp:posOffset>
            </wp:positionH>
            <wp:positionV relativeFrom="paragraph">
              <wp:posOffset>730885</wp:posOffset>
            </wp:positionV>
            <wp:extent cx="2794635" cy="3206115"/>
            <wp:effectExtent l="0" t="0" r="5715" b="0"/>
            <wp:wrapTight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3C61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7166C17E" wp14:editId="73992F95">
            <wp:simplePos x="0" y="0"/>
            <wp:positionH relativeFrom="column">
              <wp:posOffset>3175635</wp:posOffset>
            </wp:positionH>
            <wp:positionV relativeFrom="paragraph">
              <wp:posOffset>748030</wp:posOffset>
            </wp:positionV>
            <wp:extent cx="2719705" cy="3182620"/>
            <wp:effectExtent l="0" t="0" r="4445" b="0"/>
            <wp:wrapTight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CE6" w:rsidRPr="00783C61">
        <w:rPr>
          <w:rFonts w:asciiTheme="minorHAnsi" w:hAnsiTheme="minorHAnsi" w:cstheme="minorHAnsi"/>
          <w:szCs w:val="28"/>
        </w:rPr>
        <w:t xml:space="preserve">При </w:t>
      </w:r>
      <w:r w:rsidRPr="00783C61">
        <w:rPr>
          <w:rFonts w:asciiTheme="minorHAnsi" w:hAnsiTheme="minorHAnsi" w:cstheme="minorHAnsi"/>
          <w:szCs w:val="28"/>
        </w:rPr>
        <w:t xml:space="preserve">штатной работы программы на выход вы получите 1 или 2 файла: </w:t>
      </w:r>
      <w:proofErr w:type="spellStart"/>
      <w:r w:rsidRPr="00783C61">
        <w:rPr>
          <w:rFonts w:asciiTheme="minorHAnsi" w:hAnsiTheme="minorHAnsi" w:cstheme="minorHAnsi"/>
          <w:szCs w:val="28"/>
        </w:rPr>
        <w:t>analysis_results.json</w:t>
      </w:r>
      <w:proofErr w:type="spellEnd"/>
      <w:r w:rsidRPr="00783C61">
        <w:rPr>
          <w:rFonts w:asciiTheme="minorHAnsi" w:hAnsiTheme="minorHAnsi" w:cstheme="minorHAnsi"/>
          <w:szCs w:val="28"/>
        </w:rPr>
        <w:t xml:space="preserve"> (Рис. 5) и </w:t>
      </w:r>
      <w:proofErr w:type="spellStart"/>
      <w:r w:rsidRPr="00783C61">
        <w:rPr>
          <w:rFonts w:asciiTheme="minorHAnsi" w:hAnsiTheme="minorHAnsi" w:cstheme="minorHAnsi"/>
          <w:szCs w:val="28"/>
        </w:rPr>
        <w:t>all_parsed_data.json</w:t>
      </w:r>
      <w:proofErr w:type="spellEnd"/>
      <w:r w:rsidRPr="00783C61">
        <w:rPr>
          <w:rFonts w:asciiTheme="minorHAnsi" w:hAnsiTheme="minorHAnsi" w:cstheme="minorHAnsi"/>
          <w:szCs w:val="28"/>
        </w:rPr>
        <w:t xml:space="preserve"> (Рис. 6).</w:t>
      </w:r>
    </w:p>
    <w:p w14:paraId="147D8660" w14:textId="24BA4F97" w:rsidR="006E6683" w:rsidRPr="00783C61" w:rsidRDefault="006E6683" w:rsidP="006E6683">
      <w:pPr>
        <w:pStyle w:val="a3"/>
        <w:ind w:left="360" w:firstLine="0"/>
        <w:rPr>
          <w:rFonts w:asciiTheme="minorHAnsi" w:hAnsiTheme="minorHAnsi" w:cstheme="minorHAnsi"/>
          <w:szCs w:val="28"/>
          <w:lang w:val="en-US"/>
        </w:rPr>
      </w:pPr>
      <w:r w:rsidRPr="00783C61">
        <w:rPr>
          <w:rFonts w:asciiTheme="minorHAnsi" w:hAnsiTheme="minorHAnsi" w:cstheme="minorHAnsi"/>
          <w:szCs w:val="28"/>
        </w:rPr>
        <w:t xml:space="preserve">       Рис</w:t>
      </w:r>
      <w:r w:rsidRPr="00783C61">
        <w:rPr>
          <w:rFonts w:asciiTheme="minorHAnsi" w:hAnsiTheme="minorHAnsi" w:cstheme="minorHAnsi"/>
          <w:szCs w:val="28"/>
          <w:lang w:val="en-US"/>
        </w:rPr>
        <w:t xml:space="preserve">. 5 - </w:t>
      </w:r>
      <w:proofErr w:type="spellStart"/>
      <w:r w:rsidRPr="00783C61">
        <w:rPr>
          <w:rFonts w:asciiTheme="minorHAnsi" w:hAnsiTheme="minorHAnsi" w:cstheme="minorHAnsi"/>
          <w:szCs w:val="28"/>
          <w:lang w:val="en-US"/>
        </w:rPr>
        <w:t>analysis_results.json</w:t>
      </w:r>
      <w:proofErr w:type="spellEnd"/>
      <w:r w:rsidRPr="00783C61">
        <w:rPr>
          <w:rFonts w:asciiTheme="minorHAnsi" w:hAnsiTheme="minorHAnsi" w:cstheme="minorHAnsi"/>
          <w:szCs w:val="28"/>
          <w:lang w:val="en-US"/>
        </w:rPr>
        <w:tab/>
      </w:r>
      <w:r w:rsidRPr="00783C61">
        <w:rPr>
          <w:rFonts w:asciiTheme="minorHAnsi" w:hAnsiTheme="minorHAnsi" w:cstheme="minorHAnsi"/>
          <w:szCs w:val="28"/>
          <w:lang w:val="en-US"/>
        </w:rPr>
        <w:tab/>
        <w:t xml:space="preserve">     </w:t>
      </w:r>
      <w:r w:rsidRPr="00783C61">
        <w:rPr>
          <w:rFonts w:asciiTheme="minorHAnsi" w:hAnsiTheme="minorHAnsi" w:cstheme="minorHAnsi"/>
          <w:szCs w:val="28"/>
        </w:rPr>
        <w:t>Рис</w:t>
      </w:r>
      <w:r w:rsidRPr="00783C61">
        <w:rPr>
          <w:rFonts w:asciiTheme="minorHAnsi" w:hAnsiTheme="minorHAnsi" w:cstheme="minorHAnsi"/>
          <w:szCs w:val="28"/>
          <w:lang w:val="en-US"/>
        </w:rPr>
        <w:t xml:space="preserve">. 6 - </w:t>
      </w:r>
      <w:proofErr w:type="spellStart"/>
      <w:r w:rsidRPr="00783C61">
        <w:rPr>
          <w:rFonts w:asciiTheme="minorHAnsi" w:hAnsiTheme="minorHAnsi" w:cstheme="minorHAnsi"/>
          <w:szCs w:val="28"/>
          <w:lang w:val="en-US"/>
        </w:rPr>
        <w:t>all_parsed_data.json</w:t>
      </w:r>
      <w:proofErr w:type="spellEnd"/>
      <w:r w:rsidRPr="00783C61">
        <w:rPr>
          <w:rFonts w:asciiTheme="minorHAnsi" w:hAnsiTheme="minorHAnsi"/>
          <w:noProof/>
          <w:lang w:val="en-US"/>
        </w:rPr>
        <w:t xml:space="preserve"> </w:t>
      </w:r>
    </w:p>
    <w:p w14:paraId="5EDFF7FA" w14:textId="72EB4BDA" w:rsidR="00DE5413" w:rsidRPr="00051239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1" w:name="_Toc185819762"/>
      <w:r w:rsidRPr="00783C61">
        <w:rPr>
          <w:rFonts w:asciiTheme="minorHAnsi" w:hAnsiTheme="minorHAnsi" w:cstheme="minorHAnsi"/>
          <w:szCs w:val="28"/>
        </w:rPr>
        <w:lastRenderedPageBreak/>
        <w:t>Вывод</w:t>
      </w:r>
      <w:bookmarkEnd w:id="11"/>
    </w:p>
    <w:p w14:paraId="372A4B32" w14:textId="77777777" w:rsidR="006E6683" w:rsidRPr="00783C61" w:rsidRDefault="006E6683" w:rsidP="006E6683">
      <w:pPr>
        <w:pStyle w:val="ac"/>
        <w:rPr>
          <w:rFonts w:asciiTheme="minorHAnsi" w:hAnsiTheme="minorHAnsi"/>
          <w:sz w:val="28"/>
          <w:szCs w:val="28"/>
        </w:rPr>
      </w:pPr>
      <w:bookmarkStart w:id="12" w:name="_Источники"/>
      <w:bookmarkStart w:id="13" w:name="_Toc179124312"/>
      <w:bookmarkStart w:id="14" w:name="_Toc179124466"/>
      <w:bookmarkEnd w:id="12"/>
      <w:r w:rsidRPr="00783C61">
        <w:rPr>
          <w:rFonts w:asciiTheme="minorHAnsi" w:hAnsiTheme="minorHAnsi"/>
          <w:sz w:val="28"/>
          <w:szCs w:val="28"/>
        </w:rPr>
        <w:t xml:space="preserve">Проект представляет собой инструмент для </w:t>
      </w:r>
      <w:proofErr w:type="spellStart"/>
      <w:r w:rsidRPr="00783C61">
        <w:rPr>
          <w:rFonts w:asciiTheme="minorHAnsi" w:hAnsiTheme="minorHAnsi"/>
          <w:sz w:val="28"/>
          <w:szCs w:val="28"/>
        </w:rPr>
        <w:t>парсинга</w:t>
      </w:r>
      <w:proofErr w:type="spellEnd"/>
      <w:r w:rsidRPr="00783C61">
        <w:rPr>
          <w:rFonts w:asciiTheme="minorHAnsi" w:hAnsiTheme="minorHAnsi"/>
          <w:sz w:val="28"/>
          <w:szCs w:val="28"/>
        </w:rPr>
        <w:t xml:space="preserve"> и анализа данных из социальных сетей VK и </w:t>
      </w:r>
      <w:proofErr w:type="spellStart"/>
      <w:r w:rsidRPr="00783C61">
        <w:rPr>
          <w:rFonts w:asciiTheme="minorHAnsi" w:hAnsi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/>
          <w:sz w:val="28"/>
          <w:szCs w:val="28"/>
        </w:rPr>
        <w:t>, реализованный на языке Python. Основной целью разработки было создание удобного и функционального приложения, позволяющего извлекать, обрабатывать и анализировать данные из социальных сетей, предоставляя пользователю результаты в удобном формате.</w:t>
      </w:r>
    </w:p>
    <w:p w14:paraId="6C937CC7" w14:textId="77777777" w:rsidR="006E6683" w:rsidRPr="00783C61" w:rsidRDefault="006E6683" w:rsidP="006E6683">
      <w:pPr>
        <w:pStyle w:val="ac"/>
        <w:rPr>
          <w:rFonts w:asciiTheme="minorHAnsi" w:hAnsiTheme="minorHAnsi"/>
          <w:sz w:val="28"/>
          <w:szCs w:val="28"/>
        </w:rPr>
      </w:pPr>
      <w:r w:rsidRPr="00783C61">
        <w:rPr>
          <w:rFonts w:asciiTheme="minorHAnsi" w:hAnsiTheme="minorHAnsi"/>
          <w:sz w:val="28"/>
          <w:szCs w:val="28"/>
        </w:rPr>
        <w:t xml:space="preserve">Программа позволяет подключаться к API VK и </w:t>
      </w:r>
      <w:proofErr w:type="spellStart"/>
      <w:r w:rsidRPr="00783C61">
        <w:rPr>
          <w:rFonts w:asciiTheme="minorHAnsi" w:hAnsi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/>
          <w:sz w:val="28"/>
          <w:szCs w:val="28"/>
        </w:rPr>
        <w:t>, загружать заданное количество постов, обрабатывать их текстовую информацию, исключая стоп-слова, символы пунктуации, ссылки и ненужные элементы, а также проводить анализ для выявления наиболее популярных слов и хештегов. Это особенно полезно для мониторинга контента, анализа трендов или проведения маркетинговых исследований.</w:t>
      </w:r>
    </w:p>
    <w:p w14:paraId="7126C04C" w14:textId="77777777" w:rsidR="006E6683" w:rsidRPr="00783C61" w:rsidRDefault="006E6683" w:rsidP="006E6683">
      <w:pPr>
        <w:pStyle w:val="ac"/>
        <w:rPr>
          <w:rFonts w:asciiTheme="minorHAnsi" w:hAnsiTheme="minorHAnsi"/>
          <w:sz w:val="28"/>
          <w:szCs w:val="28"/>
        </w:rPr>
      </w:pPr>
      <w:r w:rsidRPr="00783C61">
        <w:rPr>
          <w:rFonts w:asciiTheme="minorHAnsi" w:hAnsiTheme="minorHAnsi"/>
          <w:sz w:val="28"/>
          <w:szCs w:val="28"/>
        </w:rPr>
        <w:t xml:space="preserve">Код программы отличается модульной структурой, где каждая функция выполняет строго определённую задачу. Это упрощает как чтение кода, так и его модификацию или добавление новых функций. Использование многопоточности через </w:t>
      </w:r>
      <w:proofErr w:type="spellStart"/>
      <w:r w:rsidRPr="00783C61">
        <w:rPr>
          <w:rStyle w:val="HTML"/>
          <w:rFonts w:asciiTheme="minorHAnsi" w:hAnsiTheme="minorHAnsi"/>
          <w:sz w:val="28"/>
          <w:szCs w:val="28"/>
        </w:rPr>
        <w:t>ThreadPoolExecutor</w:t>
      </w:r>
      <w:proofErr w:type="spellEnd"/>
      <w:r w:rsidRPr="00783C61">
        <w:rPr>
          <w:rFonts w:asciiTheme="minorHAnsi" w:hAnsiTheme="minorHAnsi"/>
          <w:sz w:val="28"/>
          <w:szCs w:val="28"/>
        </w:rPr>
        <w:t xml:space="preserve"> обеспечивает высокую производительность при одновременной работе с несколькими источниками данных, что делает приложение подходящим для обработки больших объёмов информации.</w:t>
      </w:r>
    </w:p>
    <w:p w14:paraId="76AC13ED" w14:textId="77777777" w:rsidR="006E6683" w:rsidRPr="00783C61" w:rsidRDefault="006E6683" w:rsidP="006E6683">
      <w:pPr>
        <w:pStyle w:val="ac"/>
        <w:rPr>
          <w:rFonts w:asciiTheme="minorHAnsi" w:hAnsiTheme="minorHAnsi"/>
          <w:sz w:val="28"/>
          <w:szCs w:val="28"/>
        </w:rPr>
      </w:pPr>
      <w:r w:rsidRPr="00783C61">
        <w:rPr>
          <w:rFonts w:asciiTheme="minorHAnsi" w:hAnsiTheme="minorHAnsi"/>
          <w:sz w:val="28"/>
          <w:szCs w:val="28"/>
        </w:rPr>
        <w:t xml:space="preserve">Графический интерфейс программы создан с использованием библиотеки </w:t>
      </w:r>
      <w:proofErr w:type="spellStart"/>
      <w:r w:rsidRPr="00783C61">
        <w:rPr>
          <w:rFonts w:asciiTheme="minorHAnsi" w:hAnsiTheme="minorHAnsi"/>
          <w:sz w:val="28"/>
          <w:szCs w:val="28"/>
        </w:rPr>
        <w:t>Tkinter</w:t>
      </w:r>
      <w:proofErr w:type="spellEnd"/>
      <w:r w:rsidRPr="00783C61">
        <w:rPr>
          <w:rFonts w:asciiTheme="minorHAnsi" w:hAnsiTheme="minorHAnsi"/>
          <w:sz w:val="28"/>
          <w:szCs w:val="28"/>
        </w:rPr>
        <w:t xml:space="preserve">, что делает приложение интуитивно понятным и доступным даже для пользователей без технической подготовки. В интерфейсе реализована возможность указания групп VK и </w:t>
      </w:r>
      <w:proofErr w:type="spellStart"/>
      <w:r w:rsidRPr="00783C61">
        <w:rPr>
          <w:rFonts w:asciiTheme="minorHAnsi" w:hAnsiTheme="minorHAnsi"/>
          <w:sz w:val="28"/>
          <w:szCs w:val="28"/>
        </w:rPr>
        <w:t>сабреддитов</w:t>
      </w:r>
      <w:proofErr w:type="spellEnd"/>
      <w:r w:rsidRPr="00783C6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83C61">
        <w:rPr>
          <w:rFonts w:asciiTheme="minorHAnsi" w:hAnsiTheme="minorHAnsi"/>
          <w:sz w:val="28"/>
          <w:szCs w:val="28"/>
        </w:rPr>
        <w:t>Reddit</w:t>
      </w:r>
      <w:proofErr w:type="spellEnd"/>
      <w:r w:rsidRPr="00783C61">
        <w:rPr>
          <w:rFonts w:asciiTheme="minorHAnsi" w:hAnsiTheme="minorHAnsi"/>
          <w:sz w:val="28"/>
          <w:szCs w:val="28"/>
        </w:rPr>
        <w:t>, настройки количества загружаемых постов, выбора числа популярных слов и хештегов для анализа, а также сохранения данных в JSON-файлы для дальнейшего использования.</w:t>
      </w:r>
    </w:p>
    <w:p w14:paraId="42854FBA" w14:textId="77777777" w:rsidR="006E6683" w:rsidRPr="00783C61" w:rsidRDefault="006E6683" w:rsidP="006E6683">
      <w:pPr>
        <w:pStyle w:val="ac"/>
        <w:rPr>
          <w:rFonts w:asciiTheme="minorHAnsi" w:hAnsiTheme="minorHAnsi"/>
          <w:sz w:val="28"/>
          <w:szCs w:val="28"/>
        </w:rPr>
      </w:pPr>
      <w:r w:rsidRPr="00783C61">
        <w:rPr>
          <w:rFonts w:asciiTheme="minorHAnsi" w:hAnsiTheme="minorHAnsi"/>
          <w:sz w:val="28"/>
          <w:szCs w:val="28"/>
        </w:rPr>
        <w:t>Проект достиг поставленных целей, демонстрируя высокую функциональность и практическую пользу. Тем не менее, для улучшения программы можно рассмотреть возможность добавления новых функций, таких как визуализация результатов анализа, поддержка других социальных сетей или предоставление API для интеграции с внешними системами.</w:t>
      </w:r>
    </w:p>
    <w:p w14:paraId="2877FC9F" w14:textId="1A8C10DA" w:rsidR="006E6683" w:rsidRPr="00783C61" w:rsidRDefault="006E6683" w:rsidP="008C4C3C">
      <w:pPr>
        <w:pStyle w:val="10"/>
        <w:rPr>
          <w:rFonts w:asciiTheme="minorHAnsi" w:hAnsiTheme="minorHAnsi" w:cstheme="minorHAnsi"/>
        </w:rPr>
      </w:pPr>
    </w:p>
    <w:p w14:paraId="0A6F2921" w14:textId="77777777" w:rsidR="006E6683" w:rsidRPr="00783C61" w:rsidRDefault="006E6683" w:rsidP="006E6683">
      <w:pPr>
        <w:rPr>
          <w:rFonts w:asciiTheme="minorHAnsi" w:hAnsiTheme="minorHAnsi"/>
        </w:rPr>
      </w:pPr>
    </w:p>
    <w:p w14:paraId="6A6C57FB" w14:textId="504F1882" w:rsidR="006E6683" w:rsidRPr="00783C61" w:rsidRDefault="008C4C3C" w:rsidP="006E6683">
      <w:pPr>
        <w:pStyle w:val="10"/>
        <w:rPr>
          <w:rFonts w:asciiTheme="minorHAnsi" w:hAnsiTheme="minorHAnsi" w:cstheme="minorHAnsi"/>
          <w:lang w:val="en-US"/>
        </w:rPr>
      </w:pPr>
      <w:bookmarkStart w:id="15" w:name="_Toc185819763"/>
      <w:r w:rsidRPr="00783C61">
        <w:rPr>
          <w:rFonts w:asciiTheme="minorHAnsi" w:hAnsiTheme="minorHAnsi" w:cstheme="minorHAnsi"/>
        </w:rPr>
        <w:lastRenderedPageBreak/>
        <w:t>Источники</w:t>
      </w:r>
      <w:bookmarkEnd w:id="13"/>
      <w:bookmarkEnd w:id="14"/>
      <w:bookmarkEnd w:id="15"/>
    </w:p>
    <w:p w14:paraId="59782401" w14:textId="259B1821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proofErr w:type="spellStart"/>
      <w:r w:rsidRPr="00783C61">
        <w:rPr>
          <w:rStyle w:val="ad"/>
          <w:rFonts w:asciiTheme="minorHAnsi" w:hAnsiTheme="minorHAnsi"/>
          <w:szCs w:val="28"/>
        </w:rPr>
        <w:t>tkinter</w:t>
      </w:r>
      <w:proofErr w:type="spellEnd"/>
      <w:r w:rsidRPr="00783C61">
        <w:rPr>
          <w:rFonts w:asciiTheme="minorHAnsi" w:hAnsiTheme="minorHAnsi"/>
        </w:rPr>
        <w:br/>
      </w:r>
      <w:hyperlink r:id="rId15" w:history="1">
        <w:r w:rsidRPr="00783C61">
          <w:rPr>
            <w:rStyle w:val="a9"/>
            <w:rFonts w:asciiTheme="minorHAnsi" w:hAnsiTheme="minorHAnsi"/>
            <w:szCs w:val="28"/>
          </w:rPr>
          <w:t>https://docs.python.org/3/library/tkinter.html</w:t>
        </w:r>
      </w:hyperlink>
      <w:r w:rsidRPr="00783C61">
        <w:rPr>
          <w:rFonts w:asciiTheme="minorHAnsi" w:hAnsiTheme="minorHAnsi"/>
        </w:rPr>
        <w:br/>
        <w:t>Дата обращения: (23.12.2024)</w:t>
      </w:r>
    </w:p>
    <w:p w14:paraId="710A22D0" w14:textId="7777777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  <w:lang w:val="en-US"/>
        </w:rPr>
      </w:pPr>
      <w:proofErr w:type="spellStart"/>
      <w:r w:rsidRPr="00783C61">
        <w:rPr>
          <w:rStyle w:val="ad"/>
          <w:rFonts w:asciiTheme="minorHAnsi" w:hAnsiTheme="minorHAnsi"/>
          <w:szCs w:val="28"/>
          <w:lang w:val="en-US"/>
        </w:rPr>
        <w:t>nltk</w:t>
      </w:r>
      <w:proofErr w:type="spellEnd"/>
      <w:r w:rsidRPr="00783C61">
        <w:rPr>
          <w:rStyle w:val="ad"/>
          <w:rFonts w:asciiTheme="minorHAnsi" w:hAnsiTheme="minorHAnsi"/>
          <w:szCs w:val="28"/>
          <w:lang w:val="en-US"/>
        </w:rPr>
        <w:t xml:space="preserve"> (Natural Language Toolkit)</w:t>
      </w:r>
      <w:r w:rsidRPr="00783C61">
        <w:rPr>
          <w:rFonts w:asciiTheme="minorHAnsi" w:hAnsiTheme="minorHAnsi"/>
          <w:lang w:val="en-US"/>
        </w:rPr>
        <w:br/>
      </w:r>
      <w:hyperlink r:id="rId16" w:history="1">
        <w:r w:rsidRPr="00783C61">
          <w:rPr>
            <w:rStyle w:val="a9"/>
            <w:rFonts w:asciiTheme="minorHAnsi" w:hAnsiTheme="minorHAnsi"/>
            <w:szCs w:val="28"/>
            <w:lang w:val="en-US"/>
          </w:rPr>
          <w:t>https://www.nltk.org/</w:t>
        </w:r>
      </w:hyperlink>
      <w:r w:rsidRPr="00783C61">
        <w:rPr>
          <w:rFonts w:asciiTheme="minorHAnsi" w:hAnsiTheme="minorHAnsi"/>
          <w:lang w:val="en-US"/>
        </w:rPr>
        <w:br/>
      </w:r>
      <w:r w:rsidRPr="00783C61">
        <w:rPr>
          <w:rFonts w:asciiTheme="minorHAnsi" w:hAnsiTheme="minorHAnsi"/>
        </w:rPr>
        <w:t>Дата</w:t>
      </w:r>
      <w:r w:rsidRPr="00783C61">
        <w:rPr>
          <w:rFonts w:asciiTheme="minorHAnsi" w:hAnsiTheme="minorHAnsi"/>
          <w:lang w:val="en-US"/>
        </w:rPr>
        <w:t xml:space="preserve"> </w:t>
      </w:r>
      <w:r w:rsidRPr="00783C61">
        <w:rPr>
          <w:rFonts w:asciiTheme="minorHAnsi" w:hAnsiTheme="minorHAnsi"/>
        </w:rPr>
        <w:t>обращения</w:t>
      </w:r>
      <w:r w:rsidRPr="00783C61">
        <w:rPr>
          <w:rFonts w:asciiTheme="minorHAnsi" w:hAnsiTheme="minorHAnsi"/>
          <w:lang w:val="en-US"/>
        </w:rPr>
        <w:t>: (23.12.2024)</w:t>
      </w:r>
    </w:p>
    <w:p w14:paraId="2CE66758" w14:textId="7777777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proofErr w:type="spellStart"/>
      <w:r w:rsidRPr="00783C61">
        <w:rPr>
          <w:rStyle w:val="ad"/>
          <w:rFonts w:asciiTheme="minorHAnsi" w:hAnsiTheme="minorHAnsi"/>
          <w:szCs w:val="28"/>
        </w:rPr>
        <w:t>pandas</w:t>
      </w:r>
      <w:proofErr w:type="spellEnd"/>
      <w:r w:rsidRPr="00783C61">
        <w:rPr>
          <w:rFonts w:asciiTheme="minorHAnsi" w:hAnsiTheme="minorHAnsi"/>
        </w:rPr>
        <w:br/>
      </w:r>
      <w:hyperlink r:id="rId17" w:history="1">
        <w:r w:rsidRPr="00783C61">
          <w:rPr>
            <w:rStyle w:val="a9"/>
            <w:rFonts w:asciiTheme="minorHAnsi" w:hAnsiTheme="minorHAnsi"/>
            <w:szCs w:val="28"/>
          </w:rPr>
          <w:t>https://pandas.pydata.org/</w:t>
        </w:r>
      </w:hyperlink>
      <w:r w:rsidRPr="00783C61">
        <w:rPr>
          <w:rFonts w:asciiTheme="minorHAnsi" w:hAnsiTheme="minorHAnsi"/>
        </w:rPr>
        <w:br/>
        <w:t>Дата обращения: (23.12.2024)</w:t>
      </w:r>
    </w:p>
    <w:p w14:paraId="1E177675" w14:textId="7777777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proofErr w:type="spellStart"/>
      <w:r w:rsidRPr="00783C61">
        <w:rPr>
          <w:rStyle w:val="ad"/>
          <w:rFonts w:asciiTheme="minorHAnsi" w:hAnsiTheme="minorHAnsi"/>
          <w:szCs w:val="28"/>
        </w:rPr>
        <w:t>requests</w:t>
      </w:r>
      <w:proofErr w:type="spellEnd"/>
      <w:r w:rsidRPr="00783C61">
        <w:rPr>
          <w:rFonts w:asciiTheme="minorHAnsi" w:hAnsiTheme="minorHAnsi"/>
        </w:rPr>
        <w:br/>
      </w:r>
      <w:hyperlink r:id="rId18" w:history="1">
        <w:r w:rsidRPr="00783C61">
          <w:rPr>
            <w:rStyle w:val="a9"/>
            <w:rFonts w:asciiTheme="minorHAnsi" w:hAnsiTheme="minorHAnsi"/>
            <w:szCs w:val="28"/>
          </w:rPr>
          <w:t>https://requests.readthedocs.io/</w:t>
        </w:r>
      </w:hyperlink>
      <w:r w:rsidRPr="00783C61">
        <w:rPr>
          <w:rFonts w:asciiTheme="minorHAnsi" w:hAnsiTheme="minorHAnsi"/>
        </w:rPr>
        <w:br/>
        <w:t>Дата обращения: (23.12.2024)</w:t>
      </w:r>
    </w:p>
    <w:p w14:paraId="05283808" w14:textId="7777777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  <w:lang w:val="en-US"/>
        </w:rPr>
      </w:pPr>
      <w:proofErr w:type="spellStart"/>
      <w:r w:rsidRPr="00783C61">
        <w:rPr>
          <w:rStyle w:val="ad"/>
          <w:rFonts w:asciiTheme="minorHAnsi" w:hAnsiTheme="minorHAnsi"/>
          <w:szCs w:val="28"/>
          <w:lang w:val="en-US"/>
        </w:rPr>
        <w:t>praw</w:t>
      </w:r>
      <w:proofErr w:type="spellEnd"/>
      <w:r w:rsidRPr="00783C61">
        <w:rPr>
          <w:rStyle w:val="ad"/>
          <w:rFonts w:asciiTheme="minorHAnsi" w:hAnsiTheme="minorHAnsi"/>
          <w:szCs w:val="28"/>
          <w:lang w:val="en-US"/>
        </w:rPr>
        <w:t xml:space="preserve"> (Python Reddit API Wrapper)</w:t>
      </w:r>
      <w:r w:rsidRPr="00783C61">
        <w:rPr>
          <w:rFonts w:asciiTheme="minorHAnsi" w:hAnsiTheme="minorHAnsi"/>
          <w:lang w:val="en-US"/>
        </w:rPr>
        <w:br/>
      </w:r>
      <w:hyperlink r:id="rId19" w:history="1">
        <w:r w:rsidRPr="00783C61">
          <w:rPr>
            <w:rStyle w:val="a9"/>
            <w:rFonts w:asciiTheme="minorHAnsi" w:hAnsiTheme="minorHAnsi"/>
            <w:szCs w:val="28"/>
            <w:lang w:val="en-US"/>
          </w:rPr>
          <w:t>https://praw.readthedocs.io/</w:t>
        </w:r>
      </w:hyperlink>
      <w:r w:rsidRPr="00783C61">
        <w:rPr>
          <w:rFonts w:asciiTheme="minorHAnsi" w:hAnsiTheme="minorHAnsi"/>
          <w:lang w:val="en-US"/>
        </w:rPr>
        <w:br/>
      </w:r>
      <w:r w:rsidRPr="00783C61">
        <w:rPr>
          <w:rFonts w:asciiTheme="minorHAnsi" w:hAnsiTheme="minorHAnsi"/>
        </w:rPr>
        <w:t>Дата</w:t>
      </w:r>
      <w:r w:rsidRPr="00783C61">
        <w:rPr>
          <w:rFonts w:asciiTheme="minorHAnsi" w:hAnsiTheme="minorHAnsi"/>
          <w:lang w:val="en-US"/>
        </w:rPr>
        <w:t xml:space="preserve"> </w:t>
      </w:r>
      <w:r w:rsidRPr="00783C61">
        <w:rPr>
          <w:rFonts w:asciiTheme="minorHAnsi" w:hAnsiTheme="minorHAnsi"/>
        </w:rPr>
        <w:t>обращения</w:t>
      </w:r>
      <w:r w:rsidRPr="00783C61">
        <w:rPr>
          <w:rFonts w:asciiTheme="minorHAnsi" w:hAnsiTheme="minorHAnsi"/>
          <w:lang w:val="en-US"/>
        </w:rPr>
        <w:t>: (23.12.2024)</w:t>
      </w:r>
    </w:p>
    <w:p w14:paraId="72FA2FFE" w14:textId="7777777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proofErr w:type="spellStart"/>
      <w:r w:rsidRPr="00783C61">
        <w:rPr>
          <w:rStyle w:val="ad"/>
          <w:rFonts w:asciiTheme="minorHAnsi" w:hAnsiTheme="minorHAnsi"/>
          <w:szCs w:val="28"/>
        </w:rPr>
        <w:t>concurrent.futures</w:t>
      </w:r>
      <w:proofErr w:type="spellEnd"/>
      <w:r w:rsidRPr="00783C61">
        <w:rPr>
          <w:rFonts w:asciiTheme="minorHAnsi" w:hAnsiTheme="minorHAnsi"/>
        </w:rPr>
        <w:br/>
      </w:r>
      <w:hyperlink r:id="rId20" w:history="1">
        <w:r w:rsidRPr="00783C61">
          <w:rPr>
            <w:rStyle w:val="a9"/>
            <w:rFonts w:asciiTheme="minorHAnsi" w:hAnsiTheme="minorHAnsi"/>
            <w:szCs w:val="28"/>
          </w:rPr>
          <w:t>https://docs.python.org/3/library/concurrent.futures.html</w:t>
        </w:r>
      </w:hyperlink>
      <w:r w:rsidRPr="00783C61">
        <w:rPr>
          <w:rFonts w:asciiTheme="minorHAnsi" w:hAnsiTheme="minorHAnsi"/>
        </w:rPr>
        <w:br/>
        <w:t>Дата обращения: (23.12.2024)</w:t>
      </w:r>
    </w:p>
    <w:p w14:paraId="0310201C" w14:textId="7777777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proofErr w:type="spellStart"/>
      <w:r w:rsidRPr="00783C61">
        <w:rPr>
          <w:rStyle w:val="ad"/>
          <w:rFonts w:asciiTheme="minorHAnsi" w:hAnsiTheme="minorHAnsi"/>
          <w:szCs w:val="28"/>
        </w:rPr>
        <w:t>stopwords</w:t>
      </w:r>
      <w:proofErr w:type="spellEnd"/>
      <w:r w:rsidRPr="00783C61">
        <w:rPr>
          <w:rStyle w:val="ad"/>
          <w:rFonts w:asciiTheme="minorHAnsi" w:hAnsiTheme="minorHAnsi"/>
          <w:szCs w:val="28"/>
        </w:rPr>
        <w:t xml:space="preserve"> (NLTK)</w:t>
      </w:r>
      <w:r w:rsidRPr="00783C61">
        <w:rPr>
          <w:rFonts w:asciiTheme="minorHAnsi" w:hAnsiTheme="minorHAnsi"/>
        </w:rPr>
        <w:br/>
      </w:r>
      <w:hyperlink r:id="rId21" w:history="1">
        <w:r w:rsidRPr="00783C61">
          <w:rPr>
            <w:rStyle w:val="a9"/>
            <w:rFonts w:asciiTheme="minorHAnsi" w:hAnsiTheme="minorHAnsi"/>
            <w:szCs w:val="28"/>
          </w:rPr>
          <w:t>https://www.nltk.org/nltk_data/</w:t>
        </w:r>
      </w:hyperlink>
      <w:r w:rsidRPr="00783C61">
        <w:rPr>
          <w:rFonts w:asciiTheme="minorHAnsi" w:hAnsiTheme="minorHAnsi"/>
        </w:rPr>
        <w:br/>
        <w:t>Дата обращения: (23.12.2024)</w:t>
      </w:r>
    </w:p>
    <w:p w14:paraId="1CAC76F7" w14:textId="54D534A7" w:rsidR="006E668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r w:rsidRPr="00783C61">
        <w:rPr>
          <w:rStyle w:val="ad"/>
          <w:rFonts w:asciiTheme="minorHAnsi" w:hAnsiTheme="minorHAnsi"/>
          <w:szCs w:val="28"/>
        </w:rPr>
        <w:t xml:space="preserve">VK API </w:t>
      </w:r>
      <w:proofErr w:type="spellStart"/>
      <w:r w:rsidRPr="00783C61">
        <w:rPr>
          <w:rStyle w:val="ad"/>
          <w:rFonts w:asciiTheme="minorHAnsi" w:hAnsiTheme="minorHAnsi"/>
          <w:szCs w:val="28"/>
        </w:rPr>
        <w:t>Documentation</w:t>
      </w:r>
      <w:proofErr w:type="spellEnd"/>
      <w:r w:rsidRPr="00783C61">
        <w:rPr>
          <w:rFonts w:asciiTheme="minorHAnsi" w:hAnsiTheme="minorHAnsi"/>
        </w:rPr>
        <w:br/>
      </w:r>
      <w:hyperlink r:id="rId22" w:history="1">
        <w:r w:rsidRPr="00783C61">
          <w:rPr>
            <w:rStyle w:val="a9"/>
            <w:rFonts w:asciiTheme="minorHAnsi" w:hAnsiTheme="minorHAnsi"/>
            <w:szCs w:val="28"/>
          </w:rPr>
          <w:t>https://dev.vk.com/api</w:t>
        </w:r>
      </w:hyperlink>
      <w:r w:rsidRPr="00783C61">
        <w:rPr>
          <w:rFonts w:asciiTheme="minorHAnsi" w:hAnsiTheme="minorHAnsi"/>
        </w:rPr>
        <w:t>Дата обращения: (23.12.2024)</w:t>
      </w:r>
    </w:p>
    <w:p w14:paraId="0A5F8302" w14:textId="32E1BBAF" w:rsidR="00DE5413" w:rsidRPr="00783C61" w:rsidRDefault="006E6683" w:rsidP="009063A2">
      <w:pPr>
        <w:pStyle w:val="a3"/>
        <w:numPr>
          <w:ilvl w:val="0"/>
          <w:numId w:val="24"/>
        </w:numPr>
        <w:jc w:val="left"/>
        <w:rPr>
          <w:rFonts w:asciiTheme="minorHAnsi" w:hAnsiTheme="minorHAnsi"/>
        </w:rPr>
      </w:pPr>
      <w:proofErr w:type="spellStart"/>
      <w:r w:rsidRPr="00783C61">
        <w:rPr>
          <w:rStyle w:val="ad"/>
          <w:rFonts w:asciiTheme="minorHAnsi" w:hAnsiTheme="minorHAnsi"/>
          <w:szCs w:val="28"/>
        </w:rPr>
        <w:t>Reddit</w:t>
      </w:r>
      <w:proofErr w:type="spellEnd"/>
      <w:r w:rsidRPr="00783C61">
        <w:rPr>
          <w:rStyle w:val="ad"/>
          <w:rFonts w:asciiTheme="minorHAnsi" w:hAnsiTheme="minorHAnsi"/>
          <w:szCs w:val="28"/>
        </w:rPr>
        <w:t xml:space="preserve"> API </w:t>
      </w:r>
      <w:proofErr w:type="spellStart"/>
      <w:r w:rsidRPr="00783C61">
        <w:rPr>
          <w:rStyle w:val="ad"/>
          <w:rFonts w:asciiTheme="minorHAnsi" w:hAnsiTheme="minorHAnsi"/>
          <w:szCs w:val="28"/>
        </w:rPr>
        <w:t>Documentation</w:t>
      </w:r>
      <w:proofErr w:type="spellEnd"/>
      <w:r w:rsidRPr="00783C61">
        <w:rPr>
          <w:rFonts w:asciiTheme="minorHAnsi" w:hAnsiTheme="minorHAnsi"/>
        </w:rPr>
        <w:br/>
      </w:r>
      <w:hyperlink r:id="rId23" w:history="1">
        <w:r w:rsidRPr="00783C61">
          <w:rPr>
            <w:rStyle w:val="a9"/>
            <w:rFonts w:asciiTheme="minorHAnsi" w:hAnsiTheme="minorHAnsi"/>
            <w:szCs w:val="28"/>
          </w:rPr>
          <w:t>https://www.reddit.com/dev/api</w:t>
        </w:r>
      </w:hyperlink>
      <w:r w:rsidRPr="00783C61">
        <w:rPr>
          <w:rFonts w:asciiTheme="minorHAnsi" w:hAnsiTheme="minorHAnsi"/>
        </w:rPr>
        <w:br/>
        <w:t>Дата обращения: (23.12.2024)</w:t>
      </w:r>
    </w:p>
    <w:sectPr w:rsidR="00DE5413" w:rsidRPr="00783C61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2207" w14:textId="77777777" w:rsidR="00E56E71" w:rsidRDefault="00E56E71">
      <w:pPr>
        <w:spacing w:after="0" w:line="240" w:lineRule="auto"/>
      </w:pPr>
      <w:r>
        <w:separator/>
      </w:r>
    </w:p>
  </w:endnote>
  <w:endnote w:type="continuationSeparator" w:id="0">
    <w:p w14:paraId="51B98134" w14:textId="77777777" w:rsidR="00E56E71" w:rsidRDefault="00E5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F092" w14:textId="77777777" w:rsidR="00E56E71" w:rsidRDefault="00E56E71">
      <w:pPr>
        <w:spacing w:after="0" w:line="240" w:lineRule="auto"/>
      </w:pPr>
      <w:r>
        <w:separator/>
      </w:r>
    </w:p>
  </w:footnote>
  <w:footnote w:type="continuationSeparator" w:id="0">
    <w:p w14:paraId="542F2F1A" w14:textId="77777777" w:rsidR="00E56E71" w:rsidRDefault="00E5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3"/>
    <w:multiLevelType w:val="multilevel"/>
    <w:tmpl w:val="753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292"/>
    <w:multiLevelType w:val="multilevel"/>
    <w:tmpl w:val="17A0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3051F"/>
    <w:multiLevelType w:val="multilevel"/>
    <w:tmpl w:val="2A2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12C87"/>
    <w:multiLevelType w:val="multilevel"/>
    <w:tmpl w:val="D62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16240"/>
    <w:multiLevelType w:val="multilevel"/>
    <w:tmpl w:val="05922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F340E6"/>
    <w:multiLevelType w:val="multilevel"/>
    <w:tmpl w:val="080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41D87"/>
    <w:multiLevelType w:val="hybridMultilevel"/>
    <w:tmpl w:val="C8445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E161D"/>
    <w:multiLevelType w:val="multilevel"/>
    <w:tmpl w:val="2EBE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82C7D"/>
    <w:multiLevelType w:val="multilevel"/>
    <w:tmpl w:val="0598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A48EB"/>
    <w:multiLevelType w:val="hybridMultilevel"/>
    <w:tmpl w:val="C8445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90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B0689"/>
    <w:multiLevelType w:val="multilevel"/>
    <w:tmpl w:val="BB845E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F6F94"/>
    <w:multiLevelType w:val="multilevel"/>
    <w:tmpl w:val="B3E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F3F"/>
    <w:multiLevelType w:val="multilevel"/>
    <w:tmpl w:val="7FC2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01439"/>
    <w:multiLevelType w:val="multilevel"/>
    <w:tmpl w:val="06E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60DCE"/>
    <w:multiLevelType w:val="multilevel"/>
    <w:tmpl w:val="832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83318"/>
    <w:multiLevelType w:val="multilevel"/>
    <w:tmpl w:val="FF30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B7284"/>
    <w:multiLevelType w:val="multilevel"/>
    <w:tmpl w:val="294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E6019"/>
    <w:multiLevelType w:val="multilevel"/>
    <w:tmpl w:val="D9C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12453"/>
    <w:multiLevelType w:val="multilevel"/>
    <w:tmpl w:val="F3743C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73BFC"/>
    <w:multiLevelType w:val="multilevel"/>
    <w:tmpl w:val="C70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E3A38"/>
    <w:multiLevelType w:val="multilevel"/>
    <w:tmpl w:val="5EC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3"/>
  </w:num>
  <w:num w:numId="5">
    <w:abstractNumId w:val="15"/>
  </w:num>
  <w:num w:numId="6">
    <w:abstractNumId w:val="1"/>
  </w:num>
  <w:num w:numId="7">
    <w:abstractNumId w:val="16"/>
  </w:num>
  <w:num w:numId="8">
    <w:abstractNumId w:val="21"/>
  </w:num>
  <w:num w:numId="9">
    <w:abstractNumId w:val="17"/>
  </w:num>
  <w:num w:numId="10">
    <w:abstractNumId w:val="19"/>
  </w:num>
  <w:num w:numId="11">
    <w:abstractNumId w:val="6"/>
  </w:num>
  <w:num w:numId="12">
    <w:abstractNumId w:val="18"/>
  </w:num>
  <w:num w:numId="13">
    <w:abstractNumId w:val="0"/>
  </w:num>
  <w:num w:numId="14">
    <w:abstractNumId w:val="22"/>
  </w:num>
  <w:num w:numId="15">
    <w:abstractNumId w:val="2"/>
  </w:num>
  <w:num w:numId="16">
    <w:abstractNumId w:val="10"/>
  </w:num>
  <w:num w:numId="17">
    <w:abstractNumId w:val="4"/>
  </w:num>
  <w:num w:numId="18">
    <w:abstractNumId w:val="5"/>
  </w:num>
  <w:num w:numId="19">
    <w:abstractNumId w:val="12"/>
  </w:num>
  <w:num w:numId="20">
    <w:abstractNumId w:val="7"/>
  </w:num>
  <w:num w:numId="21">
    <w:abstractNumId w:val="8"/>
  </w:num>
  <w:num w:numId="22">
    <w:abstractNumId w:val="14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552E"/>
    <w:rsid w:val="000124BA"/>
    <w:rsid w:val="00051239"/>
    <w:rsid w:val="00075AB4"/>
    <w:rsid w:val="000B13D5"/>
    <w:rsid w:val="000D44D8"/>
    <w:rsid w:val="000D7F35"/>
    <w:rsid w:val="000F5C5E"/>
    <w:rsid w:val="00100023"/>
    <w:rsid w:val="00117110"/>
    <w:rsid w:val="00117C15"/>
    <w:rsid w:val="001857F3"/>
    <w:rsid w:val="001F6E73"/>
    <w:rsid w:val="00207BF5"/>
    <w:rsid w:val="00231278"/>
    <w:rsid w:val="00232C8E"/>
    <w:rsid w:val="00234976"/>
    <w:rsid w:val="00245634"/>
    <w:rsid w:val="00255A64"/>
    <w:rsid w:val="002A29B7"/>
    <w:rsid w:val="002A7677"/>
    <w:rsid w:val="002D3920"/>
    <w:rsid w:val="002E1159"/>
    <w:rsid w:val="00313D5C"/>
    <w:rsid w:val="003207CD"/>
    <w:rsid w:val="003271A7"/>
    <w:rsid w:val="00337AD6"/>
    <w:rsid w:val="00344A24"/>
    <w:rsid w:val="003923E5"/>
    <w:rsid w:val="003B25A9"/>
    <w:rsid w:val="003C7ABD"/>
    <w:rsid w:val="003D6F8F"/>
    <w:rsid w:val="003E4B44"/>
    <w:rsid w:val="003F62AC"/>
    <w:rsid w:val="004066E5"/>
    <w:rsid w:val="00413046"/>
    <w:rsid w:val="00417DEB"/>
    <w:rsid w:val="00431D38"/>
    <w:rsid w:val="00462CE6"/>
    <w:rsid w:val="004670E6"/>
    <w:rsid w:val="00467768"/>
    <w:rsid w:val="004839A5"/>
    <w:rsid w:val="004A46E0"/>
    <w:rsid w:val="004C0C26"/>
    <w:rsid w:val="004D1ED5"/>
    <w:rsid w:val="005055B3"/>
    <w:rsid w:val="0053499B"/>
    <w:rsid w:val="00550ED5"/>
    <w:rsid w:val="00556EFF"/>
    <w:rsid w:val="005763B4"/>
    <w:rsid w:val="00586933"/>
    <w:rsid w:val="00596956"/>
    <w:rsid w:val="005B6850"/>
    <w:rsid w:val="005D7568"/>
    <w:rsid w:val="005F0796"/>
    <w:rsid w:val="00610009"/>
    <w:rsid w:val="00674F5B"/>
    <w:rsid w:val="006968F2"/>
    <w:rsid w:val="006C7199"/>
    <w:rsid w:val="006D1423"/>
    <w:rsid w:val="006D5B6B"/>
    <w:rsid w:val="006E6683"/>
    <w:rsid w:val="00755165"/>
    <w:rsid w:val="00783C61"/>
    <w:rsid w:val="00792C65"/>
    <w:rsid w:val="007974E2"/>
    <w:rsid w:val="007B1695"/>
    <w:rsid w:val="007C759E"/>
    <w:rsid w:val="007E0696"/>
    <w:rsid w:val="0082366F"/>
    <w:rsid w:val="008B48AD"/>
    <w:rsid w:val="008B79BC"/>
    <w:rsid w:val="008C4C3C"/>
    <w:rsid w:val="008F0AF1"/>
    <w:rsid w:val="009063A2"/>
    <w:rsid w:val="00914D67"/>
    <w:rsid w:val="00932398"/>
    <w:rsid w:val="00934A58"/>
    <w:rsid w:val="009434F5"/>
    <w:rsid w:val="009611B3"/>
    <w:rsid w:val="00980CBE"/>
    <w:rsid w:val="0099174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D1EA6"/>
    <w:rsid w:val="00B152CD"/>
    <w:rsid w:val="00B3121E"/>
    <w:rsid w:val="00B5235D"/>
    <w:rsid w:val="00B65634"/>
    <w:rsid w:val="00B9673C"/>
    <w:rsid w:val="00B97975"/>
    <w:rsid w:val="00BA47FD"/>
    <w:rsid w:val="00BB4790"/>
    <w:rsid w:val="00BC1B80"/>
    <w:rsid w:val="00BD4BD0"/>
    <w:rsid w:val="00BD5BDA"/>
    <w:rsid w:val="00C2245E"/>
    <w:rsid w:val="00C23ADA"/>
    <w:rsid w:val="00C500DA"/>
    <w:rsid w:val="00CA6AF0"/>
    <w:rsid w:val="00D52E34"/>
    <w:rsid w:val="00D9154F"/>
    <w:rsid w:val="00DB662C"/>
    <w:rsid w:val="00DC16B8"/>
    <w:rsid w:val="00DC4D24"/>
    <w:rsid w:val="00DE2FDE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56E71"/>
    <w:rsid w:val="00EB07D6"/>
    <w:rsid w:val="00EC077D"/>
    <w:rsid w:val="00EF29A5"/>
    <w:rsid w:val="00F266EE"/>
    <w:rsid w:val="00F550D9"/>
    <w:rsid w:val="00F83CA3"/>
    <w:rsid w:val="00F935C7"/>
    <w:rsid w:val="00F94157"/>
    <w:rsid w:val="00FA0E29"/>
    <w:rsid w:val="00FD204E"/>
    <w:rsid w:val="00FE18BF"/>
    <w:rsid w:val="00FE2441"/>
    <w:rsid w:val="00FE3ABC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5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aaM/Trend_analysis_via_social_media_pars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equests.readthedocs.io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ltk.org/nltk_dat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ltk.org/" TargetMode="External"/><Relationship Id="rId20" Type="http://schemas.openxmlformats.org/officeDocument/2006/relationships/hyperlink" Target="https://docs.python.org/3/library/concurrent.future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" TargetMode="External"/><Relationship Id="rId23" Type="http://schemas.openxmlformats.org/officeDocument/2006/relationships/hyperlink" Target="https://www.reddit.com/dev/a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raw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.vk.com/api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8313-0B6C-49EF-AB0D-300CBCD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Черевко</cp:lastModifiedBy>
  <cp:revision>61</cp:revision>
  <dcterms:created xsi:type="dcterms:W3CDTF">2024-09-21T20:12:00Z</dcterms:created>
  <dcterms:modified xsi:type="dcterms:W3CDTF">2024-12-23T01:18:00Z</dcterms:modified>
</cp:coreProperties>
</file>